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42A" w:rsidRPr="009B542A" w:rsidRDefault="009B542A" w:rsidP="009B54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tbl>
      <w:tblPr>
        <w:tblW w:w="988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4210"/>
      </w:tblGrid>
      <w:tr w:rsidR="009B542A" w:rsidRPr="009B542A" w:rsidTr="007D160F">
        <w:trPr>
          <w:trHeight w:val="1276"/>
        </w:trPr>
        <w:tc>
          <w:tcPr>
            <w:tcW w:w="4395" w:type="dxa"/>
            <w:tcBorders>
              <w:top w:val="nil"/>
              <w:left w:val="nil"/>
              <w:bottom w:val="double" w:sz="2" w:space="0" w:color="000000"/>
              <w:right w:val="nil"/>
            </w:tcBorders>
            <w:hideMark/>
          </w:tcPr>
          <w:p w:rsidR="009B542A" w:rsidRPr="009B542A" w:rsidRDefault="009B542A" w:rsidP="009B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542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5F727FF" wp14:editId="65C639AD">
                  <wp:simplePos x="0" y="0"/>
                  <wp:positionH relativeFrom="column">
                    <wp:posOffset>2591518</wp:posOffset>
                  </wp:positionH>
                  <wp:positionV relativeFrom="paragraph">
                    <wp:posOffset>-337130</wp:posOffset>
                  </wp:positionV>
                  <wp:extent cx="749614" cy="745435"/>
                  <wp:effectExtent l="0" t="0" r="0" b="0"/>
                  <wp:wrapNone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614" cy="745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B542A" w:rsidRPr="009B542A" w:rsidRDefault="009B542A" w:rsidP="009B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54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ЬСКАЯ АДМИНИСТРАЦИЯ БЕЛЬТИРСКОГО СЕЛЬСКОГО ПОСЕЛЕНИЯ </w:t>
            </w:r>
          </w:p>
          <w:p w:rsidR="009B542A" w:rsidRPr="009B542A" w:rsidRDefault="009B542A" w:rsidP="009B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54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Ш-АГАЧСКОГО РАЙОНА РЕСПУБЛИКИ АЛТАЙ</w:t>
            </w:r>
          </w:p>
          <w:p w:rsidR="009B542A" w:rsidRPr="009B542A" w:rsidRDefault="009B542A" w:rsidP="009B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54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БЕЛЬТИРСКАЯ СЕЛЬСКАЯ АДМИНИСТРАЦИЯ) </w:t>
            </w:r>
          </w:p>
          <w:p w:rsidR="009B542A" w:rsidRPr="009B542A" w:rsidRDefault="009B542A" w:rsidP="009B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B542A" w:rsidRPr="009B542A" w:rsidRDefault="009B542A" w:rsidP="009B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54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649789, с. </w:t>
            </w:r>
            <w:proofErr w:type="gramStart"/>
            <w:r w:rsidRPr="009B54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вый</w:t>
            </w:r>
            <w:proofErr w:type="gramEnd"/>
            <w:r w:rsidRPr="009B54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ельтир</w:t>
            </w:r>
          </w:p>
          <w:p w:rsidR="009B542A" w:rsidRPr="009B542A" w:rsidRDefault="009B542A" w:rsidP="009B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54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Центральная, 2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2" w:space="0" w:color="000000"/>
              <w:right w:val="nil"/>
            </w:tcBorders>
            <w:hideMark/>
          </w:tcPr>
          <w:p w:rsidR="009B542A" w:rsidRPr="009B542A" w:rsidRDefault="009B542A" w:rsidP="009B5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10" w:type="dxa"/>
            <w:tcBorders>
              <w:top w:val="nil"/>
              <w:left w:val="nil"/>
              <w:bottom w:val="double" w:sz="2" w:space="0" w:color="000000"/>
              <w:right w:val="nil"/>
            </w:tcBorders>
            <w:hideMark/>
          </w:tcPr>
          <w:p w:rsidR="009B542A" w:rsidRPr="009B542A" w:rsidRDefault="009B542A" w:rsidP="009B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B542A" w:rsidRPr="009B542A" w:rsidRDefault="009B542A" w:rsidP="009B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54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ССИЯ ФЕДЕРАЦИЯЗЫ</w:t>
            </w:r>
          </w:p>
          <w:p w:rsidR="009B542A" w:rsidRPr="009B542A" w:rsidRDefault="009B542A" w:rsidP="009B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54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ЛТАЙ РЕСПУБЛИКА</w:t>
            </w:r>
          </w:p>
          <w:p w:rsidR="009B542A" w:rsidRPr="009B542A" w:rsidRDefault="009B542A" w:rsidP="009B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54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Ш-АГАЧ АЙМАК</w:t>
            </w:r>
          </w:p>
          <w:p w:rsidR="009B542A" w:rsidRPr="009B542A" w:rsidRDefault="009B542A" w:rsidP="009B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54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ЛТИР  </w:t>
            </w:r>
            <w:proofErr w:type="gramStart"/>
            <w:r w:rsidRPr="009B54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J</w:t>
            </w:r>
            <w:proofErr w:type="gramEnd"/>
            <w:r w:rsidRPr="009B54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РТ </w:t>
            </w:r>
            <w:r w:rsidRPr="009B54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JE</w:t>
            </w:r>
            <w:r w:rsidRPr="009B54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ЕЕЗИНИН АДМИНИСТРАЦИЯЗЫ</w:t>
            </w:r>
          </w:p>
          <w:p w:rsidR="009B542A" w:rsidRPr="009B542A" w:rsidRDefault="009B542A" w:rsidP="009B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B542A" w:rsidRPr="009B542A" w:rsidRDefault="009B542A" w:rsidP="009B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B542A" w:rsidRPr="009B542A" w:rsidRDefault="009B542A" w:rsidP="009B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B542A" w:rsidRPr="009B542A" w:rsidRDefault="009B542A" w:rsidP="009B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54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649789, </w:t>
            </w:r>
            <w:proofErr w:type="gramStart"/>
            <w:r w:rsidRPr="009B54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J</w:t>
            </w:r>
            <w:proofErr w:type="spellStart"/>
            <w:proofErr w:type="gramEnd"/>
            <w:r w:rsidRPr="009B54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ы</w:t>
            </w:r>
            <w:proofErr w:type="spellEnd"/>
            <w:r w:rsidRPr="009B54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B54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лтир</w:t>
            </w:r>
            <w:proofErr w:type="spellEnd"/>
            <w:r w:rsidRPr="009B54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B54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j</w:t>
            </w:r>
          </w:p>
          <w:p w:rsidR="009B542A" w:rsidRPr="009B542A" w:rsidRDefault="009B542A" w:rsidP="009B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9B54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нтральная</w:t>
            </w:r>
            <w:proofErr w:type="gramEnd"/>
            <w:r w:rsidRPr="009B54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ром, 2</w:t>
            </w:r>
          </w:p>
        </w:tc>
      </w:tr>
    </w:tbl>
    <w:p w:rsidR="009B542A" w:rsidRPr="009B542A" w:rsidRDefault="009B542A" w:rsidP="009B542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9B54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42A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  ПОСТАНОВЛЕНИЕ                                                                    </w:t>
      </w:r>
      <w:r w:rsidRPr="009B542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J</w:t>
      </w:r>
      <w:r w:rsidRPr="009B542A">
        <w:rPr>
          <w:rFonts w:ascii="Times New Roman" w:eastAsia="Times New Roman" w:hAnsi="Times New Roman" w:cs="Times New Roman"/>
          <w:b/>
          <w:sz w:val="24"/>
          <w:szCs w:val="24"/>
        </w:rPr>
        <w:t>Ö</w:t>
      </w:r>
      <w:proofErr w:type="gramStart"/>
      <w:r w:rsidRPr="009B542A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</w:p>
    <w:p w:rsidR="009B542A" w:rsidRPr="009B542A" w:rsidRDefault="009B542A" w:rsidP="009B542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698"/>
        <w:gridCol w:w="236"/>
        <w:gridCol w:w="540"/>
        <w:gridCol w:w="236"/>
        <w:gridCol w:w="2103"/>
        <w:gridCol w:w="1024"/>
        <w:gridCol w:w="360"/>
        <w:gridCol w:w="1024"/>
        <w:gridCol w:w="1439"/>
      </w:tblGrid>
      <w:tr w:rsidR="009B542A" w:rsidRPr="009B542A" w:rsidTr="007D160F">
        <w:trPr>
          <w:trHeight w:val="275"/>
        </w:trPr>
        <w:tc>
          <w:tcPr>
            <w:tcW w:w="2700" w:type="dxa"/>
            <w:hideMark/>
          </w:tcPr>
          <w:p w:rsidR="009B542A" w:rsidRPr="009B542A" w:rsidRDefault="009B542A" w:rsidP="009B542A">
            <w:pPr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B542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т</w:t>
            </w:r>
          </w:p>
        </w:tc>
        <w:tc>
          <w:tcPr>
            <w:tcW w:w="236" w:type="dxa"/>
            <w:hideMark/>
          </w:tcPr>
          <w:p w:rsidR="009B542A" w:rsidRPr="009B542A" w:rsidRDefault="009B542A" w:rsidP="009B542A">
            <w:pPr>
              <w:ind w:right="-108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B542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“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B542A" w:rsidRPr="009B542A" w:rsidRDefault="009B542A" w:rsidP="009B542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</w:rPr>
            </w:pPr>
            <w:r w:rsidRPr="009B542A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</w:rPr>
              <w:t>25</w:t>
            </w:r>
          </w:p>
        </w:tc>
        <w:tc>
          <w:tcPr>
            <w:tcW w:w="236" w:type="dxa"/>
            <w:hideMark/>
          </w:tcPr>
          <w:p w:rsidR="009B542A" w:rsidRPr="009B542A" w:rsidRDefault="009B542A" w:rsidP="009B542A">
            <w:pPr>
              <w:ind w:left="-108" w:right="-108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B542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”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B542A" w:rsidRPr="009B542A" w:rsidRDefault="009B542A" w:rsidP="009B542A">
            <w:pPr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</w:rPr>
            </w:pPr>
            <w:r w:rsidRPr="009B542A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</w:rPr>
              <w:t>марта</w:t>
            </w:r>
          </w:p>
        </w:tc>
        <w:tc>
          <w:tcPr>
            <w:tcW w:w="1024" w:type="dxa"/>
            <w:hideMark/>
          </w:tcPr>
          <w:p w:rsidR="009B542A" w:rsidRPr="009B542A" w:rsidRDefault="009B542A" w:rsidP="009B542A">
            <w:pPr>
              <w:ind w:right="-412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9B542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u w:val="single"/>
              </w:rPr>
              <w:t>2022г</w:t>
            </w:r>
            <w:r w:rsidRPr="009B542A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..</w:t>
            </w:r>
          </w:p>
        </w:tc>
        <w:tc>
          <w:tcPr>
            <w:tcW w:w="360" w:type="dxa"/>
            <w:hideMark/>
          </w:tcPr>
          <w:p w:rsidR="009B542A" w:rsidRPr="009B542A" w:rsidRDefault="009B542A" w:rsidP="009B542A">
            <w:pPr>
              <w:ind w:left="-164" w:right="-232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B542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№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B542A" w:rsidRPr="009B542A" w:rsidRDefault="009B542A" w:rsidP="009B542A">
            <w:pPr>
              <w:ind w:left="-164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</w:rPr>
              <w:t>30</w:t>
            </w:r>
          </w:p>
        </w:tc>
        <w:tc>
          <w:tcPr>
            <w:tcW w:w="1440" w:type="dxa"/>
          </w:tcPr>
          <w:p w:rsidR="009B542A" w:rsidRPr="009B542A" w:rsidRDefault="009B542A" w:rsidP="009B542A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9B542A" w:rsidRPr="009B542A" w:rsidRDefault="009B542A" w:rsidP="009B542A">
      <w:pPr>
        <w:tabs>
          <w:tab w:val="center" w:pos="4860"/>
          <w:tab w:val="left" w:pos="6570"/>
        </w:tabs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9B542A">
        <w:rPr>
          <w:rFonts w:ascii="Times New Roman" w:eastAsia="Times New Roman" w:hAnsi="Times New Roman" w:cs="Times New Roman"/>
          <w:noProof/>
          <w:sz w:val="24"/>
          <w:szCs w:val="24"/>
        </w:rPr>
        <w:tab/>
        <w:t>с. Новый Бельтир</w:t>
      </w:r>
      <w:r w:rsidRPr="009B542A">
        <w:rPr>
          <w:rFonts w:ascii="Times New Roman" w:eastAsia="Times New Roman" w:hAnsi="Times New Roman" w:cs="Times New Roman"/>
          <w:noProof/>
          <w:sz w:val="24"/>
          <w:szCs w:val="24"/>
        </w:rPr>
        <w:tab/>
      </w:r>
    </w:p>
    <w:p w:rsidR="00793E70" w:rsidRDefault="009B542A" w:rsidP="009B542A">
      <w:pPr>
        <w:jc w:val="center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Об утвержд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</w:t>
      </w:r>
      <w:r w:rsidRPr="00292F3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ограм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292F3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комплексного развития транспортной инфраструктур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Бельтирского сельского поселения Кош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гач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района  Республики Алта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на 2022-2026гг. и на период до 2032г.</w:t>
      </w:r>
    </w:p>
    <w:p w:rsidR="009B542A" w:rsidRDefault="009B542A" w:rsidP="009B54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42A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Градостроительным кодексом Российской Федерации, Федераль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B542A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м от 06.10.2003 №131-Ф3 «Об общих принципах организации местного самоуправления в Российской Федерации», Постановлением Правительства Российской Федерации</w:t>
      </w:r>
      <w:bookmarkStart w:id="0" w:name="_GoBack"/>
      <w:bookmarkEnd w:id="0"/>
      <w:r w:rsidRPr="009B54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25.12.20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B542A">
        <w:rPr>
          <w:rFonts w:ascii="Times New Roman" w:eastAsia="Times New Roman" w:hAnsi="Times New Roman" w:cs="Times New Roman"/>
          <w:color w:val="000000"/>
          <w:sz w:val="28"/>
          <w:szCs w:val="28"/>
        </w:rPr>
        <w:t>№ 1440 «Об утверждении требований к программам комплексного развития транспорт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B54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раструктуры поселений, городских округов», руководствуясь Уставом Бельтирского сельского поселения, </w:t>
      </w:r>
      <w:proofErr w:type="spellStart"/>
      <w:r w:rsidRPr="009B542A">
        <w:rPr>
          <w:rFonts w:ascii="Times New Roman" w:eastAsia="Times New Roman" w:hAnsi="Times New Roman" w:cs="Times New Roman"/>
          <w:color w:val="000000"/>
          <w:sz w:val="28"/>
          <w:szCs w:val="28"/>
        </w:rPr>
        <w:t>Бельтирская</w:t>
      </w:r>
      <w:proofErr w:type="spellEnd"/>
      <w:r w:rsidRPr="009B54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ая администрация ПОСТАНОВЛЯЕТ:</w:t>
      </w:r>
    </w:p>
    <w:p w:rsidR="009B542A" w:rsidRPr="009B542A" w:rsidRDefault="009B542A" w:rsidP="009B542A">
      <w:pPr>
        <w:pStyle w:val="ab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42A">
        <w:rPr>
          <w:rFonts w:ascii="Times New Roman" w:eastAsia="Times New Roman" w:hAnsi="Times New Roman" w:cs="Times New Roman"/>
          <w:sz w:val="28"/>
          <w:szCs w:val="28"/>
        </w:rPr>
        <w:t xml:space="preserve">Утвердить муниципальную программу </w:t>
      </w:r>
      <w:r w:rsidRPr="00292F3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комплексного развития транспортной инфраструктур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Бельтирского сельского поселения Кош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гач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района  Республики Алтай на 2022-2026гг. и на период до 2032г.</w:t>
      </w:r>
      <w:r w:rsidRPr="009B542A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9B54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B542A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hyperlink r:id="rId10" w:anchor="sub_1000" w:history="1">
        <w:r w:rsidRPr="009B542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приложению</w:t>
        </w:r>
      </w:hyperlink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;</w:t>
      </w:r>
    </w:p>
    <w:p w:rsidR="009B542A" w:rsidRPr="009B542A" w:rsidRDefault="009B542A" w:rsidP="009B542A">
      <w:pPr>
        <w:pStyle w:val="ab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B542A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9B54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ацией программы возложить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ста по финансовой части</w:t>
      </w:r>
      <w:r w:rsidRPr="009B54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Бельтирского  сельского поселения  </w:t>
      </w:r>
      <w:proofErr w:type="spellStart"/>
      <w:r w:rsidRPr="009B542A">
        <w:rPr>
          <w:rFonts w:ascii="Times New Roman" w:eastAsia="Times New Roman" w:hAnsi="Times New Roman" w:cs="Times New Roman"/>
          <w:color w:val="000000"/>
          <w:sz w:val="28"/>
          <w:szCs w:val="28"/>
        </w:rPr>
        <w:t>Дидуновой</w:t>
      </w:r>
      <w:proofErr w:type="spellEnd"/>
      <w:r w:rsidRPr="009B54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.А.</w:t>
      </w:r>
    </w:p>
    <w:p w:rsidR="009B542A" w:rsidRPr="009B542A" w:rsidRDefault="009B542A" w:rsidP="009B542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4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Настоящее решение вступает в силу со дня его подписания. </w:t>
      </w:r>
    </w:p>
    <w:p w:rsidR="009B542A" w:rsidRDefault="009B542A" w:rsidP="009B542A">
      <w:pPr>
        <w:pStyle w:val="ab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542A" w:rsidRDefault="009B542A" w:rsidP="009B542A">
      <w:pPr>
        <w:pStyle w:val="ab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542A" w:rsidRPr="009B542A" w:rsidRDefault="009B542A" w:rsidP="009B54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42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B54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ва Бельтирского сельского поселения   </w:t>
      </w:r>
    </w:p>
    <w:p w:rsidR="009B542A" w:rsidRPr="009B542A" w:rsidRDefault="009B542A" w:rsidP="009B54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42A">
        <w:rPr>
          <w:rFonts w:ascii="Times New Roman" w:eastAsia="Times New Roman" w:hAnsi="Times New Roman" w:cs="Times New Roman"/>
          <w:color w:val="000000"/>
          <w:sz w:val="28"/>
          <w:szCs w:val="28"/>
        </w:rPr>
        <w:t>Кош-</w:t>
      </w:r>
      <w:proofErr w:type="spellStart"/>
      <w:r w:rsidRPr="009B542A">
        <w:rPr>
          <w:rFonts w:ascii="Times New Roman" w:eastAsia="Times New Roman" w:hAnsi="Times New Roman" w:cs="Times New Roman"/>
          <w:color w:val="000000"/>
          <w:sz w:val="28"/>
          <w:szCs w:val="28"/>
        </w:rPr>
        <w:t>Агачского</w:t>
      </w:r>
      <w:proofErr w:type="spellEnd"/>
      <w:r w:rsidRPr="009B54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Республики Алтай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Pr="009B54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</w:t>
      </w:r>
      <w:proofErr w:type="spellStart"/>
      <w:r w:rsidRPr="009B542A">
        <w:rPr>
          <w:rFonts w:ascii="Times New Roman" w:eastAsia="Times New Roman" w:hAnsi="Times New Roman" w:cs="Times New Roman"/>
          <w:color w:val="000000"/>
          <w:sz w:val="28"/>
          <w:szCs w:val="28"/>
        </w:rPr>
        <w:t>Таханов</w:t>
      </w:r>
      <w:proofErr w:type="spellEnd"/>
      <w:r w:rsidRPr="009B54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Л.</w:t>
      </w:r>
    </w:p>
    <w:p w:rsidR="009B542A" w:rsidRPr="009B542A" w:rsidRDefault="009B542A" w:rsidP="009B542A">
      <w:pPr>
        <w:pStyle w:val="ab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542A" w:rsidRPr="009B542A" w:rsidRDefault="009B542A" w:rsidP="009B542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9B542A" w:rsidRDefault="009B542A"/>
    <w:p w:rsidR="00BE6ED0" w:rsidRPr="00BE6ED0" w:rsidRDefault="00BE6ED0" w:rsidP="00BE6E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6ED0" w:rsidRPr="00BE6ED0" w:rsidRDefault="00BE6ED0" w:rsidP="00BE6E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6ED0" w:rsidRPr="00BE6ED0" w:rsidRDefault="00BE6ED0" w:rsidP="00BE6E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6ED0" w:rsidRPr="00BE6ED0" w:rsidRDefault="00BE6ED0" w:rsidP="00BE6ED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E6ED0" w:rsidRPr="00BE6ED0" w:rsidRDefault="00BE6ED0" w:rsidP="00BE6E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ED0">
        <w:rPr>
          <w:rFonts w:ascii="Times New Roman" w:hAnsi="Times New Roman" w:cs="Times New Roman"/>
          <w:b/>
          <w:sz w:val="28"/>
          <w:szCs w:val="28"/>
        </w:rPr>
        <w:t>Муниципальная целевая программа</w:t>
      </w:r>
    </w:p>
    <w:p w:rsidR="00BE6ED0" w:rsidRPr="00BE6ED0" w:rsidRDefault="00BE6ED0" w:rsidP="00BE6E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ED0">
        <w:rPr>
          <w:rFonts w:ascii="Times New Roman" w:hAnsi="Times New Roman" w:cs="Times New Roman"/>
          <w:b/>
          <w:sz w:val="28"/>
          <w:szCs w:val="28"/>
        </w:rPr>
        <w:t xml:space="preserve"> комплексного развития транспортной инфраструктуры </w:t>
      </w:r>
      <w:r w:rsidR="00A81FA3">
        <w:rPr>
          <w:rFonts w:ascii="Times New Roman" w:hAnsi="Times New Roman" w:cs="Times New Roman"/>
          <w:b/>
          <w:sz w:val="28"/>
          <w:szCs w:val="28"/>
        </w:rPr>
        <w:t>муниципального образования Бельтирское сельское поселение Кош-</w:t>
      </w:r>
      <w:proofErr w:type="spellStart"/>
      <w:r w:rsidR="00A81FA3">
        <w:rPr>
          <w:rFonts w:ascii="Times New Roman" w:hAnsi="Times New Roman" w:cs="Times New Roman"/>
          <w:b/>
          <w:sz w:val="28"/>
          <w:szCs w:val="28"/>
        </w:rPr>
        <w:t>Агачского</w:t>
      </w:r>
      <w:proofErr w:type="spellEnd"/>
      <w:r w:rsidR="00A81FA3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 w:rsidR="00C22EEC">
        <w:rPr>
          <w:rFonts w:ascii="Times New Roman" w:hAnsi="Times New Roman" w:cs="Times New Roman"/>
          <w:b/>
          <w:sz w:val="28"/>
          <w:szCs w:val="28"/>
        </w:rPr>
        <w:t>Республики Алтай</w:t>
      </w:r>
    </w:p>
    <w:p w:rsidR="00BE6ED0" w:rsidRPr="00BE6ED0" w:rsidRDefault="00BE6ED0" w:rsidP="00BE6E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ED0">
        <w:rPr>
          <w:rFonts w:ascii="Times New Roman" w:hAnsi="Times New Roman" w:cs="Times New Roman"/>
          <w:b/>
          <w:sz w:val="28"/>
          <w:szCs w:val="28"/>
        </w:rPr>
        <w:t>на 20</w:t>
      </w:r>
      <w:r w:rsidR="00793E70">
        <w:rPr>
          <w:rFonts w:ascii="Times New Roman" w:hAnsi="Times New Roman" w:cs="Times New Roman"/>
          <w:b/>
          <w:sz w:val="28"/>
          <w:szCs w:val="28"/>
        </w:rPr>
        <w:t>22</w:t>
      </w:r>
      <w:r w:rsidRPr="00BE6ED0">
        <w:rPr>
          <w:rFonts w:ascii="Times New Roman" w:hAnsi="Times New Roman" w:cs="Times New Roman"/>
          <w:b/>
          <w:sz w:val="28"/>
          <w:szCs w:val="28"/>
        </w:rPr>
        <w:t>-20</w:t>
      </w:r>
      <w:r w:rsidR="00793E70">
        <w:rPr>
          <w:rFonts w:ascii="Times New Roman" w:hAnsi="Times New Roman" w:cs="Times New Roman"/>
          <w:b/>
          <w:sz w:val="28"/>
          <w:szCs w:val="28"/>
        </w:rPr>
        <w:t>26</w:t>
      </w:r>
      <w:r w:rsidRPr="00BE6ED0">
        <w:rPr>
          <w:rFonts w:ascii="Times New Roman" w:hAnsi="Times New Roman" w:cs="Times New Roman"/>
          <w:b/>
          <w:sz w:val="28"/>
          <w:szCs w:val="28"/>
        </w:rPr>
        <w:t xml:space="preserve"> гг.</w:t>
      </w:r>
      <w:r w:rsidR="009B542A">
        <w:rPr>
          <w:rFonts w:ascii="Times New Roman" w:hAnsi="Times New Roman" w:cs="Times New Roman"/>
          <w:b/>
          <w:sz w:val="28"/>
          <w:szCs w:val="28"/>
        </w:rPr>
        <w:t xml:space="preserve"> и на период до 2032г.</w:t>
      </w:r>
    </w:p>
    <w:p w:rsidR="00BE6ED0" w:rsidRDefault="00BE6ED0"/>
    <w:p w:rsidR="00BE6ED0" w:rsidRDefault="00BE6ED0"/>
    <w:p w:rsidR="00BE6ED0" w:rsidRDefault="00BE6ED0"/>
    <w:p w:rsidR="00BE6ED0" w:rsidRDefault="00BE6ED0"/>
    <w:p w:rsidR="00BE6ED0" w:rsidRDefault="00BE6ED0"/>
    <w:p w:rsidR="00BE6ED0" w:rsidRDefault="00BE6ED0"/>
    <w:p w:rsidR="00BE6ED0" w:rsidRDefault="00BE6ED0"/>
    <w:p w:rsidR="00BE6ED0" w:rsidRDefault="00BE6ED0"/>
    <w:p w:rsidR="00BE6ED0" w:rsidRDefault="00BE6ED0"/>
    <w:p w:rsidR="00BE6ED0" w:rsidRDefault="00BE6ED0"/>
    <w:p w:rsidR="00BE6ED0" w:rsidRDefault="00A81FA3" w:rsidP="00BE6E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93E70">
        <w:rPr>
          <w:rFonts w:ascii="Times New Roman" w:hAnsi="Times New Roman" w:cs="Times New Roman"/>
          <w:sz w:val="28"/>
          <w:szCs w:val="28"/>
        </w:rPr>
        <w:t>22</w:t>
      </w:r>
      <w:r w:rsidR="00BE6ED0" w:rsidRPr="00BE6ED0">
        <w:rPr>
          <w:rFonts w:ascii="Times New Roman" w:hAnsi="Times New Roman" w:cs="Times New Roman"/>
          <w:sz w:val="28"/>
          <w:szCs w:val="28"/>
        </w:rPr>
        <w:t>г.</w:t>
      </w:r>
    </w:p>
    <w:p w:rsidR="00793E70" w:rsidRDefault="00793E70" w:rsidP="00BE6E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3E70" w:rsidRDefault="00793E70" w:rsidP="00BE6E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3E70" w:rsidRDefault="00793E70" w:rsidP="00BE6E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3E70" w:rsidRDefault="00793E70" w:rsidP="00BE6E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3E70" w:rsidRDefault="00793E70" w:rsidP="00BE6E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542A" w:rsidRDefault="009B542A" w:rsidP="00BE6E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542A" w:rsidRDefault="009B542A" w:rsidP="00BE6E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3E70" w:rsidRDefault="00793E70" w:rsidP="00BE6E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3E70" w:rsidRPr="00BE6ED0" w:rsidRDefault="00793E70" w:rsidP="00BE6E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4C04" w:rsidRPr="007B4C04" w:rsidRDefault="00186904" w:rsidP="00793E70">
      <w:pPr>
        <w:pStyle w:val="21"/>
        <w:shd w:val="clear" w:color="auto" w:fill="auto"/>
        <w:spacing w:after="0" w:line="240" w:lineRule="auto"/>
        <w:ind w:left="79" w:firstLine="0"/>
        <w:rPr>
          <w:sz w:val="28"/>
          <w:szCs w:val="28"/>
        </w:rPr>
      </w:pPr>
      <w:r>
        <w:rPr>
          <w:sz w:val="28"/>
          <w:szCs w:val="28"/>
        </w:rPr>
        <w:t>1.</w:t>
      </w:r>
      <w:r w:rsidR="007B4C04" w:rsidRPr="007B4C04">
        <w:rPr>
          <w:sz w:val="28"/>
          <w:szCs w:val="28"/>
        </w:rPr>
        <w:t>ПАСПОРТ</w:t>
      </w:r>
    </w:p>
    <w:p w:rsidR="007B4C04" w:rsidRDefault="007B4C04" w:rsidP="00C22EEC">
      <w:pPr>
        <w:pStyle w:val="21"/>
        <w:shd w:val="clear" w:color="auto" w:fill="auto"/>
        <w:spacing w:after="0" w:line="240" w:lineRule="auto"/>
        <w:ind w:left="79" w:firstLine="0"/>
        <w:rPr>
          <w:sz w:val="28"/>
          <w:szCs w:val="28"/>
        </w:rPr>
      </w:pPr>
      <w:r w:rsidRPr="007B4C04">
        <w:rPr>
          <w:sz w:val="28"/>
          <w:szCs w:val="28"/>
        </w:rPr>
        <w:t xml:space="preserve">программы комплексного развития транспортной инфраструктуры </w:t>
      </w:r>
      <w:r w:rsidR="00A81FA3">
        <w:rPr>
          <w:sz w:val="28"/>
          <w:szCs w:val="28"/>
        </w:rPr>
        <w:t>Бельти</w:t>
      </w:r>
      <w:r w:rsidR="008474C3">
        <w:rPr>
          <w:sz w:val="28"/>
          <w:szCs w:val="28"/>
        </w:rPr>
        <w:t>рского сельского поселения Кош-</w:t>
      </w:r>
      <w:proofErr w:type="spellStart"/>
      <w:r w:rsidR="008474C3">
        <w:rPr>
          <w:sz w:val="28"/>
          <w:szCs w:val="28"/>
        </w:rPr>
        <w:t>А</w:t>
      </w:r>
      <w:r w:rsidR="00A81FA3">
        <w:rPr>
          <w:sz w:val="28"/>
          <w:szCs w:val="28"/>
        </w:rPr>
        <w:t>гачского</w:t>
      </w:r>
      <w:proofErr w:type="spellEnd"/>
      <w:r w:rsidR="00A81FA3">
        <w:rPr>
          <w:sz w:val="28"/>
          <w:szCs w:val="28"/>
        </w:rPr>
        <w:t xml:space="preserve"> района</w:t>
      </w:r>
      <w:r w:rsidRPr="007B4C04">
        <w:rPr>
          <w:sz w:val="28"/>
          <w:szCs w:val="28"/>
        </w:rPr>
        <w:t xml:space="preserve"> </w:t>
      </w:r>
      <w:r w:rsidR="00C22EEC">
        <w:rPr>
          <w:sz w:val="28"/>
          <w:szCs w:val="28"/>
        </w:rPr>
        <w:t>Республики Алтай</w:t>
      </w:r>
    </w:p>
    <w:p w:rsidR="00C22EEC" w:rsidRDefault="00C22EEC" w:rsidP="00C22EEC">
      <w:pPr>
        <w:pStyle w:val="21"/>
        <w:shd w:val="clear" w:color="auto" w:fill="auto"/>
        <w:spacing w:after="0" w:line="240" w:lineRule="auto"/>
        <w:ind w:left="79" w:firstLine="0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63"/>
        <w:gridCol w:w="5933"/>
      </w:tblGrid>
      <w:tr w:rsidR="007B4C04" w:rsidRPr="007B4C04" w:rsidTr="007B4C04">
        <w:tc>
          <w:tcPr>
            <w:tcW w:w="675" w:type="dxa"/>
          </w:tcPr>
          <w:p w:rsidR="007B4C04" w:rsidRPr="007B4C04" w:rsidRDefault="007B4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C0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7B4C0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B4C0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63" w:type="dxa"/>
          </w:tcPr>
          <w:p w:rsidR="007B4C04" w:rsidRPr="007B4C04" w:rsidRDefault="007B4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3" w:type="dxa"/>
          </w:tcPr>
          <w:p w:rsidR="007B4C04" w:rsidRPr="007B4C04" w:rsidRDefault="007B4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C04" w:rsidRPr="007B4C04" w:rsidTr="007B4C04">
        <w:tc>
          <w:tcPr>
            <w:tcW w:w="675" w:type="dxa"/>
          </w:tcPr>
          <w:p w:rsidR="007B4C04" w:rsidRPr="007B4C04" w:rsidRDefault="007B4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63" w:type="dxa"/>
          </w:tcPr>
          <w:p w:rsidR="007B4C04" w:rsidRPr="007B4C04" w:rsidRDefault="007B4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933" w:type="dxa"/>
          </w:tcPr>
          <w:p w:rsidR="007B4C04" w:rsidRPr="007B4C04" w:rsidRDefault="00292F31" w:rsidP="00A81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П</w:t>
            </w:r>
            <w:r w:rsidRPr="00292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ограмма</w:t>
            </w:r>
            <w:r w:rsidR="00A81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Pr="00292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комплексного развития транспортной инфраструктуры </w:t>
            </w:r>
            <w:r w:rsidR="00A81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Бельтирского сельского поселения Кош-</w:t>
            </w:r>
            <w:proofErr w:type="spellStart"/>
            <w:r w:rsidR="00A81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Агачского</w:t>
            </w:r>
            <w:proofErr w:type="spellEnd"/>
            <w:r w:rsidR="00A81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="00C2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еспублики Алтай</w:t>
            </w:r>
          </w:p>
        </w:tc>
      </w:tr>
      <w:tr w:rsidR="007B4C04" w:rsidRPr="007B4C04" w:rsidTr="007B4C04">
        <w:tc>
          <w:tcPr>
            <w:tcW w:w="675" w:type="dxa"/>
          </w:tcPr>
          <w:p w:rsidR="007B4C04" w:rsidRDefault="007B4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63" w:type="dxa"/>
          </w:tcPr>
          <w:p w:rsidR="007B4C04" w:rsidRDefault="007B4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5933" w:type="dxa"/>
          </w:tcPr>
          <w:p w:rsidR="00292F31" w:rsidRPr="00292F31" w:rsidRDefault="00292F31" w:rsidP="00292F31">
            <w:pPr>
              <w:widowControl w:val="0"/>
              <w:numPr>
                <w:ilvl w:val="0"/>
                <w:numId w:val="1"/>
              </w:numPr>
              <w:tabs>
                <w:tab w:val="left" w:pos="163"/>
              </w:tabs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92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Федеральный закон от 06 октября 2003 года</w:t>
            </w:r>
            <w:hyperlink r:id="rId11" w:history="1">
              <w:r w:rsidRPr="00292F31">
                <w:rPr>
                  <w:rFonts w:ascii="Times New Roman" w:eastAsia="Times New Roman" w:hAnsi="Times New Roman" w:cs="Times New Roman"/>
                  <w:color w:val="0066CC"/>
                  <w:sz w:val="28"/>
                  <w:szCs w:val="28"/>
                  <w:u w:val="single"/>
                  <w:lang w:bidi="ru-RU"/>
                </w:rPr>
                <w:t xml:space="preserve"> № 131-ФЗ</w:t>
              </w:r>
            </w:hyperlink>
            <w:r w:rsidRPr="00292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«Об общих принципах организации местного самоуправления в Российской Федерации»;</w:t>
            </w:r>
          </w:p>
          <w:p w:rsidR="00292F31" w:rsidRPr="00292F31" w:rsidRDefault="00292F31" w:rsidP="00292F31">
            <w:pPr>
              <w:widowControl w:val="0"/>
              <w:numPr>
                <w:ilvl w:val="0"/>
                <w:numId w:val="1"/>
              </w:numPr>
              <w:tabs>
                <w:tab w:val="left" w:pos="154"/>
              </w:tabs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92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Градостроительный кодекс РФ от 29 декабря 2004 №190</w:t>
            </w:r>
          </w:p>
          <w:p w:rsidR="00292F31" w:rsidRPr="00292F31" w:rsidRDefault="00292F31" w:rsidP="00292F31">
            <w:pPr>
              <w:widowControl w:val="0"/>
              <w:numPr>
                <w:ilvl w:val="0"/>
                <w:numId w:val="1"/>
              </w:numPr>
              <w:tabs>
                <w:tab w:val="left" w:pos="168"/>
              </w:tabs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92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Федеральный закон от 29 декабря 2014года №456 - ФЗ «О внесении изменений в Градостроительный кодекс РФ и отдельные законные акты РФ»</w:t>
            </w:r>
          </w:p>
          <w:p w:rsidR="00292F31" w:rsidRPr="00292F31" w:rsidRDefault="00292F31" w:rsidP="00292F31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92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-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292F31" w:rsidRPr="00292F31" w:rsidRDefault="00292F31" w:rsidP="00292F31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92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-Федеральный закон от 09.02.2007 № 16-ФЗ «О транспортной безопасности»;</w:t>
            </w:r>
          </w:p>
          <w:p w:rsidR="00292F31" w:rsidRPr="00292F31" w:rsidRDefault="00292F31" w:rsidP="00292F31">
            <w:pPr>
              <w:widowControl w:val="0"/>
              <w:numPr>
                <w:ilvl w:val="0"/>
                <w:numId w:val="1"/>
              </w:numPr>
              <w:tabs>
                <w:tab w:val="left" w:pos="163"/>
              </w:tabs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92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поручения Президента Российской Федерации от 17 марта 2011 года Пр-701;</w:t>
            </w:r>
          </w:p>
          <w:p w:rsidR="00292F31" w:rsidRPr="00292F31" w:rsidRDefault="00292F31" w:rsidP="00292F31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92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-постановление Правительства Российской Федер</w:t>
            </w:r>
            <w:r w:rsidR="00A120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ации от 25 декабря 2015 год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№1</w:t>
            </w:r>
            <w:r w:rsidRPr="00292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440 «Об утверждении требований к программам комплексного развития транспортной инфраструктуры поселений, городских округов»</w:t>
            </w:r>
          </w:p>
          <w:p w:rsidR="007B4C04" w:rsidRPr="007B4C04" w:rsidRDefault="00292F31" w:rsidP="00C22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Г</w:t>
            </w:r>
            <w:r w:rsidR="00A81FA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енеральный план Бельтирского сельского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 xml:space="preserve"> поселения</w:t>
            </w:r>
          </w:p>
        </w:tc>
      </w:tr>
      <w:tr w:rsidR="007B4C04" w:rsidRPr="007B4C04" w:rsidTr="007B4C04">
        <w:tc>
          <w:tcPr>
            <w:tcW w:w="675" w:type="dxa"/>
          </w:tcPr>
          <w:p w:rsidR="007B4C04" w:rsidRDefault="007B4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63" w:type="dxa"/>
          </w:tcPr>
          <w:p w:rsidR="007B4C04" w:rsidRDefault="007B4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заказчика</w:t>
            </w:r>
          </w:p>
        </w:tc>
        <w:tc>
          <w:tcPr>
            <w:tcW w:w="5933" w:type="dxa"/>
          </w:tcPr>
          <w:p w:rsidR="007B4C04" w:rsidRPr="007B4C04" w:rsidRDefault="00A81FA3" w:rsidP="008474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ая администрация Бельтирского сельского поселения Кош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ч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Республики Алтай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Новый Бельтир ул. Центральная,</w:t>
            </w:r>
            <w:r w:rsidR="00847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B4C04" w:rsidRPr="007B4C04" w:rsidTr="007B4C04">
        <w:tc>
          <w:tcPr>
            <w:tcW w:w="675" w:type="dxa"/>
          </w:tcPr>
          <w:p w:rsidR="007B4C04" w:rsidRDefault="007B4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963" w:type="dxa"/>
          </w:tcPr>
          <w:p w:rsidR="007B4C04" w:rsidRDefault="007B4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работчика</w:t>
            </w:r>
          </w:p>
        </w:tc>
        <w:tc>
          <w:tcPr>
            <w:tcW w:w="5933" w:type="dxa"/>
          </w:tcPr>
          <w:p w:rsidR="007B4C04" w:rsidRPr="007B4C04" w:rsidRDefault="008474C3" w:rsidP="008474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«Строительства, архитектуры, земельно-имущественных отношений и ЖКХ» МО Кош-Агачский район</w:t>
            </w:r>
          </w:p>
        </w:tc>
      </w:tr>
      <w:tr w:rsidR="007B4C04" w:rsidRPr="007B4C04" w:rsidTr="007B4C04">
        <w:tc>
          <w:tcPr>
            <w:tcW w:w="675" w:type="dxa"/>
          </w:tcPr>
          <w:p w:rsidR="007B4C04" w:rsidRDefault="007B4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63" w:type="dxa"/>
          </w:tcPr>
          <w:p w:rsidR="007B4C04" w:rsidRDefault="007B4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5933" w:type="dxa"/>
          </w:tcPr>
          <w:p w:rsidR="00292F31" w:rsidRDefault="00292F31" w:rsidP="00DE626C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-</w:t>
            </w:r>
            <w:r w:rsidRPr="00292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Развитие современной и эффективной транспортной инфраструктуры </w:t>
            </w:r>
            <w:r w:rsidR="00A81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Бельтирского сельского </w:t>
            </w:r>
            <w:r w:rsidRPr="00292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поселения,</w:t>
            </w:r>
          </w:p>
          <w:p w:rsidR="00292F31" w:rsidRDefault="00292F31" w:rsidP="00DE626C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-П</w:t>
            </w:r>
            <w:r w:rsidRPr="00292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вышение уровня безопасности движения,</w:t>
            </w:r>
          </w:p>
          <w:p w:rsidR="00292F31" w:rsidRPr="00292F31" w:rsidRDefault="00292F31" w:rsidP="00DE626C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-Д</w:t>
            </w:r>
            <w:r w:rsidRPr="00292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ступно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ь</w:t>
            </w:r>
            <w:r w:rsidRPr="00292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и качест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</w:t>
            </w:r>
            <w:r w:rsidRPr="00292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оказываемых услуг транспортного комплекса для населения.</w:t>
            </w:r>
          </w:p>
          <w:p w:rsidR="007B4C04" w:rsidRPr="007B4C04" w:rsidRDefault="007B4C04" w:rsidP="00292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C04" w:rsidRPr="007B4C04" w:rsidTr="007B4C04">
        <w:tc>
          <w:tcPr>
            <w:tcW w:w="675" w:type="dxa"/>
          </w:tcPr>
          <w:p w:rsidR="007B4C04" w:rsidRDefault="007B4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63" w:type="dxa"/>
          </w:tcPr>
          <w:p w:rsidR="007B4C04" w:rsidRDefault="007B4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5933" w:type="dxa"/>
          </w:tcPr>
          <w:p w:rsidR="00B8107E" w:rsidRPr="00292F31" w:rsidRDefault="00B8107E" w:rsidP="00DE626C">
            <w:pPr>
              <w:widowControl w:val="0"/>
              <w:numPr>
                <w:ilvl w:val="0"/>
                <w:numId w:val="2"/>
              </w:numPr>
              <w:tabs>
                <w:tab w:val="left" w:pos="173"/>
              </w:tabs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</w:t>
            </w:r>
            <w:r w:rsidRPr="00292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ганизация мероприятий по оказанию транспортных услуг населению и субъектов экономической деятельности в соответствии с нормативами градостроит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ьного проектирования поселения;</w:t>
            </w:r>
          </w:p>
          <w:p w:rsidR="00B8107E" w:rsidRPr="00292F31" w:rsidRDefault="00B8107E" w:rsidP="00DE626C">
            <w:pPr>
              <w:widowControl w:val="0"/>
              <w:numPr>
                <w:ilvl w:val="0"/>
                <w:numId w:val="2"/>
              </w:numPr>
              <w:tabs>
                <w:tab w:val="left" w:pos="168"/>
              </w:tabs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</w:t>
            </w:r>
            <w:r w:rsidRPr="00292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ганизация мероприятий по развитию и совершенствованию автомобильных дорог общего пользования местного значения поселения;</w:t>
            </w:r>
          </w:p>
          <w:p w:rsidR="00B8107E" w:rsidRDefault="00B8107E" w:rsidP="00DE626C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-О</w:t>
            </w:r>
            <w:r w:rsidRPr="00292F3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рганизация мероприятий по повышению безопасности дорожного движения на территории поселения,</w:t>
            </w:r>
          </w:p>
          <w:p w:rsidR="007B4C04" w:rsidRPr="007B4C04" w:rsidRDefault="00B8107E" w:rsidP="00DE6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-Ф</w:t>
            </w:r>
            <w:r w:rsidRPr="00292F3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ормировани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е</w:t>
            </w:r>
            <w:r w:rsidRPr="00292F3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 xml:space="preserve"> безопасного поведения участников дорожного движения и предупреждени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е</w:t>
            </w:r>
            <w:r w:rsidRPr="00292F3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 xml:space="preserve"> дорожно-транспортного травматизма</w:t>
            </w:r>
          </w:p>
        </w:tc>
      </w:tr>
      <w:tr w:rsidR="007B4C04" w:rsidRPr="007B4C04" w:rsidTr="007B4C04">
        <w:tc>
          <w:tcPr>
            <w:tcW w:w="675" w:type="dxa"/>
          </w:tcPr>
          <w:p w:rsidR="007B4C04" w:rsidRDefault="007B4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63" w:type="dxa"/>
          </w:tcPr>
          <w:p w:rsidR="007B4C04" w:rsidRDefault="007B4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оказатели (индикаторы)</w:t>
            </w:r>
          </w:p>
          <w:p w:rsidR="00634873" w:rsidRDefault="00634873" w:rsidP="006348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3" w:type="dxa"/>
          </w:tcPr>
          <w:p w:rsidR="007B4C04" w:rsidRPr="00F3502F" w:rsidRDefault="007B4C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02F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F3502F" w:rsidRPr="00F3502F">
              <w:rPr>
                <w:rFonts w:ascii="Times New Roman" w:hAnsi="Times New Roman" w:cs="Times New Roman"/>
                <w:b/>
                <w:sz w:val="28"/>
                <w:szCs w:val="28"/>
              </w:rPr>
              <w:t>ехнико-экономические показатели:</w:t>
            </w:r>
          </w:p>
          <w:p w:rsidR="0099786C" w:rsidRPr="0099786C" w:rsidRDefault="00B8107E" w:rsidP="00B8107E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10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- </w:t>
            </w:r>
            <w:r w:rsidR="0099786C" w:rsidRPr="00997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доли протяженности автомобильных дорог, соответствующих нормативным требованиям к транспортно-эксплуатационным показателям.</w:t>
            </w:r>
          </w:p>
          <w:p w:rsidR="0099786C" w:rsidRDefault="0099786C" w:rsidP="009978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7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Увеличение протяженности автомобильных дорог, соответствующих нормативным требованиям к транспортно-эксплуатационным показателям.</w:t>
            </w:r>
          </w:p>
          <w:p w:rsidR="00F3502F" w:rsidRPr="00F3502F" w:rsidRDefault="00F3502F" w:rsidP="00F3502F">
            <w:pPr>
              <w:widowControl w:val="0"/>
              <w:numPr>
                <w:ilvl w:val="0"/>
                <w:numId w:val="6"/>
              </w:numPr>
              <w:tabs>
                <w:tab w:val="left" w:pos="130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У</w:t>
            </w:r>
            <w:r w:rsidRPr="00F35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величение протяж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ности дорог с твердым покрытием.</w:t>
            </w:r>
          </w:p>
          <w:p w:rsidR="0099786C" w:rsidRPr="0099786C" w:rsidRDefault="0099786C" w:rsidP="00B8107E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786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- Восстановление тротуарной и газонной сети в поселении</w:t>
            </w:r>
            <w:r w:rsidR="00CC4AC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.</w:t>
            </w:r>
          </w:p>
          <w:p w:rsidR="00B8107E" w:rsidRPr="00F3502F" w:rsidRDefault="00B8107E" w:rsidP="00B8107E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  <w:r w:rsidRPr="00F350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Финансовые показатели:</w:t>
            </w:r>
          </w:p>
          <w:p w:rsidR="00D700BA" w:rsidRDefault="00B8107E" w:rsidP="00B8107E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810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-</w:t>
            </w:r>
            <w:r w:rsidR="00F35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</w:t>
            </w:r>
            <w:r w:rsidRPr="00B810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нижение расходов на ремонт и содержание автомобильных дорог</w:t>
            </w:r>
            <w:r w:rsidR="00640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из расчета на 1 км. </w:t>
            </w:r>
          </w:p>
          <w:p w:rsidR="00B8107E" w:rsidRPr="00F3502F" w:rsidRDefault="00B8107E" w:rsidP="00B8107E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  <w:r w:rsidRPr="00F350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Социально-экономические показатели:</w:t>
            </w:r>
          </w:p>
          <w:p w:rsidR="00B8107E" w:rsidRDefault="00B8107E" w:rsidP="00B8107E">
            <w:pPr>
              <w:spacing w:line="322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8107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-Обеспеченность населения Поселения доступными</w:t>
            </w:r>
            <w:r w:rsidR="00CC4AC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 xml:space="preserve"> безопасными</w:t>
            </w:r>
            <w:r w:rsidRPr="00B8107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 xml:space="preserve"> и качественными </w:t>
            </w:r>
            <w:r w:rsidRPr="00B8107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lastRenderedPageBreak/>
              <w:t>круглогодичными услугами</w:t>
            </w:r>
            <w:r w:rsidR="00F35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транспорта.</w:t>
            </w:r>
          </w:p>
          <w:p w:rsidR="007B4C04" w:rsidRPr="007B4C04" w:rsidRDefault="00F35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8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E91498" w:rsidRPr="00E9149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Количество внедренных технических средств организации дорожного движения.</w:t>
            </w:r>
          </w:p>
        </w:tc>
      </w:tr>
      <w:tr w:rsidR="007B4C04" w:rsidRPr="007B4C04" w:rsidTr="007B4C04">
        <w:tc>
          <w:tcPr>
            <w:tcW w:w="675" w:type="dxa"/>
          </w:tcPr>
          <w:p w:rsidR="007B4C04" w:rsidRDefault="007B4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963" w:type="dxa"/>
          </w:tcPr>
          <w:p w:rsidR="007B4C04" w:rsidRDefault="007B4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5933" w:type="dxa"/>
          </w:tcPr>
          <w:p w:rsidR="007B4C04" w:rsidRDefault="00D700BA" w:rsidP="00793E70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7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Срок реализации Программы </w:t>
            </w:r>
            <w:r w:rsidR="009B5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–</w:t>
            </w:r>
            <w:r w:rsidRPr="00D7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="009B5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1 этап </w:t>
            </w:r>
            <w:r w:rsidRPr="00D7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20</w:t>
            </w:r>
            <w:r w:rsidR="00793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22</w:t>
            </w:r>
            <w:r w:rsidRPr="00D7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="00793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–</w:t>
            </w:r>
            <w:r w:rsidRPr="00D7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20</w:t>
            </w:r>
            <w:r w:rsidR="00793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26 г</w:t>
            </w:r>
            <w:r w:rsidRPr="00D7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г. </w:t>
            </w:r>
          </w:p>
          <w:p w:rsidR="009B542A" w:rsidRPr="007B4C04" w:rsidRDefault="009B542A" w:rsidP="00793E70">
            <w:pPr>
              <w:widowControl w:val="0"/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2 этап 2026-2032г.</w:t>
            </w:r>
          </w:p>
        </w:tc>
      </w:tr>
      <w:tr w:rsidR="007B4C04" w:rsidRPr="007B4C04" w:rsidTr="007B4C04">
        <w:tc>
          <w:tcPr>
            <w:tcW w:w="675" w:type="dxa"/>
          </w:tcPr>
          <w:p w:rsidR="007B4C04" w:rsidRDefault="007B4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963" w:type="dxa"/>
          </w:tcPr>
          <w:p w:rsidR="007B4C04" w:rsidRDefault="007B4C04" w:rsidP="00F61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ланированные мероприятия </w:t>
            </w:r>
          </w:p>
        </w:tc>
        <w:tc>
          <w:tcPr>
            <w:tcW w:w="5933" w:type="dxa"/>
          </w:tcPr>
          <w:p w:rsidR="00494964" w:rsidRDefault="00494964" w:rsidP="00B0556A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-содержание автомобильных дорог и пешеходных зон;</w:t>
            </w:r>
          </w:p>
          <w:p w:rsidR="00C53256" w:rsidRDefault="00B0556A" w:rsidP="00B0556A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0556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- капитальный ремонт</w:t>
            </w:r>
            <w:r w:rsidR="0049496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, ремонт, ямочный</w:t>
            </w:r>
            <w:r w:rsidR="00793E7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="0049496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 xml:space="preserve">ремонт </w:t>
            </w:r>
            <w:r w:rsidRPr="00B0556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дорог</w:t>
            </w:r>
            <w:r w:rsidR="00C5325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;</w:t>
            </w:r>
          </w:p>
          <w:p w:rsidR="007B4C04" w:rsidRPr="00B0556A" w:rsidRDefault="00C53256" w:rsidP="00B0556A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-</w:t>
            </w:r>
            <w:r w:rsidRPr="00B0556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 xml:space="preserve"> капитальный ремонт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 xml:space="preserve">, ремонт, дворовых территорий, </w:t>
            </w:r>
            <w:r w:rsidR="0049496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подъездных дорог</w:t>
            </w:r>
            <w:r w:rsidR="00D947B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 xml:space="preserve"> к дворовым территориям</w:t>
            </w:r>
            <w:r w:rsidR="00B0556A" w:rsidRPr="00B0556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;</w:t>
            </w:r>
          </w:p>
          <w:p w:rsidR="00B0556A" w:rsidRPr="00B0556A" w:rsidRDefault="00B0556A" w:rsidP="00B0556A">
            <w:pPr>
              <w:widowControl w:val="0"/>
              <w:numPr>
                <w:ilvl w:val="0"/>
                <w:numId w:val="3"/>
              </w:numPr>
              <w:tabs>
                <w:tab w:val="left" w:pos="134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05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азработка проектно-сметной документации</w:t>
            </w:r>
            <w:r w:rsidR="00C532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на реконструкцию и строительство автомобильных дорог</w:t>
            </w:r>
            <w:r w:rsidRPr="00B05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;</w:t>
            </w:r>
          </w:p>
          <w:p w:rsidR="00B0556A" w:rsidRDefault="00B0556A" w:rsidP="00B0556A">
            <w:pPr>
              <w:widowControl w:val="0"/>
              <w:numPr>
                <w:ilvl w:val="0"/>
                <w:numId w:val="3"/>
              </w:numPr>
              <w:tabs>
                <w:tab w:val="left" w:pos="134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05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еконструкция существующих дорог.</w:t>
            </w:r>
          </w:p>
          <w:p w:rsidR="00C53256" w:rsidRDefault="00C53256" w:rsidP="00C53256">
            <w:pPr>
              <w:widowControl w:val="0"/>
              <w:numPr>
                <w:ilvl w:val="0"/>
                <w:numId w:val="3"/>
              </w:numPr>
              <w:tabs>
                <w:tab w:val="left" w:pos="134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троительство автомобильных дорог.</w:t>
            </w:r>
          </w:p>
          <w:p w:rsidR="00C53256" w:rsidRPr="00C53256" w:rsidRDefault="00C53256" w:rsidP="00C53256">
            <w:pPr>
              <w:widowControl w:val="0"/>
              <w:tabs>
                <w:tab w:val="left" w:pos="134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7B4C04" w:rsidRPr="007B4C04" w:rsidTr="007B4C04">
        <w:tc>
          <w:tcPr>
            <w:tcW w:w="675" w:type="dxa"/>
          </w:tcPr>
          <w:p w:rsidR="007B4C04" w:rsidRDefault="007B4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963" w:type="dxa"/>
          </w:tcPr>
          <w:p w:rsidR="007B4C04" w:rsidRDefault="007B4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5933" w:type="dxa"/>
          </w:tcPr>
          <w:tbl>
            <w:tblPr>
              <w:tblOverlap w:val="never"/>
              <w:tblW w:w="5932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526"/>
              <w:gridCol w:w="1061"/>
              <w:gridCol w:w="970"/>
              <w:gridCol w:w="950"/>
              <w:gridCol w:w="662"/>
              <w:gridCol w:w="763"/>
            </w:tblGrid>
            <w:tr w:rsidR="00B0556A" w:rsidTr="00BE601F">
              <w:trPr>
                <w:trHeight w:hRule="exact" w:val="326"/>
                <w:jc w:val="center"/>
              </w:trPr>
              <w:tc>
                <w:tcPr>
                  <w:tcW w:w="1526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0556A" w:rsidRPr="00BE601F" w:rsidRDefault="00B0556A" w:rsidP="00B0556A">
                  <w:pPr>
                    <w:spacing w:line="180" w:lineRule="exact"/>
                    <w:rPr>
                      <w:rFonts w:ascii="Times New Roman" w:hAnsi="Times New Roman" w:cs="Times New Roman"/>
                      <w:b/>
                    </w:rPr>
                  </w:pPr>
                  <w:r w:rsidRPr="00BE601F">
                    <w:rPr>
                      <w:rStyle w:val="29pt"/>
                      <w:rFonts w:eastAsiaTheme="minorHAnsi"/>
                      <w:b w:val="0"/>
                    </w:rPr>
                    <w:t>Годы</w:t>
                  </w:r>
                </w:p>
                <w:p w:rsidR="00B0556A" w:rsidRPr="00BE601F" w:rsidRDefault="00B0556A" w:rsidP="00B0556A">
                  <w:pPr>
                    <w:spacing w:before="60" w:after="0" w:line="180" w:lineRule="exact"/>
                    <w:rPr>
                      <w:rFonts w:ascii="Times New Roman" w:hAnsi="Times New Roman" w:cs="Times New Roman"/>
                      <w:b/>
                    </w:rPr>
                  </w:pPr>
                  <w:r w:rsidRPr="00BE601F">
                    <w:rPr>
                      <w:rStyle w:val="29pt"/>
                      <w:rFonts w:eastAsiaTheme="minorHAnsi"/>
                      <w:b w:val="0"/>
                    </w:rPr>
                    <w:t>реализации</w:t>
                  </w:r>
                </w:p>
              </w:tc>
              <w:tc>
                <w:tcPr>
                  <w:tcW w:w="4406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B0556A" w:rsidRPr="00BE601F" w:rsidRDefault="00B0556A" w:rsidP="00B0556A">
                  <w:pPr>
                    <w:spacing w:after="0" w:line="180" w:lineRule="exact"/>
                    <w:rPr>
                      <w:rFonts w:ascii="Times New Roman" w:hAnsi="Times New Roman" w:cs="Times New Roman"/>
                      <w:b/>
                    </w:rPr>
                  </w:pPr>
                  <w:r w:rsidRPr="00BE601F">
                    <w:rPr>
                      <w:rStyle w:val="29pt"/>
                      <w:rFonts w:eastAsiaTheme="minorHAnsi"/>
                      <w:b w:val="0"/>
                    </w:rPr>
                    <w:t>Источники финансирования, тыс. рублей</w:t>
                  </w:r>
                </w:p>
              </w:tc>
            </w:tr>
            <w:tr w:rsidR="00B0556A" w:rsidTr="00BE601F">
              <w:trPr>
                <w:trHeight w:hRule="exact" w:val="475"/>
                <w:jc w:val="center"/>
              </w:trPr>
              <w:tc>
                <w:tcPr>
                  <w:tcW w:w="1526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0556A" w:rsidRPr="00BE601F" w:rsidRDefault="00B0556A" w:rsidP="00B0556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61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0556A" w:rsidRPr="00BE601F" w:rsidRDefault="00B0556A" w:rsidP="00B0556A">
                  <w:pPr>
                    <w:spacing w:after="0" w:line="180" w:lineRule="exact"/>
                    <w:ind w:left="300"/>
                    <w:rPr>
                      <w:rFonts w:ascii="Times New Roman" w:hAnsi="Times New Roman" w:cs="Times New Roman"/>
                    </w:rPr>
                  </w:pPr>
                  <w:r w:rsidRPr="00BE601F">
                    <w:rPr>
                      <w:rStyle w:val="29pt"/>
                      <w:rFonts w:eastAsiaTheme="minorHAnsi"/>
                      <w:b w:val="0"/>
                    </w:rPr>
                    <w:t>Итого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B0556A" w:rsidRPr="00BE601F" w:rsidRDefault="00B0556A" w:rsidP="00B0556A">
                  <w:pPr>
                    <w:spacing w:after="0" w:line="235" w:lineRule="exact"/>
                    <w:jc w:val="right"/>
                    <w:rPr>
                      <w:rFonts w:ascii="Times New Roman" w:hAnsi="Times New Roman" w:cs="Times New Roman"/>
                    </w:rPr>
                  </w:pPr>
                  <w:r w:rsidRPr="00BE601F">
                    <w:rPr>
                      <w:rStyle w:val="29pt"/>
                      <w:rFonts w:eastAsiaTheme="minorHAnsi"/>
                      <w:b w:val="0"/>
                    </w:rPr>
                    <w:t xml:space="preserve">в том </w:t>
                  </w:r>
                  <w:proofErr w:type="gramStart"/>
                  <w:r w:rsidRPr="00BE601F">
                    <w:rPr>
                      <w:rStyle w:val="29pt"/>
                      <w:rFonts w:eastAsiaTheme="minorHAnsi"/>
                      <w:b w:val="0"/>
                    </w:rPr>
                    <w:t>с</w:t>
                  </w:r>
                  <w:proofErr w:type="gramEnd"/>
                </w:p>
              </w:tc>
              <w:tc>
                <w:tcPr>
                  <w:tcW w:w="2375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B0556A" w:rsidRPr="00BE601F" w:rsidRDefault="00B0556A" w:rsidP="00B0556A">
                  <w:pPr>
                    <w:spacing w:after="0" w:line="230" w:lineRule="exact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BE601F">
                    <w:rPr>
                      <w:rStyle w:val="29pt"/>
                      <w:rFonts w:eastAsiaTheme="minorHAnsi"/>
                      <w:b w:val="0"/>
                    </w:rPr>
                    <w:t>числе</w:t>
                  </w:r>
                  <w:proofErr w:type="gramEnd"/>
                  <w:r w:rsidRPr="00BE601F">
                    <w:rPr>
                      <w:rStyle w:val="29pt"/>
                      <w:rFonts w:eastAsiaTheme="minorHAnsi"/>
                      <w:b w:val="0"/>
                    </w:rPr>
                    <w:t xml:space="preserve"> по источникам </w:t>
                  </w:r>
                  <w:r w:rsidR="001E4ED8" w:rsidRPr="00BE601F">
                    <w:rPr>
                      <w:rStyle w:val="29pt"/>
                      <w:rFonts w:eastAsiaTheme="minorHAnsi"/>
                      <w:b w:val="0"/>
                    </w:rPr>
                    <w:t>финансирования</w:t>
                  </w:r>
                </w:p>
              </w:tc>
            </w:tr>
            <w:tr w:rsidR="00B0556A" w:rsidTr="00BE601F">
              <w:trPr>
                <w:trHeight w:hRule="exact" w:val="307"/>
                <w:jc w:val="center"/>
              </w:trPr>
              <w:tc>
                <w:tcPr>
                  <w:tcW w:w="1526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0556A" w:rsidRPr="00BE601F" w:rsidRDefault="00B0556A" w:rsidP="00B0556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61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0556A" w:rsidRPr="00BE601F" w:rsidRDefault="00B0556A" w:rsidP="00B0556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B0556A" w:rsidRPr="00BE601F" w:rsidRDefault="00B0556A" w:rsidP="00B0556A">
                  <w:pPr>
                    <w:spacing w:after="0" w:line="180" w:lineRule="exact"/>
                    <w:rPr>
                      <w:rFonts w:ascii="Times New Roman" w:hAnsi="Times New Roman" w:cs="Times New Roman"/>
                    </w:rPr>
                  </w:pPr>
                  <w:r w:rsidRPr="00BE601F">
                    <w:rPr>
                      <w:rStyle w:val="29pt"/>
                      <w:rFonts w:eastAsiaTheme="minorHAnsi"/>
                      <w:b w:val="0"/>
                    </w:rPr>
                    <w:t>МБ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B0556A" w:rsidRPr="00BE601F" w:rsidRDefault="00B0556A" w:rsidP="00B0556A">
                  <w:pPr>
                    <w:spacing w:after="0" w:line="180" w:lineRule="exact"/>
                    <w:rPr>
                      <w:rFonts w:ascii="Times New Roman" w:hAnsi="Times New Roman" w:cs="Times New Roman"/>
                    </w:rPr>
                  </w:pPr>
                  <w:r w:rsidRPr="00BE601F">
                    <w:rPr>
                      <w:rStyle w:val="29pt"/>
                      <w:rFonts w:eastAsiaTheme="minorHAnsi"/>
                      <w:b w:val="0"/>
                    </w:rPr>
                    <w:t>К</w:t>
                  </w:r>
                  <w:proofErr w:type="gramStart"/>
                  <w:r w:rsidRPr="00BE601F">
                    <w:rPr>
                      <w:rStyle w:val="29pt"/>
                      <w:rFonts w:eastAsiaTheme="minorHAnsi"/>
                      <w:b w:val="0"/>
                    </w:rPr>
                    <w:t>Б(</w:t>
                  </w:r>
                  <w:proofErr w:type="gramEnd"/>
                  <w:r w:rsidRPr="00BE601F">
                    <w:rPr>
                      <w:rStyle w:val="29pt"/>
                      <w:rFonts w:eastAsiaTheme="minorHAnsi"/>
                      <w:b w:val="0"/>
                    </w:rPr>
                    <w:t>потреб)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B0556A" w:rsidRPr="00BE601F" w:rsidRDefault="00B0556A" w:rsidP="00B0556A">
                  <w:pPr>
                    <w:spacing w:after="0" w:line="180" w:lineRule="exact"/>
                    <w:ind w:left="200"/>
                    <w:rPr>
                      <w:rFonts w:ascii="Times New Roman" w:hAnsi="Times New Roman" w:cs="Times New Roman"/>
                    </w:rPr>
                  </w:pPr>
                  <w:r w:rsidRPr="00BE601F">
                    <w:rPr>
                      <w:rStyle w:val="29pt"/>
                      <w:rFonts w:eastAsiaTheme="minorHAnsi"/>
                      <w:b w:val="0"/>
                    </w:rPr>
                    <w:t>ФБ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B0556A" w:rsidRPr="00BE601F" w:rsidRDefault="00B0556A" w:rsidP="00B0556A">
                  <w:pPr>
                    <w:spacing w:after="0" w:line="180" w:lineRule="exact"/>
                    <w:ind w:left="140"/>
                    <w:rPr>
                      <w:rFonts w:ascii="Times New Roman" w:hAnsi="Times New Roman" w:cs="Times New Roman"/>
                    </w:rPr>
                  </w:pPr>
                  <w:r w:rsidRPr="00BE601F">
                    <w:rPr>
                      <w:rStyle w:val="29pt"/>
                      <w:rFonts w:eastAsiaTheme="minorHAnsi"/>
                      <w:b w:val="0"/>
                    </w:rPr>
                    <w:t>ВБС</w:t>
                  </w:r>
                </w:p>
              </w:tc>
            </w:tr>
            <w:tr w:rsidR="007359F3" w:rsidTr="00C45348">
              <w:trPr>
                <w:trHeight w:hRule="exact" w:val="312"/>
                <w:jc w:val="center"/>
              </w:trPr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7359F3" w:rsidRPr="007359F3" w:rsidRDefault="00793E70" w:rsidP="00793E7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2022</w:t>
                  </w:r>
                  <w:r w:rsidR="007359F3" w:rsidRPr="007359F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 год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7359F3" w:rsidRPr="007359F3" w:rsidRDefault="00A81FA3" w:rsidP="00A81FA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0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7359F3" w:rsidRPr="007359F3" w:rsidRDefault="00A81FA3" w:rsidP="00A81FA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0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7359F3" w:rsidRPr="007359F3" w:rsidRDefault="00A81FA3" w:rsidP="007359F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0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7359F3" w:rsidRPr="00BE601F" w:rsidRDefault="007359F3" w:rsidP="007359F3">
                  <w:pPr>
                    <w:spacing w:after="0" w:line="180" w:lineRule="exact"/>
                    <w:rPr>
                      <w:rFonts w:ascii="Times New Roman" w:hAnsi="Times New Roman" w:cs="Times New Roman"/>
                    </w:rPr>
                  </w:pPr>
                  <w:r w:rsidRPr="00BE601F">
                    <w:rPr>
                      <w:rStyle w:val="29pt"/>
                      <w:rFonts w:eastAsiaTheme="minorHAnsi"/>
                      <w:b w:val="0"/>
                    </w:rPr>
                    <w:t>0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359F3" w:rsidRPr="00BE601F" w:rsidRDefault="007359F3" w:rsidP="007359F3">
                  <w:pPr>
                    <w:spacing w:after="0" w:line="180" w:lineRule="exact"/>
                    <w:rPr>
                      <w:rFonts w:ascii="Times New Roman" w:hAnsi="Times New Roman" w:cs="Times New Roman"/>
                    </w:rPr>
                  </w:pPr>
                  <w:r w:rsidRPr="00BE601F">
                    <w:rPr>
                      <w:rStyle w:val="29pt"/>
                      <w:rFonts w:eastAsiaTheme="minorHAnsi"/>
                      <w:b w:val="0"/>
                    </w:rPr>
                    <w:t>0</w:t>
                  </w:r>
                </w:p>
              </w:tc>
            </w:tr>
            <w:tr w:rsidR="007359F3" w:rsidTr="00BE601F">
              <w:trPr>
                <w:trHeight w:hRule="exact" w:val="307"/>
                <w:jc w:val="center"/>
              </w:trPr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7359F3" w:rsidRPr="007359F3" w:rsidRDefault="007359F3" w:rsidP="00793E7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7359F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20</w:t>
                  </w:r>
                  <w:r w:rsidR="00793E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23</w:t>
                  </w:r>
                  <w:r w:rsidRPr="007359F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 год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7359F3" w:rsidRPr="007359F3" w:rsidRDefault="00A81FA3" w:rsidP="00A81FA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0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7359F3" w:rsidRPr="007359F3" w:rsidRDefault="00A81FA3" w:rsidP="007359F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0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7359F3" w:rsidRPr="007359F3" w:rsidRDefault="00A81FA3" w:rsidP="007359F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0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7359F3" w:rsidRPr="00BE601F" w:rsidRDefault="007359F3" w:rsidP="007359F3">
                  <w:pPr>
                    <w:spacing w:after="0" w:line="180" w:lineRule="exact"/>
                    <w:rPr>
                      <w:rFonts w:ascii="Times New Roman" w:hAnsi="Times New Roman" w:cs="Times New Roman"/>
                    </w:rPr>
                  </w:pPr>
                  <w:r w:rsidRPr="00BE601F">
                    <w:rPr>
                      <w:rStyle w:val="29pt"/>
                      <w:rFonts w:eastAsiaTheme="minorHAnsi"/>
                      <w:b w:val="0"/>
                    </w:rPr>
                    <w:t>0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359F3" w:rsidRPr="00BE601F" w:rsidRDefault="007359F3" w:rsidP="007359F3">
                  <w:pPr>
                    <w:spacing w:after="0" w:line="180" w:lineRule="exact"/>
                    <w:rPr>
                      <w:rFonts w:ascii="Times New Roman" w:hAnsi="Times New Roman" w:cs="Times New Roman"/>
                    </w:rPr>
                  </w:pPr>
                  <w:r w:rsidRPr="00BE601F">
                    <w:rPr>
                      <w:rStyle w:val="29pt"/>
                      <w:rFonts w:eastAsiaTheme="minorHAnsi"/>
                      <w:b w:val="0"/>
                    </w:rPr>
                    <w:t>0</w:t>
                  </w:r>
                </w:p>
              </w:tc>
            </w:tr>
            <w:tr w:rsidR="007359F3" w:rsidTr="00C45348">
              <w:trPr>
                <w:trHeight w:hRule="exact" w:val="312"/>
                <w:jc w:val="center"/>
              </w:trPr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7359F3" w:rsidRPr="007359F3" w:rsidRDefault="007359F3" w:rsidP="00793E7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7359F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20</w:t>
                  </w:r>
                  <w:r w:rsidR="00793E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24</w:t>
                  </w:r>
                  <w:r w:rsidRPr="007359F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 год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7359F3" w:rsidRPr="007359F3" w:rsidRDefault="00A81FA3" w:rsidP="00A81FA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0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7359F3" w:rsidRPr="007359F3" w:rsidRDefault="00A81FA3" w:rsidP="007359F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0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7359F3" w:rsidRPr="007359F3" w:rsidRDefault="00A81FA3" w:rsidP="007359F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0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7359F3" w:rsidRPr="00BE601F" w:rsidRDefault="007359F3" w:rsidP="007359F3">
                  <w:pPr>
                    <w:spacing w:after="0" w:line="180" w:lineRule="exact"/>
                    <w:rPr>
                      <w:rFonts w:ascii="Times New Roman" w:hAnsi="Times New Roman" w:cs="Times New Roman"/>
                    </w:rPr>
                  </w:pPr>
                  <w:r w:rsidRPr="00BE601F">
                    <w:rPr>
                      <w:rStyle w:val="29pt"/>
                      <w:rFonts w:eastAsiaTheme="minorHAnsi"/>
                      <w:b w:val="0"/>
                    </w:rPr>
                    <w:t>0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359F3" w:rsidRPr="00BE601F" w:rsidRDefault="007359F3" w:rsidP="007359F3">
                  <w:pPr>
                    <w:spacing w:after="0" w:line="180" w:lineRule="exact"/>
                    <w:rPr>
                      <w:rFonts w:ascii="Times New Roman" w:hAnsi="Times New Roman" w:cs="Times New Roman"/>
                    </w:rPr>
                  </w:pPr>
                  <w:r w:rsidRPr="00BE601F">
                    <w:rPr>
                      <w:rStyle w:val="29pt"/>
                      <w:rFonts w:eastAsiaTheme="minorHAnsi"/>
                      <w:b w:val="0"/>
                    </w:rPr>
                    <w:t>0</w:t>
                  </w:r>
                </w:p>
              </w:tc>
            </w:tr>
            <w:tr w:rsidR="007359F3" w:rsidTr="00BE601F">
              <w:trPr>
                <w:trHeight w:hRule="exact" w:val="312"/>
                <w:jc w:val="center"/>
              </w:trPr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7359F3" w:rsidRPr="007359F3" w:rsidRDefault="007359F3" w:rsidP="00793E7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7359F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202</w:t>
                  </w:r>
                  <w:r w:rsidR="00793E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5</w:t>
                  </w:r>
                  <w:r w:rsidRPr="007359F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 год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7359F3" w:rsidRPr="007359F3" w:rsidRDefault="00A81FA3" w:rsidP="00A81FA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0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7359F3" w:rsidRPr="007359F3" w:rsidRDefault="00A81FA3" w:rsidP="007359F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0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7359F3" w:rsidRPr="007359F3" w:rsidRDefault="00A81FA3" w:rsidP="007359F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0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7359F3" w:rsidRPr="00BE601F" w:rsidRDefault="007359F3" w:rsidP="007359F3">
                  <w:pPr>
                    <w:spacing w:after="0" w:line="180" w:lineRule="exact"/>
                    <w:rPr>
                      <w:rFonts w:ascii="Times New Roman" w:hAnsi="Times New Roman" w:cs="Times New Roman"/>
                    </w:rPr>
                  </w:pPr>
                  <w:r w:rsidRPr="00BE601F">
                    <w:rPr>
                      <w:rStyle w:val="29pt"/>
                      <w:rFonts w:eastAsiaTheme="minorHAnsi"/>
                      <w:b w:val="0"/>
                    </w:rPr>
                    <w:t>0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359F3" w:rsidRPr="00BE601F" w:rsidRDefault="007359F3" w:rsidP="007359F3">
                  <w:pPr>
                    <w:spacing w:after="0" w:line="180" w:lineRule="exact"/>
                    <w:rPr>
                      <w:rFonts w:ascii="Times New Roman" w:hAnsi="Times New Roman" w:cs="Times New Roman"/>
                    </w:rPr>
                  </w:pPr>
                  <w:r w:rsidRPr="00BE601F">
                    <w:rPr>
                      <w:rStyle w:val="29pt"/>
                      <w:rFonts w:eastAsiaTheme="minorHAnsi"/>
                      <w:b w:val="0"/>
                    </w:rPr>
                    <w:t>0</w:t>
                  </w:r>
                </w:p>
              </w:tc>
            </w:tr>
            <w:tr w:rsidR="007359F3" w:rsidTr="00BE601F">
              <w:trPr>
                <w:trHeight w:hRule="exact" w:val="307"/>
                <w:jc w:val="center"/>
              </w:trPr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7359F3" w:rsidRPr="007359F3" w:rsidRDefault="007359F3" w:rsidP="00793E7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7359F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202</w:t>
                  </w:r>
                  <w:r w:rsidR="00793E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6</w:t>
                  </w:r>
                  <w:r w:rsidRPr="007359F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 год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7359F3" w:rsidRPr="007359F3" w:rsidRDefault="00A81FA3" w:rsidP="00A81FA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0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7359F3" w:rsidRPr="007359F3" w:rsidRDefault="00A81FA3" w:rsidP="007359F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0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7359F3" w:rsidRPr="007359F3" w:rsidRDefault="00A81FA3" w:rsidP="007359F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0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7359F3" w:rsidRPr="00BE601F" w:rsidRDefault="007359F3" w:rsidP="007359F3">
                  <w:pPr>
                    <w:spacing w:after="0" w:line="180" w:lineRule="exact"/>
                    <w:rPr>
                      <w:rFonts w:ascii="Times New Roman" w:hAnsi="Times New Roman" w:cs="Times New Roman"/>
                    </w:rPr>
                  </w:pPr>
                  <w:r w:rsidRPr="00BE601F">
                    <w:rPr>
                      <w:rStyle w:val="29pt"/>
                      <w:rFonts w:eastAsiaTheme="minorHAnsi"/>
                      <w:b w:val="0"/>
                    </w:rPr>
                    <w:t>0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359F3" w:rsidRPr="00BE601F" w:rsidRDefault="007359F3" w:rsidP="007359F3">
                  <w:pPr>
                    <w:spacing w:after="0" w:line="180" w:lineRule="exact"/>
                    <w:rPr>
                      <w:rFonts w:ascii="Times New Roman" w:hAnsi="Times New Roman" w:cs="Times New Roman"/>
                    </w:rPr>
                  </w:pPr>
                  <w:r w:rsidRPr="00BE601F">
                    <w:rPr>
                      <w:rStyle w:val="29pt"/>
                      <w:rFonts w:eastAsiaTheme="minorHAnsi"/>
                      <w:b w:val="0"/>
                    </w:rPr>
                    <w:t>0</w:t>
                  </w:r>
                </w:p>
              </w:tc>
            </w:tr>
            <w:tr w:rsidR="009B542A" w:rsidTr="00BE601F">
              <w:trPr>
                <w:trHeight w:hRule="exact" w:val="307"/>
                <w:jc w:val="center"/>
              </w:trPr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9B542A" w:rsidRPr="007359F3" w:rsidRDefault="009B542A" w:rsidP="00793E7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2026-2032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9B542A" w:rsidRDefault="009B542A" w:rsidP="00A81FA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0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9B542A" w:rsidRDefault="009B542A" w:rsidP="007359F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0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9B542A" w:rsidRDefault="009B542A" w:rsidP="007359F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0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9B542A" w:rsidRPr="00BE601F" w:rsidRDefault="009B542A" w:rsidP="007359F3">
                  <w:pPr>
                    <w:spacing w:after="0" w:line="180" w:lineRule="exact"/>
                    <w:rPr>
                      <w:rStyle w:val="29pt"/>
                      <w:rFonts w:eastAsiaTheme="minorHAnsi"/>
                      <w:b w:val="0"/>
                    </w:rPr>
                  </w:pPr>
                  <w:r>
                    <w:rPr>
                      <w:rStyle w:val="29pt"/>
                      <w:rFonts w:eastAsiaTheme="minorHAnsi"/>
                      <w:b w:val="0"/>
                    </w:rPr>
                    <w:t>0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9B542A" w:rsidRPr="00BE601F" w:rsidRDefault="009B542A" w:rsidP="007359F3">
                  <w:pPr>
                    <w:spacing w:after="0" w:line="180" w:lineRule="exact"/>
                    <w:rPr>
                      <w:rStyle w:val="29pt"/>
                      <w:rFonts w:eastAsiaTheme="minorHAnsi"/>
                      <w:b w:val="0"/>
                    </w:rPr>
                  </w:pPr>
                  <w:r>
                    <w:rPr>
                      <w:rStyle w:val="29pt"/>
                      <w:rFonts w:eastAsiaTheme="minorHAnsi"/>
                      <w:b w:val="0"/>
                    </w:rPr>
                    <w:t>0</w:t>
                  </w:r>
                </w:p>
              </w:tc>
            </w:tr>
            <w:tr w:rsidR="00793E70" w:rsidTr="00793E70">
              <w:trPr>
                <w:trHeight w:val="469"/>
                <w:jc w:val="center"/>
              </w:trPr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793E70" w:rsidRPr="007359F3" w:rsidRDefault="00793E70" w:rsidP="007359F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7359F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  <w:t>Всего: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793E70" w:rsidRPr="007359F3" w:rsidRDefault="00793E70" w:rsidP="00A81FA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  <w:t>0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793E70" w:rsidRPr="007359F3" w:rsidRDefault="00793E70" w:rsidP="007359F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  <w:t>0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793E70" w:rsidRPr="007359F3" w:rsidRDefault="00793E70" w:rsidP="007359F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  <w:t>0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793E70" w:rsidRPr="00BE601F" w:rsidRDefault="00793E70" w:rsidP="007359F3">
                  <w:pPr>
                    <w:spacing w:after="0" w:line="180" w:lineRule="exact"/>
                    <w:rPr>
                      <w:rFonts w:ascii="Times New Roman" w:hAnsi="Times New Roman" w:cs="Times New Roman"/>
                    </w:rPr>
                  </w:pPr>
                  <w:r w:rsidRPr="00BE601F">
                    <w:rPr>
                      <w:rStyle w:val="29pt"/>
                      <w:rFonts w:eastAsiaTheme="minorHAnsi"/>
                      <w:b w:val="0"/>
                    </w:rPr>
                    <w:t>0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93E70" w:rsidRPr="00BE601F" w:rsidRDefault="00793E70" w:rsidP="007359F3">
                  <w:pPr>
                    <w:spacing w:after="0" w:line="180" w:lineRule="exact"/>
                    <w:rPr>
                      <w:rFonts w:ascii="Times New Roman" w:hAnsi="Times New Roman" w:cs="Times New Roman"/>
                    </w:rPr>
                  </w:pPr>
                  <w:r w:rsidRPr="00BE601F">
                    <w:rPr>
                      <w:rStyle w:val="29pt"/>
                      <w:rFonts w:eastAsiaTheme="minorHAnsi"/>
                      <w:b w:val="0"/>
                    </w:rPr>
                    <w:t>0</w:t>
                  </w:r>
                </w:p>
              </w:tc>
            </w:tr>
          </w:tbl>
          <w:p w:rsidR="007B4C04" w:rsidRPr="007B4C04" w:rsidRDefault="007B4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209E" w:rsidRDefault="00A1209E" w:rsidP="00793E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4C04" w:rsidRDefault="00186904" w:rsidP="00793E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Характеристика существующего состояния транспортной инфраструктуры</w:t>
      </w:r>
    </w:p>
    <w:p w:rsidR="00186904" w:rsidRDefault="00186904" w:rsidP="00793E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Анализ положения </w:t>
      </w:r>
      <w:r w:rsidR="00A81FA3">
        <w:rPr>
          <w:rFonts w:ascii="Times New Roman" w:hAnsi="Times New Roman" w:cs="Times New Roman"/>
          <w:sz w:val="28"/>
          <w:szCs w:val="28"/>
        </w:rPr>
        <w:t>Бельтир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в структуре пространственной организации  </w:t>
      </w:r>
      <w:r w:rsidR="00C22EEC">
        <w:rPr>
          <w:rFonts w:ascii="Times New Roman" w:hAnsi="Times New Roman" w:cs="Times New Roman"/>
          <w:sz w:val="28"/>
          <w:szCs w:val="28"/>
        </w:rPr>
        <w:t>Республики Алтай</w:t>
      </w:r>
    </w:p>
    <w:p w:rsidR="00F9263C" w:rsidRDefault="00F9263C" w:rsidP="009E4F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81FA3">
        <w:rPr>
          <w:rFonts w:ascii="Times New Roman" w:eastAsia="Times New Roman" w:hAnsi="Times New Roman" w:cs="Times New Roman"/>
          <w:sz w:val="28"/>
          <w:szCs w:val="28"/>
        </w:rPr>
        <w:t>Бельтирское сельское</w:t>
      </w:r>
      <w:r w:rsidR="009E4F62" w:rsidRPr="009E4F62">
        <w:rPr>
          <w:rFonts w:ascii="Times New Roman" w:eastAsia="Times New Roman" w:hAnsi="Times New Roman" w:cs="Times New Roman"/>
          <w:sz w:val="28"/>
          <w:szCs w:val="28"/>
        </w:rPr>
        <w:t xml:space="preserve"> поселение </w:t>
      </w:r>
      <w:r>
        <w:rPr>
          <w:rFonts w:ascii="Times New Roman" w:eastAsia="Times New Roman" w:hAnsi="Times New Roman" w:cs="Times New Roman"/>
          <w:sz w:val="28"/>
          <w:szCs w:val="28"/>
        </w:rPr>
        <w:t>входит два села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ов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Бельтир, Бельтир) с административным центром село Новый Бельтир. Село Новый Бельтир </w:t>
      </w:r>
      <w:r w:rsidR="009E4F62" w:rsidRPr="009E4F62">
        <w:rPr>
          <w:rFonts w:ascii="Times New Roman" w:eastAsia="Times New Roman" w:hAnsi="Times New Roman" w:cs="Times New Roman"/>
          <w:sz w:val="28"/>
          <w:szCs w:val="28"/>
        </w:rPr>
        <w:t xml:space="preserve">расположено в </w:t>
      </w:r>
      <w:r w:rsidR="00A458F1">
        <w:rPr>
          <w:rFonts w:ascii="Times New Roman" w:eastAsia="Times New Roman" w:hAnsi="Times New Roman" w:cs="Times New Roman"/>
          <w:sz w:val="28"/>
          <w:szCs w:val="28"/>
        </w:rPr>
        <w:t>юго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падной части от села Кош-Агач по дороге на сел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жазат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87484" w:rsidRDefault="00B87484" w:rsidP="009E4F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основе транспортной схемы с</w:t>
      </w:r>
      <w:r w:rsidR="004D407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ов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льтир</w:t>
      </w:r>
      <w:r w:rsidR="004D4074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spellEnd"/>
      <w:r w:rsidR="004D4074">
        <w:rPr>
          <w:rFonts w:ascii="Times New Roman" w:eastAsia="Times New Roman" w:hAnsi="Times New Roman" w:cs="Times New Roman"/>
          <w:sz w:val="28"/>
          <w:szCs w:val="28"/>
        </w:rPr>
        <w:t xml:space="preserve"> с. Бельти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ежит разделение селитебной территории на микрорайоны и кварталы и организация связи между ними по улицам и дорогам следующих категорий:</w:t>
      </w:r>
    </w:p>
    <w:p w:rsidR="00B87484" w:rsidRDefault="00B87484" w:rsidP="009E4F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главная улица;</w:t>
      </w:r>
    </w:p>
    <w:p w:rsidR="00B87484" w:rsidRDefault="00B87484" w:rsidP="009E4F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жилые улицы (основные);</w:t>
      </w:r>
    </w:p>
    <w:p w:rsidR="00B87484" w:rsidRDefault="00B87484" w:rsidP="009E4F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жилые улицы (второстепенные);</w:t>
      </w:r>
    </w:p>
    <w:p w:rsidR="00B87484" w:rsidRDefault="00B87484" w:rsidP="009E4F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нешние выезды;</w:t>
      </w:r>
    </w:p>
    <w:p w:rsidR="00B87484" w:rsidRDefault="00B87484" w:rsidP="009E4F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селковые дороги.</w:t>
      </w:r>
    </w:p>
    <w:p w:rsidR="00B87484" w:rsidRDefault="00B87484" w:rsidP="009E4F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263C">
        <w:rPr>
          <w:rFonts w:ascii="Times New Roman" w:eastAsia="Times New Roman" w:hAnsi="Times New Roman" w:cs="Times New Roman"/>
          <w:sz w:val="28"/>
          <w:szCs w:val="28"/>
        </w:rPr>
        <w:t xml:space="preserve">Общественный транспорт </w:t>
      </w:r>
      <w:r w:rsidR="004D4074">
        <w:rPr>
          <w:rFonts w:ascii="Times New Roman" w:eastAsia="Times New Roman" w:hAnsi="Times New Roman" w:cs="Times New Roman"/>
          <w:sz w:val="28"/>
          <w:szCs w:val="28"/>
        </w:rPr>
        <w:t xml:space="preserve">в селах не </w:t>
      </w:r>
      <w:proofErr w:type="gramStart"/>
      <w:r w:rsidR="00F9263C">
        <w:rPr>
          <w:rFonts w:ascii="Times New Roman" w:eastAsia="Times New Roman" w:hAnsi="Times New Roman" w:cs="Times New Roman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sz w:val="28"/>
          <w:szCs w:val="28"/>
        </w:rPr>
        <w:t>усмотрен</w:t>
      </w:r>
      <w:r w:rsidR="004D4074"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4F62" w:rsidRPr="009E4F62" w:rsidRDefault="009E4F62" w:rsidP="009E4F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F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7484">
        <w:rPr>
          <w:rFonts w:ascii="Times New Roman" w:eastAsia="Times New Roman" w:hAnsi="Times New Roman" w:cs="Times New Roman"/>
          <w:sz w:val="28"/>
          <w:szCs w:val="28"/>
        </w:rPr>
        <w:t xml:space="preserve">Бельтирское сельское </w:t>
      </w:r>
      <w:r w:rsidRPr="009E4F62">
        <w:rPr>
          <w:rFonts w:ascii="Times New Roman" w:eastAsia="Times New Roman" w:hAnsi="Times New Roman" w:cs="Times New Roman"/>
          <w:sz w:val="28"/>
          <w:szCs w:val="28"/>
        </w:rPr>
        <w:t xml:space="preserve">поселение – </w:t>
      </w:r>
      <w:r w:rsidR="00B87484">
        <w:rPr>
          <w:rFonts w:ascii="Times New Roman" w:eastAsia="Times New Roman" w:hAnsi="Times New Roman" w:cs="Times New Roman"/>
          <w:sz w:val="28"/>
          <w:szCs w:val="28"/>
        </w:rPr>
        <w:t>третье</w:t>
      </w:r>
      <w:r w:rsidRPr="009E4F62">
        <w:rPr>
          <w:rFonts w:ascii="Times New Roman" w:eastAsia="Times New Roman" w:hAnsi="Times New Roman" w:cs="Times New Roman"/>
          <w:sz w:val="28"/>
          <w:szCs w:val="28"/>
        </w:rPr>
        <w:t xml:space="preserve"> по численности поселение </w:t>
      </w:r>
      <w:r w:rsidR="00B87484">
        <w:rPr>
          <w:rFonts w:ascii="Times New Roman" w:eastAsia="Times New Roman" w:hAnsi="Times New Roman" w:cs="Times New Roman"/>
          <w:sz w:val="28"/>
          <w:szCs w:val="28"/>
        </w:rPr>
        <w:t xml:space="preserve"> Кош-</w:t>
      </w:r>
      <w:proofErr w:type="spellStart"/>
      <w:r w:rsidR="00B87484">
        <w:rPr>
          <w:rFonts w:ascii="Times New Roman" w:eastAsia="Times New Roman" w:hAnsi="Times New Roman" w:cs="Times New Roman"/>
          <w:sz w:val="28"/>
          <w:szCs w:val="28"/>
        </w:rPr>
        <w:t>Агачского</w:t>
      </w:r>
      <w:proofErr w:type="spellEnd"/>
      <w:r w:rsidRPr="009E4F6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.</w:t>
      </w:r>
    </w:p>
    <w:p w:rsidR="009E4F62" w:rsidRDefault="009E4F62" w:rsidP="009F697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873" w:rsidRDefault="00186904" w:rsidP="00793E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005873">
        <w:rPr>
          <w:rFonts w:ascii="Times New Roman" w:hAnsi="Times New Roman" w:cs="Times New Roman"/>
          <w:sz w:val="28"/>
          <w:szCs w:val="28"/>
        </w:rPr>
        <w:t>Характеристика поселения</w:t>
      </w:r>
    </w:p>
    <w:p w:rsidR="009E4F62" w:rsidRPr="009E4F62" w:rsidRDefault="009E4F62" w:rsidP="009E4F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F62">
        <w:rPr>
          <w:rFonts w:ascii="Times New Roman" w:eastAsia="Times New Roman" w:hAnsi="Times New Roman" w:cs="Times New Roman"/>
          <w:sz w:val="28"/>
          <w:szCs w:val="28"/>
        </w:rPr>
        <w:t xml:space="preserve">В состав </w:t>
      </w:r>
      <w:r w:rsidR="004D4074">
        <w:rPr>
          <w:rFonts w:ascii="Times New Roman" w:eastAsia="Times New Roman" w:hAnsi="Times New Roman" w:cs="Times New Roman"/>
          <w:sz w:val="28"/>
          <w:szCs w:val="28"/>
        </w:rPr>
        <w:t xml:space="preserve">Бельтирского сельского </w:t>
      </w:r>
      <w:r w:rsidRPr="009E4F62">
        <w:rPr>
          <w:rFonts w:ascii="Times New Roman" w:eastAsia="Times New Roman" w:hAnsi="Times New Roman" w:cs="Times New Roman"/>
          <w:sz w:val="28"/>
          <w:szCs w:val="28"/>
        </w:rPr>
        <w:t xml:space="preserve">поселения входит два населенных </w:t>
      </w:r>
      <w:proofErr w:type="spellStart"/>
      <w:r w:rsidRPr="009E4F62">
        <w:rPr>
          <w:rFonts w:ascii="Times New Roman" w:eastAsia="Times New Roman" w:hAnsi="Times New Roman" w:cs="Times New Roman"/>
          <w:sz w:val="28"/>
          <w:szCs w:val="28"/>
        </w:rPr>
        <w:t>пункта</w:t>
      </w:r>
      <w:proofErr w:type="gramStart"/>
      <w:r w:rsidRPr="009E4F62">
        <w:rPr>
          <w:rFonts w:ascii="Times New Roman" w:eastAsia="Times New Roman" w:hAnsi="Times New Roman" w:cs="Times New Roman"/>
          <w:sz w:val="28"/>
          <w:szCs w:val="28"/>
        </w:rPr>
        <w:t>:</w:t>
      </w:r>
      <w:r w:rsidR="004D407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spellEnd"/>
      <w:proofErr w:type="gramEnd"/>
      <w:r w:rsidR="004D4074">
        <w:rPr>
          <w:rFonts w:ascii="Times New Roman" w:eastAsia="Times New Roman" w:hAnsi="Times New Roman" w:cs="Times New Roman"/>
          <w:sz w:val="28"/>
          <w:szCs w:val="28"/>
        </w:rPr>
        <w:t>. Новый Бельтир</w:t>
      </w:r>
      <w:r w:rsidRPr="009E4F62">
        <w:rPr>
          <w:rFonts w:ascii="Times New Roman" w:eastAsia="Times New Roman" w:hAnsi="Times New Roman" w:cs="Times New Roman"/>
          <w:sz w:val="28"/>
          <w:szCs w:val="28"/>
        </w:rPr>
        <w:t xml:space="preserve">, являющийся административным центром поселения и с. </w:t>
      </w:r>
      <w:r w:rsidR="004D4074">
        <w:rPr>
          <w:rFonts w:ascii="Times New Roman" w:eastAsia="Times New Roman" w:hAnsi="Times New Roman" w:cs="Times New Roman"/>
          <w:sz w:val="28"/>
          <w:szCs w:val="28"/>
        </w:rPr>
        <w:t>Бельтир</w:t>
      </w:r>
      <w:r w:rsidRPr="009E4F62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="0075326A">
        <w:rPr>
          <w:rFonts w:ascii="Times New Roman" w:eastAsia="Times New Roman" w:hAnsi="Times New Roman" w:cs="Times New Roman"/>
          <w:sz w:val="28"/>
          <w:szCs w:val="28"/>
        </w:rPr>
        <w:t>населенным пунктом</w:t>
      </w:r>
      <w:r w:rsidRPr="009E4F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0E1A" w:rsidRPr="009E4F62" w:rsidRDefault="005D0E1A" w:rsidP="0075326A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0"/>
          <w:sz w:val="28"/>
          <w:szCs w:val="28"/>
        </w:rPr>
      </w:pPr>
      <w:r w:rsidRPr="009E4F62">
        <w:rPr>
          <w:rFonts w:ascii="Times New Roman" w:eastAsia="Times New Roman" w:hAnsi="Times New Roman" w:cs="Times New Roman"/>
          <w:spacing w:val="10"/>
          <w:sz w:val="28"/>
          <w:szCs w:val="28"/>
        </w:rPr>
        <w:t>Территориальные ресурсы МО «</w:t>
      </w:r>
      <w:r w:rsidR="004D4074">
        <w:rPr>
          <w:rFonts w:ascii="Times New Roman" w:eastAsia="Times New Roman" w:hAnsi="Times New Roman" w:cs="Times New Roman"/>
          <w:spacing w:val="10"/>
          <w:sz w:val="28"/>
          <w:szCs w:val="28"/>
        </w:rPr>
        <w:t>Бельтирское сельское</w:t>
      </w:r>
      <w:r w:rsidRPr="009E4F62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поселение» выглядят следующим образом: 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7905"/>
        <w:gridCol w:w="1417"/>
      </w:tblGrid>
      <w:tr w:rsidR="005D0E1A" w:rsidRPr="009E4F62" w:rsidTr="004D4074">
        <w:trPr>
          <w:trHeight w:val="222"/>
        </w:trPr>
        <w:tc>
          <w:tcPr>
            <w:tcW w:w="7905" w:type="dxa"/>
          </w:tcPr>
          <w:p w:rsidR="005D0E1A" w:rsidRPr="009E4F62" w:rsidRDefault="005D0E1A" w:rsidP="0093051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F62">
              <w:rPr>
                <w:rFonts w:ascii="Times New Roman" w:hAnsi="Times New Roman" w:cs="Times New Roman"/>
                <w:sz w:val="28"/>
                <w:szCs w:val="28"/>
              </w:rPr>
              <w:t xml:space="preserve">- земли сельскохозяйственного назначения </w:t>
            </w:r>
          </w:p>
        </w:tc>
        <w:tc>
          <w:tcPr>
            <w:tcW w:w="1417" w:type="dxa"/>
          </w:tcPr>
          <w:p w:rsidR="005D0E1A" w:rsidRPr="009E4F62" w:rsidRDefault="005D0E1A" w:rsidP="004D4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F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D4074">
              <w:rPr>
                <w:rFonts w:ascii="Times New Roman" w:hAnsi="Times New Roman" w:cs="Times New Roman"/>
                <w:sz w:val="28"/>
                <w:szCs w:val="28"/>
              </w:rPr>
              <w:t>28862</w:t>
            </w:r>
            <w:r w:rsidRPr="009E4F62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</w:tr>
      <w:tr w:rsidR="005D0E1A" w:rsidRPr="009E4F62" w:rsidTr="004D4074">
        <w:tc>
          <w:tcPr>
            <w:tcW w:w="7905" w:type="dxa"/>
          </w:tcPr>
          <w:p w:rsidR="005D0E1A" w:rsidRPr="009E4F62" w:rsidRDefault="005D0E1A" w:rsidP="00930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F62">
              <w:rPr>
                <w:rFonts w:ascii="Times New Roman" w:hAnsi="Times New Roman" w:cs="Times New Roman"/>
                <w:sz w:val="28"/>
                <w:szCs w:val="28"/>
              </w:rPr>
              <w:t>- земли поселение</w:t>
            </w:r>
          </w:p>
        </w:tc>
        <w:tc>
          <w:tcPr>
            <w:tcW w:w="1417" w:type="dxa"/>
          </w:tcPr>
          <w:p w:rsidR="005D0E1A" w:rsidRPr="009E4F62" w:rsidRDefault="0075326A" w:rsidP="004D4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D4074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  <w:r w:rsidR="005D0E1A" w:rsidRPr="009E4F62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</w:tr>
      <w:tr w:rsidR="005D0E1A" w:rsidRPr="009E4F62" w:rsidTr="004D4074">
        <w:tc>
          <w:tcPr>
            <w:tcW w:w="7905" w:type="dxa"/>
          </w:tcPr>
          <w:p w:rsidR="005D0E1A" w:rsidRPr="009E4F62" w:rsidRDefault="005D0E1A" w:rsidP="00930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F62">
              <w:rPr>
                <w:rFonts w:ascii="Times New Roman" w:hAnsi="Times New Roman" w:cs="Times New Roman"/>
                <w:sz w:val="28"/>
                <w:szCs w:val="28"/>
              </w:rPr>
              <w:t>- земли промышленности, энергетики, транспорта, связи и иного назначения</w:t>
            </w:r>
          </w:p>
        </w:tc>
        <w:tc>
          <w:tcPr>
            <w:tcW w:w="1417" w:type="dxa"/>
          </w:tcPr>
          <w:p w:rsidR="005D0E1A" w:rsidRPr="009E4F62" w:rsidRDefault="0075326A" w:rsidP="00930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___</w:t>
            </w:r>
            <w:proofErr w:type="gramStart"/>
            <w:r w:rsidR="005D0E1A" w:rsidRPr="009E4F62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proofErr w:type="gramEnd"/>
          </w:p>
        </w:tc>
      </w:tr>
      <w:tr w:rsidR="005D0E1A" w:rsidRPr="009E4F62" w:rsidTr="004D4074">
        <w:tc>
          <w:tcPr>
            <w:tcW w:w="7905" w:type="dxa"/>
          </w:tcPr>
          <w:p w:rsidR="005D0E1A" w:rsidRPr="009E4F62" w:rsidRDefault="005D0E1A" w:rsidP="00930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F62">
              <w:rPr>
                <w:rFonts w:ascii="Times New Roman" w:hAnsi="Times New Roman" w:cs="Times New Roman"/>
                <w:sz w:val="28"/>
                <w:szCs w:val="28"/>
              </w:rPr>
              <w:t>- земли лесного фонда</w:t>
            </w:r>
          </w:p>
        </w:tc>
        <w:tc>
          <w:tcPr>
            <w:tcW w:w="1417" w:type="dxa"/>
          </w:tcPr>
          <w:p w:rsidR="005D0E1A" w:rsidRPr="009E4F62" w:rsidRDefault="0075326A" w:rsidP="00930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___</w:t>
            </w:r>
            <w:proofErr w:type="gramStart"/>
            <w:r w:rsidR="005D0E1A" w:rsidRPr="009E4F62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proofErr w:type="gramEnd"/>
          </w:p>
        </w:tc>
      </w:tr>
      <w:tr w:rsidR="005D0E1A" w:rsidRPr="009E4F62" w:rsidTr="004D4074">
        <w:tc>
          <w:tcPr>
            <w:tcW w:w="7905" w:type="dxa"/>
          </w:tcPr>
          <w:p w:rsidR="005D0E1A" w:rsidRPr="009E4F62" w:rsidRDefault="005D0E1A" w:rsidP="00930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F62">
              <w:rPr>
                <w:rFonts w:ascii="Times New Roman" w:hAnsi="Times New Roman" w:cs="Times New Roman"/>
                <w:sz w:val="28"/>
                <w:szCs w:val="28"/>
              </w:rPr>
              <w:t>- земли водного фонда</w:t>
            </w:r>
          </w:p>
        </w:tc>
        <w:tc>
          <w:tcPr>
            <w:tcW w:w="1417" w:type="dxa"/>
          </w:tcPr>
          <w:p w:rsidR="005D0E1A" w:rsidRPr="009E4F62" w:rsidRDefault="0075326A" w:rsidP="00930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___</w:t>
            </w:r>
            <w:proofErr w:type="gramStart"/>
            <w:r w:rsidR="005D0E1A" w:rsidRPr="009E4F62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proofErr w:type="gramEnd"/>
          </w:p>
        </w:tc>
      </w:tr>
      <w:tr w:rsidR="005D0E1A" w:rsidRPr="009E4F62" w:rsidTr="004D4074">
        <w:tc>
          <w:tcPr>
            <w:tcW w:w="7905" w:type="dxa"/>
          </w:tcPr>
          <w:p w:rsidR="005D0E1A" w:rsidRPr="009E4F62" w:rsidRDefault="005D0E1A" w:rsidP="00930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F62">
              <w:rPr>
                <w:rFonts w:ascii="Times New Roman" w:hAnsi="Times New Roman" w:cs="Times New Roman"/>
                <w:sz w:val="28"/>
                <w:szCs w:val="28"/>
              </w:rPr>
              <w:t>- земли запаса</w:t>
            </w:r>
          </w:p>
        </w:tc>
        <w:tc>
          <w:tcPr>
            <w:tcW w:w="1417" w:type="dxa"/>
          </w:tcPr>
          <w:p w:rsidR="005D0E1A" w:rsidRPr="009E4F62" w:rsidRDefault="0075326A" w:rsidP="00930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___</w:t>
            </w:r>
            <w:proofErr w:type="gramStart"/>
            <w:r w:rsidR="005D0E1A" w:rsidRPr="009E4F62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proofErr w:type="gramEnd"/>
          </w:p>
        </w:tc>
      </w:tr>
      <w:tr w:rsidR="005D0E1A" w:rsidRPr="009E4F62" w:rsidTr="004D4074">
        <w:tc>
          <w:tcPr>
            <w:tcW w:w="7905" w:type="dxa"/>
          </w:tcPr>
          <w:p w:rsidR="005D0E1A" w:rsidRPr="009E4F62" w:rsidRDefault="005D0E1A" w:rsidP="00930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F62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земель </w:t>
            </w:r>
          </w:p>
        </w:tc>
        <w:tc>
          <w:tcPr>
            <w:tcW w:w="1417" w:type="dxa"/>
          </w:tcPr>
          <w:p w:rsidR="005D0E1A" w:rsidRPr="009E4F62" w:rsidRDefault="004D4074" w:rsidP="004D4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77200 </w:t>
            </w:r>
            <w:r w:rsidR="005D0E1A" w:rsidRPr="009E4F62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</w:tr>
    </w:tbl>
    <w:p w:rsidR="009E4F62" w:rsidRPr="009E4F62" w:rsidRDefault="009E4F62" w:rsidP="009E4F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F62">
        <w:rPr>
          <w:rFonts w:ascii="Times New Roman" w:hAnsi="Times New Roman" w:cs="Times New Roman"/>
          <w:sz w:val="28"/>
          <w:szCs w:val="28"/>
        </w:rPr>
        <w:t>Численность населения на 01.01.20</w:t>
      </w:r>
      <w:r w:rsidR="00793E70">
        <w:rPr>
          <w:rFonts w:ascii="Times New Roman" w:hAnsi="Times New Roman" w:cs="Times New Roman"/>
          <w:sz w:val="28"/>
          <w:szCs w:val="28"/>
        </w:rPr>
        <w:t>22</w:t>
      </w:r>
      <w:r w:rsidRPr="009E4F62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4D4074">
        <w:rPr>
          <w:rFonts w:ascii="Times New Roman" w:hAnsi="Times New Roman" w:cs="Times New Roman"/>
          <w:sz w:val="28"/>
          <w:szCs w:val="28"/>
        </w:rPr>
        <w:t>1</w:t>
      </w:r>
      <w:r w:rsidR="00793E70">
        <w:rPr>
          <w:rFonts w:ascii="Times New Roman" w:hAnsi="Times New Roman" w:cs="Times New Roman"/>
          <w:sz w:val="28"/>
          <w:szCs w:val="28"/>
        </w:rPr>
        <w:t>253</w:t>
      </w:r>
      <w:r w:rsidR="004D4074">
        <w:rPr>
          <w:rFonts w:ascii="Times New Roman" w:hAnsi="Times New Roman" w:cs="Times New Roman"/>
          <w:sz w:val="28"/>
          <w:szCs w:val="28"/>
        </w:rPr>
        <w:t xml:space="preserve"> </w:t>
      </w:r>
      <w:r w:rsidRPr="00640513">
        <w:rPr>
          <w:rFonts w:ascii="Times New Roman" w:hAnsi="Times New Roman" w:cs="Times New Roman"/>
          <w:sz w:val="28"/>
          <w:szCs w:val="28"/>
        </w:rPr>
        <w:t>человек</w:t>
      </w:r>
      <w:r w:rsidRPr="009E4F62">
        <w:rPr>
          <w:rFonts w:ascii="Times New Roman" w:hAnsi="Times New Roman" w:cs="Times New Roman"/>
          <w:sz w:val="28"/>
          <w:szCs w:val="28"/>
        </w:rPr>
        <w:t>.</w:t>
      </w:r>
    </w:p>
    <w:p w:rsidR="009E4F62" w:rsidRDefault="009E4F62">
      <w:pPr>
        <w:rPr>
          <w:rFonts w:ascii="Times New Roman" w:hAnsi="Times New Roman" w:cs="Times New Roman"/>
          <w:sz w:val="28"/>
          <w:szCs w:val="28"/>
        </w:rPr>
      </w:pPr>
    </w:p>
    <w:p w:rsidR="006846A5" w:rsidRDefault="000058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</w:t>
      </w:r>
      <w:r w:rsidR="00186904">
        <w:rPr>
          <w:rFonts w:ascii="Times New Roman" w:hAnsi="Times New Roman" w:cs="Times New Roman"/>
          <w:sz w:val="28"/>
          <w:szCs w:val="28"/>
        </w:rPr>
        <w:t>Социально</w:t>
      </w:r>
      <w:r>
        <w:rPr>
          <w:rFonts w:ascii="Times New Roman" w:hAnsi="Times New Roman" w:cs="Times New Roman"/>
          <w:sz w:val="28"/>
          <w:szCs w:val="28"/>
        </w:rPr>
        <w:t>-экономическая характеристика</w:t>
      </w:r>
      <w:r w:rsidR="006523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0E1A" w:rsidRPr="005D0E1A" w:rsidRDefault="005D0E1A" w:rsidP="007532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E1A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поселения сосредоточено ряд </w:t>
      </w:r>
      <w:r w:rsidR="00EF3FB5"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  <w:r w:rsidRPr="005D0E1A">
        <w:rPr>
          <w:rFonts w:ascii="Times New Roman" w:eastAsia="Times New Roman" w:hAnsi="Times New Roman" w:cs="Times New Roman"/>
          <w:sz w:val="28"/>
          <w:szCs w:val="28"/>
        </w:rPr>
        <w:t xml:space="preserve"> и учреждений федерального</w:t>
      </w:r>
      <w:r w:rsidR="00EF3FB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D0E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326A">
        <w:rPr>
          <w:rFonts w:ascii="Times New Roman" w:eastAsia="Times New Roman" w:hAnsi="Times New Roman" w:cs="Times New Roman"/>
          <w:sz w:val="28"/>
          <w:szCs w:val="28"/>
        </w:rPr>
        <w:t>республиканского</w:t>
      </w:r>
      <w:r w:rsidR="00EF3FB5">
        <w:rPr>
          <w:rFonts w:ascii="Times New Roman" w:eastAsia="Times New Roman" w:hAnsi="Times New Roman" w:cs="Times New Roman"/>
          <w:sz w:val="28"/>
          <w:szCs w:val="28"/>
        </w:rPr>
        <w:t xml:space="preserve"> и местного</w:t>
      </w:r>
      <w:r w:rsidRPr="005D0E1A">
        <w:rPr>
          <w:rFonts w:ascii="Times New Roman" w:eastAsia="Times New Roman" w:hAnsi="Times New Roman" w:cs="Times New Roman"/>
          <w:sz w:val="28"/>
          <w:szCs w:val="28"/>
        </w:rPr>
        <w:t xml:space="preserve"> уровня: </w:t>
      </w:r>
      <w:r w:rsidR="00EF3FB5">
        <w:rPr>
          <w:rFonts w:ascii="Times New Roman" w:eastAsia="Times New Roman" w:hAnsi="Times New Roman" w:cs="Times New Roman"/>
          <w:sz w:val="28"/>
          <w:szCs w:val="28"/>
        </w:rPr>
        <w:t>ФАП, отделение почтовой</w:t>
      </w:r>
      <w:r w:rsidR="00793E70">
        <w:rPr>
          <w:rFonts w:ascii="Times New Roman" w:eastAsia="Times New Roman" w:hAnsi="Times New Roman" w:cs="Times New Roman"/>
          <w:sz w:val="28"/>
          <w:szCs w:val="28"/>
        </w:rPr>
        <w:t xml:space="preserve"> связи, школа, детский сад, СДК.</w:t>
      </w:r>
    </w:p>
    <w:p w:rsidR="005D0E1A" w:rsidRPr="005D0E1A" w:rsidRDefault="005D0E1A" w:rsidP="005D0E1A">
      <w:pPr>
        <w:autoSpaceDE w:val="0"/>
        <w:autoSpaceDN w:val="0"/>
        <w:adjustRightInd w:val="0"/>
        <w:spacing w:before="14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E1A">
        <w:rPr>
          <w:rFonts w:ascii="Times New Roman" w:eastAsia="Times New Roman" w:hAnsi="Times New Roman" w:cs="Times New Roman"/>
          <w:sz w:val="28"/>
          <w:szCs w:val="28"/>
        </w:rPr>
        <w:t>Медицинскую помощь населению оказывают: фельдшерско-акушерск</w:t>
      </w:r>
      <w:r w:rsidR="008558A8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5D0E1A">
        <w:rPr>
          <w:rFonts w:ascii="Times New Roman" w:eastAsia="Times New Roman" w:hAnsi="Times New Roman" w:cs="Times New Roman"/>
          <w:sz w:val="28"/>
          <w:szCs w:val="28"/>
        </w:rPr>
        <w:t xml:space="preserve"> пункт</w:t>
      </w:r>
      <w:r w:rsidR="008558A8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D0E1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0E1A" w:rsidRPr="005D0E1A" w:rsidRDefault="005D0E1A" w:rsidP="005D0E1A">
      <w:pPr>
        <w:autoSpaceDE w:val="0"/>
        <w:autoSpaceDN w:val="0"/>
        <w:adjustRightInd w:val="0"/>
        <w:spacing w:before="24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E1A">
        <w:rPr>
          <w:rFonts w:ascii="Times New Roman" w:eastAsia="Times New Roman" w:hAnsi="Times New Roman" w:cs="Times New Roman"/>
          <w:sz w:val="28"/>
          <w:szCs w:val="28"/>
        </w:rPr>
        <w:t xml:space="preserve">В сфере образования </w:t>
      </w:r>
      <w:r w:rsidR="00343780">
        <w:rPr>
          <w:rFonts w:ascii="Times New Roman" w:eastAsia="Times New Roman" w:hAnsi="Times New Roman" w:cs="Times New Roman"/>
          <w:sz w:val="28"/>
          <w:szCs w:val="28"/>
        </w:rPr>
        <w:t>Бельтирского сельского поселения</w:t>
      </w:r>
      <w:r w:rsidRPr="005D0E1A">
        <w:rPr>
          <w:rFonts w:ascii="Times New Roman" w:eastAsia="Times New Roman" w:hAnsi="Times New Roman" w:cs="Times New Roman"/>
          <w:sz w:val="28"/>
          <w:szCs w:val="28"/>
        </w:rPr>
        <w:t xml:space="preserve"> работают </w:t>
      </w:r>
      <w:r w:rsidR="00343780">
        <w:rPr>
          <w:rFonts w:ascii="Times New Roman" w:eastAsia="Times New Roman" w:hAnsi="Times New Roman" w:cs="Times New Roman"/>
          <w:sz w:val="28"/>
          <w:szCs w:val="28"/>
        </w:rPr>
        <w:t>1 общеобразовательная</w:t>
      </w:r>
      <w:r w:rsidRPr="005D0E1A">
        <w:rPr>
          <w:rFonts w:ascii="Times New Roman" w:eastAsia="Times New Roman" w:hAnsi="Times New Roman" w:cs="Times New Roman"/>
          <w:sz w:val="28"/>
          <w:szCs w:val="28"/>
        </w:rPr>
        <w:t xml:space="preserve"> школ</w:t>
      </w:r>
      <w:r w:rsidR="003437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D0E1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4378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D0E1A">
        <w:rPr>
          <w:rFonts w:ascii="Times New Roman" w:eastAsia="Times New Roman" w:hAnsi="Times New Roman" w:cs="Times New Roman"/>
          <w:sz w:val="28"/>
          <w:szCs w:val="28"/>
        </w:rPr>
        <w:t xml:space="preserve"> дошкольн</w:t>
      </w:r>
      <w:r w:rsidR="00343780"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5D0E1A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34378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93E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0E1A" w:rsidRPr="005D0E1A" w:rsidRDefault="005D0E1A" w:rsidP="005D0E1A">
      <w:pPr>
        <w:autoSpaceDE w:val="0"/>
        <w:autoSpaceDN w:val="0"/>
        <w:adjustRightInd w:val="0"/>
        <w:spacing w:before="5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E1A">
        <w:rPr>
          <w:rFonts w:ascii="Times New Roman" w:eastAsia="Times New Roman" w:hAnsi="Times New Roman" w:cs="Times New Roman"/>
          <w:sz w:val="28"/>
          <w:szCs w:val="28"/>
        </w:rPr>
        <w:t>В поселении работа</w:t>
      </w:r>
      <w:r w:rsidR="008558A8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5D0E1A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8558A8">
        <w:rPr>
          <w:rFonts w:ascii="Times New Roman" w:eastAsia="Times New Roman" w:hAnsi="Times New Roman" w:cs="Times New Roman"/>
          <w:sz w:val="28"/>
          <w:szCs w:val="28"/>
        </w:rPr>
        <w:t>два</w:t>
      </w:r>
      <w:r w:rsidR="003437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0E1A">
        <w:rPr>
          <w:rFonts w:ascii="Times New Roman" w:eastAsia="Times New Roman" w:hAnsi="Times New Roman" w:cs="Times New Roman"/>
          <w:sz w:val="28"/>
          <w:szCs w:val="28"/>
        </w:rPr>
        <w:t>культурно-</w:t>
      </w:r>
      <w:r w:rsidR="00343780">
        <w:rPr>
          <w:rFonts w:ascii="Times New Roman" w:eastAsia="Times New Roman" w:hAnsi="Times New Roman" w:cs="Times New Roman"/>
          <w:sz w:val="28"/>
          <w:szCs w:val="28"/>
        </w:rPr>
        <w:t>досугов</w:t>
      </w:r>
      <w:r w:rsidR="008558A8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343780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8558A8">
        <w:rPr>
          <w:rFonts w:ascii="Times New Roman" w:eastAsia="Times New Roman" w:hAnsi="Times New Roman" w:cs="Times New Roman"/>
          <w:sz w:val="28"/>
          <w:szCs w:val="28"/>
        </w:rPr>
        <w:t>й</w:t>
      </w:r>
      <w:r w:rsidR="00343780">
        <w:rPr>
          <w:rFonts w:ascii="Times New Roman" w:eastAsia="Times New Roman" w:hAnsi="Times New Roman" w:cs="Times New Roman"/>
          <w:sz w:val="28"/>
          <w:szCs w:val="28"/>
        </w:rPr>
        <w:t>, котор</w:t>
      </w:r>
      <w:r w:rsidR="008558A8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43780">
        <w:rPr>
          <w:rFonts w:ascii="Times New Roman" w:eastAsia="Times New Roman" w:hAnsi="Times New Roman" w:cs="Times New Roman"/>
          <w:sz w:val="28"/>
          <w:szCs w:val="28"/>
        </w:rPr>
        <w:t xml:space="preserve">е находится </w:t>
      </w:r>
      <w:r w:rsidR="008558A8">
        <w:rPr>
          <w:rFonts w:ascii="Times New Roman" w:eastAsia="Times New Roman" w:hAnsi="Times New Roman" w:cs="Times New Roman"/>
          <w:sz w:val="28"/>
          <w:szCs w:val="28"/>
        </w:rPr>
        <w:t>на территории Бельтирского сельского поселения</w:t>
      </w:r>
      <w:r w:rsidRPr="005D0E1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D0E1A" w:rsidRPr="005D0E1A" w:rsidRDefault="005D0E1A" w:rsidP="005D0E1A">
      <w:pPr>
        <w:autoSpaceDE w:val="0"/>
        <w:autoSpaceDN w:val="0"/>
        <w:adjustRightInd w:val="0"/>
        <w:spacing w:before="5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E1A">
        <w:rPr>
          <w:rFonts w:ascii="Times New Roman" w:eastAsia="Times New Roman" w:hAnsi="Times New Roman" w:cs="Times New Roman"/>
          <w:sz w:val="28"/>
          <w:szCs w:val="28"/>
        </w:rPr>
        <w:t xml:space="preserve">Библиотечная сеть включает в себя </w:t>
      </w:r>
      <w:r w:rsidR="00343780">
        <w:rPr>
          <w:rFonts w:ascii="Times New Roman" w:eastAsia="Times New Roman" w:hAnsi="Times New Roman" w:cs="Times New Roman"/>
          <w:sz w:val="28"/>
          <w:szCs w:val="28"/>
        </w:rPr>
        <w:t>одну</w:t>
      </w:r>
      <w:r w:rsidRPr="005D0E1A">
        <w:rPr>
          <w:rFonts w:ascii="Times New Roman" w:eastAsia="Times New Roman" w:hAnsi="Times New Roman" w:cs="Times New Roman"/>
          <w:sz w:val="28"/>
          <w:szCs w:val="28"/>
        </w:rPr>
        <w:t xml:space="preserve"> общедоступн</w:t>
      </w:r>
      <w:r w:rsidR="00343780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5D0E1A">
        <w:rPr>
          <w:rFonts w:ascii="Times New Roman" w:eastAsia="Times New Roman" w:hAnsi="Times New Roman" w:cs="Times New Roman"/>
          <w:sz w:val="28"/>
          <w:szCs w:val="28"/>
        </w:rPr>
        <w:t xml:space="preserve"> библиотек</w:t>
      </w:r>
      <w:r w:rsidR="00343780">
        <w:rPr>
          <w:rFonts w:ascii="Times New Roman" w:eastAsia="Times New Roman" w:hAnsi="Times New Roman" w:cs="Times New Roman"/>
          <w:sz w:val="28"/>
          <w:szCs w:val="28"/>
        </w:rPr>
        <w:t>у в селе Бельтир</w:t>
      </w:r>
      <w:r w:rsidRPr="005D0E1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0E1A" w:rsidRPr="005D0E1A" w:rsidRDefault="00343780" w:rsidP="005D0E1A">
      <w:pPr>
        <w:autoSpaceDE w:val="0"/>
        <w:autoSpaceDN w:val="0"/>
        <w:adjustRightInd w:val="0"/>
        <w:spacing w:before="24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селение </w:t>
      </w:r>
      <w:r w:rsidR="005D0E1A" w:rsidRPr="005D0E1A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нимаются </w:t>
      </w:r>
      <w:r w:rsidR="005D0E1A" w:rsidRPr="005D0E1A">
        <w:rPr>
          <w:rFonts w:ascii="Times New Roman" w:eastAsia="Times New Roman" w:hAnsi="Times New Roman" w:cs="Times New Roman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sz w:val="28"/>
          <w:szCs w:val="28"/>
        </w:rPr>
        <w:t>зической культурой и спортом в школьном спортивном зале и стадионе</w:t>
      </w:r>
      <w:r w:rsidR="005D0E1A" w:rsidRPr="005D0E1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6AE8" w:rsidRPr="00DF6AE8" w:rsidRDefault="00DF6AE8" w:rsidP="00DF6A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AE8">
        <w:rPr>
          <w:rFonts w:ascii="Times New Roman" w:eastAsia="Times New Roman" w:hAnsi="Times New Roman" w:cs="Times New Roman"/>
          <w:sz w:val="28"/>
          <w:szCs w:val="28"/>
        </w:rPr>
        <w:t xml:space="preserve">Наличие трудовых ресурсов является одним из основных факторов характеризующих экономический потенциал поселения. Основными показателями, характеризующими состояние рынка труда является уровень безработицы, численность </w:t>
      </w:r>
      <w:proofErr w:type="gramStart"/>
      <w:r w:rsidRPr="00DF6AE8">
        <w:rPr>
          <w:rFonts w:ascii="Times New Roman" w:eastAsia="Times New Roman" w:hAnsi="Times New Roman" w:cs="Times New Roman"/>
          <w:sz w:val="28"/>
          <w:szCs w:val="28"/>
        </w:rPr>
        <w:t>занятых</w:t>
      </w:r>
      <w:proofErr w:type="gramEnd"/>
      <w:r w:rsidRPr="00DF6AE8">
        <w:rPr>
          <w:rFonts w:ascii="Times New Roman" w:eastAsia="Times New Roman" w:hAnsi="Times New Roman" w:cs="Times New Roman"/>
          <w:sz w:val="28"/>
          <w:szCs w:val="28"/>
        </w:rPr>
        <w:t xml:space="preserve"> в экономике.</w:t>
      </w:r>
    </w:p>
    <w:p w:rsidR="00114D13" w:rsidRPr="00114D13" w:rsidRDefault="00114D13" w:rsidP="00114D13">
      <w:pPr>
        <w:widowControl w:val="0"/>
        <w:spacing w:after="244" w:line="370" w:lineRule="exact"/>
        <w:ind w:right="260"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14D1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Бюджетная сфера представлена работниками служб муниципального </w:t>
      </w:r>
      <w:r w:rsidRPr="00114D1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управления, системы среднего образования, учреждений социально-культурного назначения. </w:t>
      </w:r>
      <w:proofErr w:type="gramStart"/>
      <w:r w:rsidRPr="00114D1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Большая часть занятых работает в учреждениях социальной сферы - образовании, культуре, здравоохранении, в </w:t>
      </w:r>
      <w:r w:rsidR="004E797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фере розничной торговли, </w:t>
      </w:r>
      <w:r w:rsidR="004E7973" w:rsidRPr="00114D1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 также</w:t>
      </w:r>
      <w:r w:rsidR="004E797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в сельском хозяйстве.</w:t>
      </w:r>
      <w:proofErr w:type="gramEnd"/>
    </w:p>
    <w:p w:rsidR="00114D13" w:rsidRPr="00114D13" w:rsidRDefault="004E7973" w:rsidP="00114D13">
      <w:pPr>
        <w:widowControl w:val="0"/>
        <w:spacing w:after="240" w:line="365" w:lineRule="exact"/>
        <w:ind w:right="260"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сновной хозяйственной деятельностью населения является животноводство (овцеводство, коневодство и т.д.)</w:t>
      </w:r>
    </w:p>
    <w:p w:rsidR="00593AA2" w:rsidRPr="00DD7775" w:rsidRDefault="00593AA2" w:rsidP="00DD7775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93AA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реди преимуществ поселения можно обозначить:</w:t>
      </w:r>
    </w:p>
    <w:p w:rsidR="00593AA2" w:rsidRPr="00593AA2" w:rsidRDefault="00593AA2" w:rsidP="00593AA2">
      <w:pPr>
        <w:widowControl w:val="0"/>
        <w:numPr>
          <w:ilvl w:val="0"/>
          <w:numId w:val="8"/>
        </w:numPr>
        <w:tabs>
          <w:tab w:val="left" w:pos="81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D777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человеческий потенциал высококвалифицированных кадров, образованной молодежи и в целом интеллектуальных и духовно развитых жителей;</w:t>
      </w:r>
    </w:p>
    <w:p w:rsidR="00593AA2" w:rsidRPr="00593AA2" w:rsidRDefault="00593AA2" w:rsidP="00593AA2">
      <w:pPr>
        <w:widowControl w:val="0"/>
        <w:numPr>
          <w:ilvl w:val="0"/>
          <w:numId w:val="8"/>
        </w:numPr>
        <w:tabs>
          <w:tab w:val="left" w:pos="81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93AA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иродный потенциал, включающий красивую окружающую поселение природу, места отдыха, озера, гор</w:t>
      </w:r>
      <w:r w:rsidR="00874BC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ы</w:t>
      </w:r>
      <w:r w:rsidRPr="00593AA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593AA2" w:rsidRPr="00593AA2" w:rsidRDefault="00593AA2" w:rsidP="00593AA2">
      <w:pPr>
        <w:widowControl w:val="0"/>
        <w:numPr>
          <w:ilvl w:val="0"/>
          <w:numId w:val="8"/>
        </w:numPr>
        <w:tabs>
          <w:tab w:val="left" w:pos="81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93AA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отенциал предпринимательства, основанный на </w:t>
      </w:r>
      <w:r w:rsidR="00EC6C9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активно </w:t>
      </w:r>
      <w:proofErr w:type="gramStart"/>
      <w:r w:rsidR="00EC6C9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азвивающимся</w:t>
      </w:r>
      <w:proofErr w:type="gramEnd"/>
      <w:r w:rsidR="00DD777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малом бизнесе</w:t>
      </w:r>
      <w:r w:rsidRPr="00593AA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593AA2" w:rsidRPr="00593AA2" w:rsidRDefault="00593AA2" w:rsidP="00593AA2">
      <w:pPr>
        <w:widowControl w:val="0"/>
        <w:numPr>
          <w:ilvl w:val="0"/>
          <w:numId w:val="8"/>
        </w:numPr>
        <w:tabs>
          <w:tab w:val="left" w:pos="81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93AA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ультурный потенциал, базирующийся на учреждениях и организациях сферы культуры;</w:t>
      </w:r>
    </w:p>
    <w:p w:rsidR="00593AA2" w:rsidRPr="00593AA2" w:rsidRDefault="00593AA2" w:rsidP="00593AA2">
      <w:pPr>
        <w:widowControl w:val="0"/>
        <w:numPr>
          <w:ilvl w:val="0"/>
          <w:numId w:val="8"/>
        </w:numPr>
        <w:tabs>
          <w:tab w:val="left" w:pos="81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93AA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рганизационный потенциал местного управления и опыт стратегического планирования;</w:t>
      </w:r>
    </w:p>
    <w:p w:rsidR="00593AA2" w:rsidRPr="00593AA2" w:rsidRDefault="00593AA2" w:rsidP="00593AA2">
      <w:pPr>
        <w:widowControl w:val="0"/>
        <w:numPr>
          <w:ilvl w:val="0"/>
          <w:numId w:val="8"/>
        </w:numPr>
        <w:tabs>
          <w:tab w:val="left" w:pos="81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93AA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экономические ресурсы муниципального имущества и </w:t>
      </w:r>
      <w:r w:rsidR="00DD777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ельского хозяйства</w:t>
      </w:r>
      <w:r w:rsidRPr="00593AA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5D0E1A" w:rsidRDefault="005D0E1A">
      <w:pPr>
        <w:rPr>
          <w:rFonts w:ascii="Times New Roman" w:hAnsi="Times New Roman" w:cs="Times New Roman"/>
          <w:sz w:val="28"/>
          <w:szCs w:val="28"/>
        </w:rPr>
      </w:pPr>
    </w:p>
    <w:p w:rsidR="00186904" w:rsidRDefault="006846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Х</w:t>
      </w:r>
      <w:r w:rsidR="00005873">
        <w:rPr>
          <w:rFonts w:ascii="Times New Roman" w:hAnsi="Times New Roman" w:cs="Times New Roman"/>
          <w:sz w:val="28"/>
          <w:szCs w:val="28"/>
        </w:rPr>
        <w:t>арактеристика градостроительной деятельности</w:t>
      </w:r>
    </w:p>
    <w:p w:rsidR="00DF6AE8" w:rsidRDefault="00DF6AE8" w:rsidP="00DF6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мероприятиями, предусмотренными Градостроительным планом по развитию территории поселения являются:</w:t>
      </w:r>
    </w:p>
    <w:p w:rsidR="00DF6AE8" w:rsidRDefault="00DF6AE8" w:rsidP="00DF6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беспечение современной инженерной инфраструктуры жилых микрорайонов </w:t>
      </w:r>
      <w:r w:rsidR="00DF6AB1">
        <w:rPr>
          <w:rFonts w:ascii="Times New Roman" w:hAnsi="Times New Roman" w:cs="Times New Roman"/>
          <w:sz w:val="28"/>
          <w:szCs w:val="28"/>
        </w:rPr>
        <w:t>(в том числе и индивидуальной застройки);</w:t>
      </w:r>
    </w:p>
    <w:p w:rsidR="00DF6AB1" w:rsidRDefault="00DF6AB1" w:rsidP="00DF6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мплексное решение транспортных проблем: развитие транспортной инфраструктуры с созданием новых транспортных связей и реконструкцией существующих;</w:t>
      </w:r>
    </w:p>
    <w:p w:rsidR="00DF6AB1" w:rsidRDefault="00DF6AB1" w:rsidP="00DF6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ение объектами культурно-бытового</w:t>
      </w:r>
      <w:r w:rsidR="00DD7775">
        <w:rPr>
          <w:rFonts w:ascii="Times New Roman" w:hAnsi="Times New Roman" w:cs="Times New Roman"/>
          <w:sz w:val="28"/>
          <w:szCs w:val="28"/>
        </w:rPr>
        <w:t>, культурно-досугового</w:t>
      </w:r>
      <w:r>
        <w:rPr>
          <w:rFonts w:ascii="Times New Roman" w:hAnsi="Times New Roman" w:cs="Times New Roman"/>
          <w:sz w:val="28"/>
          <w:szCs w:val="28"/>
        </w:rPr>
        <w:t xml:space="preserve"> обслуживания;</w:t>
      </w:r>
    </w:p>
    <w:p w:rsidR="00DF6AB1" w:rsidRDefault="00DF6AB1" w:rsidP="00DD77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46A5" w:rsidRDefault="006846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Деятельность в  сфере транспорта</w:t>
      </w:r>
    </w:p>
    <w:p w:rsidR="00021938" w:rsidRPr="00874BCB" w:rsidRDefault="00DF6AB1" w:rsidP="00874BCB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6AB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Транспортно-экономические связи </w:t>
      </w:r>
      <w:r w:rsidR="00DD777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Бельтирского сельского </w:t>
      </w:r>
      <w:r w:rsidRPr="00DF6AB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селения осуществляются автомобильн</w:t>
      </w:r>
      <w:r w:rsidR="00874BC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го</w:t>
      </w:r>
      <w:r w:rsidRPr="00DF6AB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транспорта. Транспортные предприятия на территории поселения отсутствуют. </w:t>
      </w:r>
      <w:r w:rsidR="00E7177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Два раза в неделю ходит общественный транспорт с </w:t>
      </w:r>
      <w:proofErr w:type="spellStart"/>
      <w:proofErr w:type="gramStart"/>
      <w:r w:rsidR="00E7177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</w:t>
      </w:r>
      <w:proofErr w:type="spellEnd"/>
      <w:proofErr w:type="gramEnd"/>
      <w:r w:rsidR="00E7177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 Бельтир до села Новый Бельтир (автобус предоставляется МКУ «</w:t>
      </w:r>
      <w:proofErr w:type="spellStart"/>
      <w:r w:rsidR="00E7177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рансстрой</w:t>
      </w:r>
      <w:proofErr w:type="spellEnd"/>
      <w:r w:rsidR="00E7177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» администрации МО «Кош-Агачский район»).</w:t>
      </w:r>
      <w:r w:rsidR="001B5F29" w:rsidRPr="001B5F2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DF6AB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Большинство передвижений приходится на личном транспорте и пешеходным сообщением.</w:t>
      </w:r>
    </w:p>
    <w:p w:rsidR="00593AA2" w:rsidRDefault="00593AA2" w:rsidP="00593AA2">
      <w:pPr>
        <w:widowControl w:val="0"/>
        <w:spacing w:after="240" w:line="365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B5F2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Грузовой транспорт в основном представлен малым коммерческим транспор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6846A5" w:rsidRDefault="006846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.Оценка транспортного спроса</w:t>
      </w:r>
    </w:p>
    <w:p w:rsidR="009F6972" w:rsidRPr="009F6972" w:rsidRDefault="009F6972" w:rsidP="009F6972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9F697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основе оценки транспортного спроса лежит анализ передвижения населения к объектам тяготения.</w:t>
      </w:r>
    </w:p>
    <w:p w:rsidR="009F6972" w:rsidRPr="009F6972" w:rsidRDefault="009F6972" w:rsidP="009F6972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9F697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ожно выделить основные группы объектов тяготения:</w:t>
      </w:r>
    </w:p>
    <w:p w:rsidR="009F6972" w:rsidRPr="009F6972" w:rsidRDefault="009F6972" w:rsidP="009F6972">
      <w:pPr>
        <w:widowControl w:val="0"/>
        <w:numPr>
          <w:ilvl w:val="0"/>
          <w:numId w:val="7"/>
        </w:numPr>
        <w:tabs>
          <w:tab w:val="left" w:pos="20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9F697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бъекты социально сферы;</w:t>
      </w:r>
    </w:p>
    <w:p w:rsidR="009F6972" w:rsidRPr="009F6972" w:rsidRDefault="009F6972" w:rsidP="009F6972">
      <w:pPr>
        <w:widowControl w:val="0"/>
        <w:numPr>
          <w:ilvl w:val="0"/>
          <w:numId w:val="7"/>
        </w:numPr>
        <w:tabs>
          <w:tab w:val="left" w:pos="20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9F697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бъекты трудовой деятельности;</w:t>
      </w:r>
    </w:p>
    <w:p w:rsidR="009F6972" w:rsidRPr="009F6972" w:rsidRDefault="009F6972" w:rsidP="009F6972">
      <w:pPr>
        <w:widowControl w:val="0"/>
        <w:numPr>
          <w:ilvl w:val="0"/>
          <w:numId w:val="7"/>
        </w:numPr>
        <w:tabs>
          <w:tab w:val="left" w:pos="20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9F697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зловые объекты транспортной инфраструктуры.</w:t>
      </w:r>
    </w:p>
    <w:p w:rsidR="009F6972" w:rsidRDefault="009F6972">
      <w:pPr>
        <w:rPr>
          <w:rFonts w:ascii="Times New Roman" w:hAnsi="Times New Roman" w:cs="Times New Roman"/>
          <w:sz w:val="28"/>
          <w:szCs w:val="28"/>
        </w:rPr>
      </w:pPr>
    </w:p>
    <w:p w:rsidR="006846A5" w:rsidRDefault="006846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Характеристика функционирования и показатели работы транспортной инфраструктуры по видам транспорта</w:t>
      </w:r>
    </w:p>
    <w:p w:rsidR="001B5F29" w:rsidRPr="001B5F29" w:rsidRDefault="001B5F29" w:rsidP="009E69C3">
      <w:pPr>
        <w:widowControl w:val="0"/>
        <w:spacing w:after="0" w:line="240" w:lineRule="auto"/>
        <w:ind w:firstLine="6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B5F2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азвитие транспортной системы поселения является необходимым условием улучшения качества жизни жителей в поселении.</w:t>
      </w:r>
    </w:p>
    <w:p w:rsidR="001B5F29" w:rsidRPr="001B5F29" w:rsidRDefault="001B5F29" w:rsidP="009E69C3">
      <w:pPr>
        <w:widowControl w:val="0"/>
        <w:spacing w:after="0" w:line="240" w:lineRule="auto"/>
        <w:ind w:firstLine="6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B5F2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личием и состоянием сети автомобильных дорог определяется территориальная целостность и единство экономического пространства. Недооценка проблемы несоответствия состояния дорог и инфраструктуры местного значения социально-экономическим потребностям общества является одной из причин экономических трудностей и негативных социальных процессов.</w:t>
      </w:r>
    </w:p>
    <w:p w:rsidR="001B5F29" w:rsidRDefault="001B5F29" w:rsidP="009E69C3">
      <w:pPr>
        <w:widowControl w:val="0"/>
        <w:spacing w:after="0" w:line="240" w:lineRule="auto"/>
        <w:ind w:firstLine="6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B5F2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ранспортную инфраструктуру поселения образуют линии</w:t>
      </w:r>
      <w:r w:rsidR="009F697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 </w:t>
      </w:r>
      <w:r w:rsidRPr="001B5F2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устройства городского, пригородного, </w:t>
      </w:r>
      <w:r w:rsidR="009E69C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еждугороднего</w:t>
      </w:r>
      <w:r w:rsidRPr="001B5F2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транспорта. </w:t>
      </w:r>
    </w:p>
    <w:p w:rsidR="009E69C3" w:rsidRPr="001B5F29" w:rsidRDefault="009E69C3" w:rsidP="009E69C3">
      <w:pPr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B5F2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 основе формирования улично-дорожной се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селения</w:t>
      </w:r>
      <w:r w:rsidRPr="001B5F2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лежит: главн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орога,</w:t>
      </w:r>
      <w:r w:rsidRPr="001B5F2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второстепенные дороги,</w:t>
      </w:r>
      <w:r w:rsidR="00E7177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сновные дороги, внешние выезды,</w:t>
      </w:r>
      <w:r w:rsidRPr="001B5F2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роезды необщего пользования</w:t>
      </w:r>
      <w:r w:rsidR="00E7177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r w:rsidRPr="001B5F2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9E69C3" w:rsidRPr="001B5F29" w:rsidRDefault="009E69C3" w:rsidP="009E69C3">
      <w:pPr>
        <w:widowControl w:val="0"/>
        <w:spacing w:after="0" w:line="240" w:lineRule="auto"/>
        <w:ind w:firstLine="6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9F6972" w:rsidRDefault="009F6972" w:rsidP="009F6972">
      <w:pPr>
        <w:widowControl w:val="0"/>
        <w:spacing w:after="240" w:line="365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Основные</w:t>
      </w:r>
      <w:r w:rsidRPr="001B5F2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транспортно-экономические связи поселения с другими регионами осуществляются </w:t>
      </w:r>
      <w:r w:rsidR="008558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автомобиль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транспортом.</w:t>
      </w:r>
    </w:p>
    <w:p w:rsidR="001B5F29" w:rsidRDefault="00593AA2" w:rsidP="001B5F29">
      <w:pPr>
        <w:widowControl w:val="0"/>
        <w:spacing w:after="300" w:line="365" w:lineRule="exact"/>
        <w:ind w:firstLine="6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одного и воздушного транспорта в поселении не имеется.</w:t>
      </w:r>
    </w:p>
    <w:p w:rsidR="00CC67F1" w:rsidRDefault="00CC67F1" w:rsidP="001B5F29">
      <w:pPr>
        <w:widowControl w:val="0"/>
        <w:spacing w:after="300" w:line="365" w:lineRule="exact"/>
        <w:ind w:firstLine="6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CC67F1" w:rsidRDefault="00CC67F1" w:rsidP="001B5F29">
      <w:pPr>
        <w:widowControl w:val="0"/>
        <w:spacing w:after="300" w:line="365" w:lineRule="exact"/>
        <w:ind w:firstLine="6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CC67F1" w:rsidRDefault="00CC67F1" w:rsidP="001B5F29">
      <w:pPr>
        <w:widowControl w:val="0"/>
        <w:spacing w:after="300" w:line="365" w:lineRule="exact"/>
        <w:ind w:firstLine="6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CC67F1" w:rsidRDefault="00CC67F1" w:rsidP="001B5F29">
      <w:pPr>
        <w:widowControl w:val="0"/>
        <w:spacing w:after="300" w:line="365" w:lineRule="exact"/>
        <w:ind w:firstLine="6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CC67F1" w:rsidRDefault="00CC67F1" w:rsidP="001B5F29">
      <w:pPr>
        <w:widowControl w:val="0"/>
        <w:spacing w:after="300" w:line="365" w:lineRule="exact"/>
        <w:ind w:firstLine="6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CC67F1" w:rsidRDefault="00CC67F1" w:rsidP="001B5F29">
      <w:pPr>
        <w:widowControl w:val="0"/>
        <w:spacing w:after="300" w:line="365" w:lineRule="exact"/>
        <w:ind w:firstLine="6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CC67F1" w:rsidRDefault="00CC67F1" w:rsidP="001B5F29">
      <w:pPr>
        <w:widowControl w:val="0"/>
        <w:spacing w:after="300" w:line="365" w:lineRule="exact"/>
        <w:ind w:firstLine="6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CC67F1" w:rsidRDefault="00CC67F1" w:rsidP="001B5F29">
      <w:pPr>
        <w:widowControl w:val="0"/>
        <w:spacing w:after="300" w:line="365" w:lineRule="exact"/>
        <w:ind w:firstLine="6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CC67F1" w:rsidRPr="00CC67F1" w:rsidRDefault="00CC67F1" w:rsidP="00CC67F1">
      <w:pPr>
        <w:shd w:val="clear" w:color="auto" w:fill="FFFFFF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C67F1">
        <w:rPr>
          <w:rFonts w:ascii="Times New Roman" w:eastAsia="Calibri" w:hAnsi="Times New Roman" w:cs="Times New Roman"/>
          <w:sz w:val="28"/>
          <w:szCs w:val="28"/>
        </w:rPr>
        <w:t xml:space="preserve">Перечень автомобильных дорог общего пользования местного </w:t>
      </w:r>
    </w:p>
    <w:p w:rsidR="00CC67F1" w:rsidRPr="00CC67F1" w:rsidRDefault="00CC67F1" w:rsidP="00CC67F1">
      <w:pPr>
        <w:shd w:val="clear" w:color="auto" w:fill="FFFFFF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C67F1">
        <w:rPr>
          <w:rFonts w:ascii="Times New Roman" w:eastAsia="Calibri" w:hAnsi="Times New Roman" w:cs="Times New Roman"/>
          <w:sz w:val="28"/>
          <w:szCs w:val="28"/>
        </w:rPr>
        <w:t xml:space="preserve">значения с. </w:t>
      </w:r>
      <w:proofErr w:type="gramStart"/>
      <w:r w:rsidRPr="00CC67F1">
        <w:rPr>
          <w:rFonts w:ascii="Times New Roman" w:eastAsia="Calibri" w:hAnsi="Times New Roman" w:cs="Times New Roman"/>
          <w:sz w:val="28"/>
          <w:szCs w:val="28"/>
        </w:rPr>
        <w:t>Новый</w:t>
      </w:r>
      <w:proofErr w:type="gramEnd"/>
      <w:r w:rsidRPr="00CC67F1">
        <w:rPr>
          <w:rFonts w:ascii="Times New Roman" w:eastAsia="Calibri" w:hAnsi="Times New Roman" w:cs="Times New Roman"/>
          <w:sz w:val="28"/>
          <w:szCs w:val="28"/>
        </w:rPr>
        <w:t xml:space="preserve"> Бельтир</w:t>
      </w:r>
    </w:p>
    <w:p w:rsidR="00CC67F1" w:rsidRPr="00CC67F1" w:rsidRDefault="00CC67F1" w:rsidP="00CC67F1">
      <w:pPr>
        <w:shd w:val="clear" w:color="auto" w:fill="FFFFFF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C67F1" w:rsidRPr="00CC67F1" w:rsidRDefault="00CC67F1" w:rsidP="00CC67F1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bCs/>
          <w:smallCaps/>
          <w:sz w:val="28"/>
          <w:szCs w:val="28"/>
        </w:rPr>
      </w:pPr>
      <w:r w:rsidRPr="00CC67F1">
        <w:rPr>
          <w:rFonts w:ascii="Times New Roman" w:eastAsia="Calibri" w:hAnsi="Times New Roman" w:cs="Times New Roman"/>
          <w:color w:val="000000"/>
          <w:sz w:val="28"/>
          <w:szCs w:val="28"/>
        </w:rPr>
        <w:t>Таблица № 1.4. - 2</w:t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2013"/>
        <w:gridCol w:w="1134"/>
        <w:gridCol w:w="1586"/>
        <w:gridCol w:w="1104"/>
        <w:gridCol w:w="23"/>
        <w:gridCol w:w="828"/>
        <w:gridCol w:w="27"/>
        <w:gridCol w:w="688"/>
        <w:gridCol w:w="708"/>
        <w:gridCol w:w="142"/>
        <w:gridCol w:w="707"/>
      </w:tblGrid>
      <w:tr w:rsidR="00CC67F1" w:rsidRPr="00CC67F1" w:rsidTr="00FB266D">
        <w:trPr>
          <w:trHeight w:val="422"/>
        </w:trPr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/>
                <w:bCs/>
                <w:smallCaps/>
                <w:spacing w:val="-4"/>
              </w:rPr>
            </w:pPr>
            <w:r w:rsidRPr="00CC67F1">
              <w:rPr>
                <w:rFonts w:ascii="Times New Roman" w:eastAsia="Calibri" w:hAnsi="Times New Roman" w:cs="Times New Roman"/>
                <w:b/>
                <w:bCs/>
                <w:smallCaps/>
                <w:spacing w:val="-4"/>
              </w:rPr>
              <w:t xml:space="preserve">№ </w:t>
            </w:r>
            <w:proofErr w:type="gramStart"/>
            <w:r w:rsidRPr="00CC67F1">
              <w:rPr>
                <w:rFonts w:ascii="Times New Roman" w:eastAsia="Calibri" w:hAnsi="Times New Roman" w:cs="Times New Roman"/>
                <w:b/>
                <w:bCs/>
                <w:smallCaps/>
                <w:spacing w:val="-4"/>
              </w:rPr>
              <w:t>п</w:t>
            </w:r>
            <w:proofErr w:type="gramEnd"/>
            <w:r w:rsidRPr="00CC67F1">
              <w:rPr>
                <w:rFonts w:ascii="Times New Roman" w:eastAsia="Calibri" w:hAnsi="Times New Roman" w:cs="Times New Roman"/>
                <w:b/>
                <w:bCs/>
                <w:smallCaps/>
                <w:spacing w:val="-4"/>
              </w:rPr>
              <w:t>/п</w:t>
            </w:r>
          </w:p>
        </w:tc>
        <w:tc>
          <w:tcPr>
            <w:tcW w:w="10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/>
                <w:spacing w:val="-4"/>
              </w:rPr>
            </w:pPr>
            <w:r w:rsidRPr="00CC67F1">
              <w:rPr>
                <w:rFonts w:ascii="Times New Roman" w:eastAsia="Calibri" w:hAnsi="Times New Roman" w:cs="Times New Roman"/>
                <w:b/>
                <w:spacing w:val="-4"/>
              </w:rPr>
              <w:t>Наименование улицы</w:t>
            </w:r>
          </w:p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/>
                <w:bCs/>
                <w:smallCaps/>
                <w:spacing w:val="-4"/>
              </w:rPr>
            </w:pPr>
            <w:r w:rsidRPr="00CC67F1">
              <w:rPr>
                <w:rFonts w:ascii="Times New Roman" w:eastAsia="Calibri" w:hAnsi="Times New Roman" w:cs="Times New Roman"/>
                <w:b/>
                <w:spacing w:val="-4"/>
              </w:rPr>
              <w:t xml:space="preserve"> (автодороги)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/>
                <w:spacing w:val="-4"/>
              </w:rPr>
            </w:pPr>
            <w:r w:rsidRPr="00CC67F1">
              <w:rPr>
                <w:rFonts w:ascii="Times New Roman" w:eastAsia="Calibri" w:hAnsi="Times New Roman" w:cs="Times New Roman"/>
                <w:b/>
                <w:spacing w:val="-4"/>
              </w:rPr>
              <w:t>Протяженность,</w:t>
            </w:r>
          </w:p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/>
                <w:bCs/>
                <w:smallCaps/>
                <w:spacing w:val="-4"/>
              </w:rPr>
            </w:pPr>
            <w:r w:rsidRPr="00CC67F1">
              <w:rPr>
                <w:rFonts w:ascii="Times New Roman" w:eastAsia="Calibri" w:hAnsi="Times New Roman" w:cs="Times New Roman"/>
                <w:b/>
                <w:spacing w:val="-4"/>
              </w:rPr>
              <w:t>км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/>
                <w:bCs/>
                <w:smallCaps/>
                <w:spacing w:val="-4"/>
              </w:rPr>
            </w:pPr>
            <w:r w:rsidRPr="00CC67F1">
              <w:rPr>
                <w:rFonts w:ascii="Times New Roman" w:eastAsia="Calibri" w:hAnsi="Times New Roman" w:cs="Times New Roman"/>
                <w:b/>
                <w:spacing w:val="-4"/>
              </w:rPr>
              <w:t>Статус улицы (главная, основная, жила, проезд и т.д.)</w:t>
            </w:r>
          </w:p>
        </w:tc>
        <w:tc>
          <w:tcPr>
            <w:tcW w:w="1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/>
                <w:bCs/>
                <w:smallCaps/>
                <w:spacing w:val="-4"/>
              </w:rPr>
            </w:pPr>
            <w:r w:rsidRPr="00CC67F1">
              <w:rPr>
                <w:rFonts w:ascii="Times New Roman" w:eastAsia="Calibri" w:hAnsi="Times New Roman" w:cs="Times New Roman"/>
                <w:b/>
                <w:spacing w:val="-4"/>
              </w:rPr>
              <w:t>Тип покрытия</w:t>
            </w:r>
          </w:p>
        </w:tc>
        <w:tc>
          <w:tcPr>
            <w:tcW w:w="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/>
                <w:bCs/>
                <w:smallCaps/>
                <w:spacing w:val="-4"/>
              </w:rPr>
            </w:pPr>
            <w:r w:rsidRPr="00CC67F1">
              <w:rPr>
                <w:rFonts w:ascii="Times New Roman" w:eastAsia="Calibri" w:hAnsi="Times New Roman" w:cs="Times New Roman"/>
                <w:b/>
                <w:spacing w:val="-4"/>
              </w:rPr>
              <w:t xml:space="preserve">Искусственные </w:t>
            </w:r>
            <w:proofErr w:type="spellStart"/>
            <w:proofErr w:type="gramStart"/>
            <w:r w:rsidRPr="00CC67F1">
              <w:rPr>
                <w:rFonts w:ascii="Times New Roman" w:eastAsia="Calibri" w:hAnsi="Times New Roman" w:cs="Times New Roman"/>
                <w:b/>
                <w:spacing w:val="-4"/>
              </w:rPr>
              <w:t>сооруже-ния</w:t>
            </w:r>
            <w:proofErr w:type="spellEnd"/>
            <w:proofErr w:type="gramEnd"/>
            <w:r w:rsidRPr="00CC67F1">
              <w:rPr>
                <w:rFonts w:ascii="Times New Roman" w:eastAsia="Calibri" w:hAnsi="Times New Roman" w:cs="Times New Roman"/>
                <w:b/>
                <w:spacing w:val="-4"/>
              </w:rPr>
              <w:t>, шт.</w:t>
            </w:r>
          </w:p>
        </w:tc>
      </w:tr>
      <w:tr w:rsidR="00CC67F1" w:rsidRPr="00CC67F1" w:rsidTr="00FB266D">
        <w:trPr>
          <w:trHeight w:val="70"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/>
                <w:bCs/>
                <w:smallCaps/>
                <w:spacing w:val="-4"/>
              </w:rPr>
            </w:pPr>
          </w:p>
        </w:tc>
        <w:tc>
          <w:tcPr>
            <w:tcW w:w="10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/>
                <w:bCs/>
                <w:smallCaps/>
                <w:spacing w:val="-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/>
                <w:bCs/>
                <w:smallCaps/>
                <w:spacing w:val="-4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/>
                <w:bCs/>
                <w:smallCaps/>
                <w:spacing w:val="-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/>
                <w:bCs/>
                <w:smallCaps/>
                <w:spacing w:val="-4"/>
                <w:sz w:val="20"/>
                <w:szCs w:val="20"/>
              </w:rPr>
            </w:pPr>
            <w:r w:rsidRPr="00CC67F1">
              <w:rPr>
                <w:rFonts w:ascii="Times New Roman" w:eastAsia="Calibri" w:hAnsi="Times New Roman" w:cs="Times New Roman"/>
                <w:b/>
                <w:spacing w:val="-4"/>
                <w:sz w:val="20"/>
                <w:szCs w:val="20"/>
              </w:rPr>
              <w:t>асфальтобетон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/>
                <w:bCs/>
                <w:smallCaps/>
                <w:spacing w:val="-4"/>
                <w:sz w:val="20"/>
                <w:szCs w:val="20"/>
              </w:rPr>
            </w:pPr>
            <w:r w:rsidRPr="00CC67F1">
              <w:rPr>
                <w:rFonts w:ascii="Times New Roman" w:eastAsia="Calibri" w:hAnsi="Times New Roman" w:cs="Times New Roman"/>
                <w:b/>
                <w:spacing w:val="-4"/>
                <w:sz w:val="20"/>
                <w:szCs w:val="20"/>
              </w:rPr>
              <w:t>гравий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/>
                <w:bCs/>
                <w:smallCaps/>
                <w:spacing w:val="-4"/>
                <w:sz w:val="20"/>
                <w:szCs w:val="20"/>
              </w:rPr>
            </w:pPr>
            <w:r w:rsidRPr="00CC67F1">
              <w:rPr>
                <w:rFonts w:ascii="Times New Roman" w:eastAsia="Calibri" w:hAnsi="Times New Roman" w:cs="Times New Roman"/>
                <w:b/>
                <w:spacing w:val="-4"/>
                <w:sz w:val="20"/>
                <w:szCs w:val="20"/>
              </w:rPr>
              <w:t>грунт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/>
                <w:bCs/>
                <w:smallCaps/>
                <w:spacing w:val="-4"/>
                <w:sz w:val="20"/>
                <w:szCs w:val="20"/>
              </w:rPr>
            </w:pPr>
            <w:r w:rsidRPr="00CC67F1">
              <w:rPr>
                <w:rFonts w:ascii="Times New Roman" w:eastAsia="Calibri" w:hAnsi="Times New Roman" w:cs="Times New Roman"/>
                <w:b/>
                <w:spacing w:val="-4"/>
                <w:sz w:val="20"/>
                <w:szCs w:val="20"/>
              </w:rPr>
              <w:t>трубы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/>
                <w:bCs/>
                <w:smallCaps/>
                <w:spacing w:val="-4"/>
                <w:sz w:val="20"/>
                <w:szCs w:val="20"/>
              </w:rPr>
            </w:pPr>
            <w:r w:rsidRPr="00CC67F1">
              <w:rPr>
                <w:rFonts w:ascii="Times New Roman" w:eastAsia="Calibri" w:hAnsi="Times New Roman" w:cs="Times New Roman"/>
                <w:b/>
                <w:spacing w:val="-4"/>
                <w:sz w:val="20"/>
                <w:szCs w:val="20"/>
              </w:rPr>
              <w:t>мосты</w:t>
            </w:r>
          </w:p>
        </w:tc>
      </w:tr>
      <w:tr w:rsidR="00CC67F1" w:rsidRPr="00CC67F1" w:rsidTr="00FB266D">
        <w:trPr>
          <w:trHeight w:val="21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/>
                <w:bCs/>
                <w:smallCaps/>
              </w:rPr>
            </w:pPr>
            <w:r w:rsidRPr="00CC67F1">
              <w:rPr>
                <w:rFonts w:ascii="Times New Roman" w:eastAsia="Calibri" w:hAnsi="Times New Roman" w:cs="Times New Roman"/>
                <w:b/>
              </w:rPr>
              <w:t>с. Новый Бельтир</w:t>
            </w:r>
          </w:p>
        </w:tc>
      </w:tr>
      <w:tr w:rsidR="00CC67F1" w:rsidRPr="00CC67F1" w:rsidTr="00FB266D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  <w:r w:rsidRPr="00CC67F1"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  <w:t>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  <w:r w:rsidRPr="00CC67F1">
              <w:rPr>
                <w:rFonts w:ascii="Times New Roman" w:eastAsia="Calibri" w:hAnsi="Times New Roman" w:cs="Times New Roman"/>
                <w:sz w:val="24"/>
                <w:szCs w:val="24"/>
              </w:rPr>
              <w:t>ул.60 лет Победы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  <w:r w:rsidRPr="00CC67F1"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  <w:t>0,04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  <w:r w:rsidRPr="00CC67F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жилая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  <w:r w:rsidRPr="00CC67F1"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  <w:t>0,04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</w:p>
        </w:tc>
      </w:tr>
      <w:tr w:rsidR="00CC67F1" w:rsidRPr="00CC67F1" w:rsidTr="00FB266D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  <w:r w:rsidRPr="00CC67F1"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  <w:t>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  <w:proofErr w:type="spellStart"/>
            <w:r w:rsidRPr="00CC67F1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CC67F1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CC67F1">
              <w:rPr>
                <w:rFonts w:ascii="Times New Roman" w:eastAsia="Calibri" w:hAnsi="Times New Roman" w:cs="Times New Roman"/>
                <w:sz w:val="24"/>
                <w:szCs w:val="24"/>
              </w:rPr>
              <w:t>ружбы</w:t>
            </w:r>
            <w:proofErr w:type="spellEnd"/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C67F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жилая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</w:p>
        </w:tc>
      </w:tr>
      <w:tr w:rsidR="00CC67F1" w:rsidRPr="00CC67F1" w:rsidTr="00FB266D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  <w:r w:rsidRPr="00CC67F1"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  <w:t>3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  <w:proofErr w:type="spellStart"/>
            <w:r w:rsidRPr="00CC67F1">
              <w:rPr>
                <w:rFonts w:ascii="Times New Roman" w:eastAsia="Calibri" w:hAnsi="Times New Roman" w:cs="Times New Roman"/>
                <w:sz w:val="24"/>
                <w:szCs w:val="24"/>
              </w:rPr>
              <w:t>ул.К.Тебековой</w:t>
            </w:r>
            <w:proofErr w:type="spellEnd"/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  <w:r w:rsidRPr="00CC67F1"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  <w:t>0,075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C67F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жилая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  <w:r w:rsidRPr="00CC67F1"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  <w:t>0,075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</w:p>
        </w:tc>
      </w:tr>
      <w:tr w:rsidR="00CC67F1" w:rsidRPr="00CC67F1" w:rsidTr="00FB266D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  <w:r w:rsidRPr="00CC67F1"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  <w:t>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  <w:proofErr w:type="spellStart"/>
            <w:r w:rsidRPr="00CC67F1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CC67F1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CC67F1">
              <w:rPr>
                <w:rFonts w:ascii="Times New Roman" w:eastAsia="Calibri" w:hAnsi="Times New Roman" w:cs="Times New Roman"/>
                <w:sz w:val="24"/>
                <w:szCs w:val="24"/>
              </w:rPr>
              <w:t>ара</w:t>
            </w:r>
            <w:proofErr w:type="spellEnd"/>
            <w:r w:rsidRPr="00CC67F1">
              <w:rPr>
                <w:rFonts w:ascii="Times New Roman" w:eastAsia="Calibri" w:hAnsi="Times New Roman" w:cs="Times New Roman"/>
                <w:sz w:val="24"/>
                <w:szCs w:val="24"/>
              </w:rPr>
              <w:t>-Кем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  <w:r w:rsidRPr="00CC67F1"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  <w:t>0,07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C67F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жилая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  <w:r w:rsidRPr="00CC67F1"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  <w:t>0,07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</w:p>
        </w:tc>
      </w:tr>
      <w:tr w:rsidR="00CC67F1" w:rsidRPr="00CC67F1" w:rsidTr="00FB266D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  <w:r w:rsidRPr="00CC67F1"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  <w:t>5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  <w:proofErr w:type="spellStart"/>
            <w:r w:rsidRPr="00CC67F1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CC67F1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CC67F1">
              <w:rPr>
                <w:rFonts w:ascii="Times New Roman" w:eastAsia="Calibri" w:hAnsi="Times New Roman" w:cs="Times New Roman"/>
                <w:sz w:val="24"/>
                <w:szCs w:val="24"/>
              </w:rPr>
              <w:t>ызыл-Мааны</w:t>
            </w:r>
            <w:proofErr w:type="spellEnd"/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  <w:r w:rsidRPr="00CC67F1"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  <w:t>0,07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C67F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жилая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  <w:r w:rsidRPr="00CC67F1"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  <w:t>0,07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</w:p>
        </w:tc>
      </w:tr>
      <w:tr w:rsidR="00CC67F1" w:rsidRPr="00CC67F1" w:rsidTr="00FB266D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  <w:r w:rsidRPr="00CC67F1"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  <w:t>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  <w:proofErr w:type="spellStart"/>
            <w:r w:rsidRPr="00CC67F1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CC67F1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CC67F1">
              <w:rPr>
                <w:rFonts w:ascii="Times New Roman" w:eastAsia="Calibri" w:hAnsi="Times New Roman" w:cs="Times New Roman"/>
                <w:sz w:val="24"/>
                <w:szCs w:val="24"/>
              </w:rPr>
              <w:t>ызыл-Тан</w:t>
            </w:r>
            <w:proofErr w:type="spellEnd"/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  <w:r w:rsidRPr="00CC67F1"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  <w:t>0,09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C67F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жилая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  <w:r w:rsidRPr="00CC67F1"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  <w:t>0,09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</w:p>
        </w:tc>
      </w:tr>
      <w:tr w:rsidR="00CC67F1" w:rsidRPr="00CC67F1" w:rsidTr="00FB266D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  <w:r w:rsidRPr="00CC67F1"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  <w:t>7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  <w:proofErr w:type="spellStart"/>
            <w:r w:rsidRPr="00CC67F1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CC67F1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CC67F1">
              <w:rPr>
                <w:rFonts w:ascii="Times New Roman" w:eastAsia="Calibri" w:hAnsi="Times New Roman" w:cs="Times New Roman"/>
                <w:sz w:val="24"/>
                <w:szCs w:val="24"/>
              </w:rPr>
              <w:t>окышева</w:t>
            </w:r>
            <w:proofErr w:type="spellEnd"/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  <w:r w:rsidRPr="00CC67F1"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  <w:t>0,04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C67F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жилая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  <w:r w:rsidRPr="00CC67F1"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  <w:t>0,04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</w:p>
        </w:tc>
      </w:tr>
      <w:tr w:rsidR="00CC67F1" w:rsidRPr="00CC67F1" w:rsidTr="00FB266D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  <w:r w:rsidRPr="00CC67F1"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  <w:t>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/>
                <w:bCs/>
                <w:smallCaps/>
                <w:sz w:val="24"/>
                <w:szCs w:val="24"/>
              </w:rPr>
            </w:pPr>
            <w:proofErr w:type="spellStart"/>
            <w:r w:rsidRPr="00CC67F1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CC67F1">
              <w:rPr>
                <w:rFonts w:ascii="Times New Roman" w:eastAsia="Calibri" w:hAnsi="Times New Roman" w:cs="Times New Roman"/>
                <w:sz w:val="24"/>
                <w:szCs w:val="24"/>
              </w:rPr>
              <w:t>.Л</w:t>
            </w:r>
            <w:proofErr w:type="gramEnd"/>
            <w:r w:rsidRPr="00CC67F1">
              <w:rPr>
                <w:rFonts w:ascii="Times New Roman" w:eastAsia="Calibri" w:hAnsi="Times New Roman" w:cs="Times New Roman"/>
                <w:sz w:val="24"/>
                <w:szCs w:val="24"/>
              </w:rPr>
              <w:t>апшина</w:t>
            </w:r>
            <w:proofErr w:type="spellEnd"/>
            <w:r w:rsidRPr="00CC67F1">
              <w:rPr>
                <w:rFonts w:ascii="Times New Roman" w:eastAsia="Calibri" w:hAnsi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  <w:r w:rsidRPr="00CC67F1"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  <w:t>0,085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  <w:r w:rsidRPr="00CC67F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главная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  <w:r w:rsidRPr="00CC67F1"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  <w:t>0,085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/>
                <w:bCs/>
                <w:smallCaps/>
                <w:sz w:val="24"/>
                <w:szCs w:val="24"/>
              </w:rPr>
            </w:pPr>
          </w:p>
        </w:tc>
      </w:tr>
      <w:tr w:rsidR="00CC67F1" w:rsidRPr="00CC67F1" w:rsidTr="00FB266D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  <w:r w:rsidRPr="00CC67F1"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  <w:t>9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  <w:proofErr w:type="spellStart"/>
            <w:r w:rsidRPr="00CC67F1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CC67F1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CC67F1">
              <w:rPr>
                <w:rFonts w:ascii="Times New Roman" w:eastAsia="Calibri" w:hAnsi="Times New Roman" w:cs="Times New Roman"/>
                <w:sz w:val="24"/>
                <w:szCs w:val="24"/>
              </w:rPr>
              <w:t>ира</w:t>
            </w:r>
            <w:proofErr w:type="spellEnd"/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  <w:r w:rsidRPr="00CC67F1"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  <w:t>0,045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C67F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жилая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  <w:r w:rsidRPr="00CC67F1"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  <w:t>0,045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</w:p>
        </w:tc>
      </w:tr>
      <w:tr w:rsidR="00CC67F1" w:rsidRPr="00CC67F1" w:rsidTr="00FB266D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  <w:r w:rsidRPr="00CC67F1"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  <w:t>1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  <w:proofErr w:type="spellStart"/>
            <w:r w:rsidRPr="00CC67F1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CC67F1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CC67F1">
              <w:rPr>
                <w:rFonts w:ascii="Times New Roman" w:eastAsia="Calibri" w:hAnsi="Times New Roman" w:cs="Times New Roman"/>
                <w:sz w:val="24"/>
                <w:szCs w:val="24"/>
              </w:rPr>
              <w:t>ограничная</w:t>
            </w:r>
            <w:proofErr w:type="spellEnd"/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  <w:r w:rsidRPr="00CC67F1"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  <w:t>0,05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C67F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жилая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  <w:r w:rsidRPr="00CC67F1"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  <w:t>0,05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</w:p>
        </w:tc>
      </w:tr>
      <w:tr w:rsidR="00CC67F1" w:rsidRPr="00CC67F1" w:rsidTr="00FB266D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  <w:r w:rsidRPr="00CC67F1"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  <w:t>1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  <w:proofErr w:type="spellStart"/>
            <w:r w:rsidRPr="00CC67F1">
              <w:rPr>
                <w:rFonts w:ascii="Times New Roman" w:eastAsia="Calibri" w:hAnsi="Times New Roman" w:cs="Times New Roman"/>
                <w:sz w:val="24"/>
                <w:szCs w:val="24"/>
              </w:rPr>
              <w:t>ул.Р.Сафина</w:t>
            </w:r>
            <w:proofErr w:type="spellEnd"/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  <w:r w:rsidRPr="00CC67F1"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  <w:t>0,27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C67F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жилая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  <w:r w:rsidRPr="00CC67F1"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  <w:t>0,27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</w:p>
        </w:tc>
      </w:tr>
      <w:tr w:rsidR="00CC67F1" w:rsidRPr="00CC67F1" w:rsidTr="00FB266D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  <w:r w:rsidRPr="00CC67F1"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  <w:t>1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C67F1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CC67F1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CC67F1">
              <w:rPr>
                <w:rFonts w:ascii="Times New Roman" w:eastAsia="Calibri" w:hAnsi="Times New Roman" w:cs="Times New Roman"/>
                <w:sz w:val="24"/>
                <w:szCs w:val="24"/>
              </w:rPr>
              <w:t>портивная</w:t>
            </w:r>
            <w:proofErr w:type="spellEnd"/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  <w:r w:rsidRPr="00CC67F1"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  <w:t>0,07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C67F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жилая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  <w:r w:rsidRPr="00CC67F1"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  <w:t>0,07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</w:p>
        </w:tc>
      </w:tr>
      <w:tr w:rsidR="00CC67F1" w:rsidRPr="00CC67F1" w:rsidTr="00FB266D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  <w:r w:rsidRPr="00CC67F1"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  <w:t>13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/>
                <w:bCs/>
                <w:smallCaps/>
                <w:sz w:val="24"/>
                <w:szCs w:val="24"/>
              </w:rPr>
            </w:pPr>
            <w:proofErr w:type="spellStart"/>
            <w:r w:rsidRPr="00CC67F1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CC67F1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CC67F1">
              <w:rPr>
                <w:rFonts w:ascii="Times New Roman" w:eastAsia="Calibri" w:hAnsi="Times New Roman" w:cs="Times New Roman"/>
                <w:sz w:val="24"/>
                <w:szCs w:val="24"/>
              </w:rPr>
              <w:t>тепная</w:t>
            </w:r>
            <w:proofErr w:type="spellEnd"/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  <w:r w:rsidRPr="00CC67F1"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  <w:t>0,095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C67F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жилая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  <w:r w:rsidRPr="00CC67F1"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  <w:t>0,095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</w:p>
        </w:tc>
      </w:tr>
      <w:tr w:rsidR="00CC67F1" w:rsidRPr="00CC67F1" w:rsidTr="00FB266D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  <w:r w:rsidRPr="00CC67F1"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  <w:t>1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  <w:proofErr w:type="spellStart"/>
            <w:r w:rsidRPr="00CC67F1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CC67F1">
              <w:rPr>
                <w:rFonts w:ascii="Times New Roman" w:eastAsia="Calibri" w:hAnsi="Times New Roman" w:cs="Times New Roman"/>
                <w:sz w:val="24"/>
                <w:szCs w:val="24"/>
              </w:rPr>
              <w:t>.Ц</w:t>
            </w:r>
            <w:proofErr w:type="gramEnd"/>
            <w:r w:rsidRPr="00CC67F1">
              <w:rPr>
                <w:rFonts w:ascii="Times New Roman" w:eastAsia="Calibri" w:hAnsi="Times New Roman" w:cs="Times New Roman"/>
                <w:sz w:val="24"/>
                <w:szCs w:val="24"/>
              </w:rPr>
              <w:t>ентральная</w:t>
            </w:r>
            <w:proofErr w:type="spellEnd"/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  <w:r w:rsidRPr="00CC67F1"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  <w:t>0,09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C67F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жилая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  <w:r w:rsidRPr="00CC67F1"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  <w:t>0,09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</w:p>
        </w:tc>
      </w:tr>
      <w:tr w:rsidR="00CC67F1" w:rsidRPr="00CC67F1" w:rsidTr="00FB266D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  <w:r w:rsidRPr="00CC67F1"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  <w:t>15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  <w:proofErr w:type="spellStart"/>
            <w:r w:rsidRPr="00CC67F1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CC67F1">
              <w:rPr>
                <w:rFonts w:ascii="Times New Roman" w:eastAsia="Calibri" w:hAnsi="Times New Roman" w:cs="Times New Roman"/>
                <w:sz w:val="24"/>
                <w:szCs w:val="24"/>
              </w:rPr>
              <w:t>.Ч</w:t>
            </w:r>
            <w:proofErr w:type="gramEnd"/>
            <w:r w:rsidRPr="00CC67F1">
              <w:rPr>
                <w:rFonts w:ascii="Times New Roman" w:eastAsia="Calibri" w:hAnsi="Times New Roman" w:cs="Times New Roman"/>
                <w:sz w:val="24"/>
                <w:szCs w:val="24"/>
              </w:rPr>
              <w:t>аганка</w:t>
            </w:r>
            <w:proofErr w:type="spellEnd"/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  <w:r w:rsidRPr="00CC67F1"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  <w:t>0,095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C67F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жилая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  <w:r w:rsidRPr="00CC67F1"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  <w:t>0,095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</w:p>
        </w:tc>
      </w:tr>
      <w:tr w:rsidR="00CC67F1" w:rsidRPr="00CC67F1" w:rsidTr="00FB266D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  <w:r w:rsidRPr="00CC67F1"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  <w:t>1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  <w:proofErr w:type="spellStart"/>
            <w:r w:rsidRPr="00CC67F1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CC67F1">
              <w:rPr>
                <w:rFonts w:ascii="Times New Roman" w:eastAsia="Calibri" w:hAnsi="Times New Roman" w:cs="Times New Roman"/>
                <w:sz w:val="24"/>
                <w:szCs w:val="24"/>
              </w:rPr>
              <w:t>.Ч</w:t>
            </w:r>
            <w:proofErr w:type="gramEnd"/>
            <w:r w:rsidRPr="00CC67F1">
              <w:rPr>
                <w:rFonts w:ascii="Times New Roman" w:eastAsia="Calibri" w:hAnsi="Times New Roman" w:cs="Times New Roman"/>
                <w:sz w:val="24"/>
                <w:szCs w:val="24"/>
              </w:rPr>
              <w:t>аптынова</w:t>
            </w:r>
            <w:proofErr w:type="spellEnd"/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  <w:r w:rsidRPr="00CC67F1"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  <w:t>0,05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C67F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жилая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  <w:r w:rsidRPr="00CC67F1"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  <w:t>0,05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</w:p>
        </w:tc>
      </w:tr>
      <w:tr w:rsidR="00CC67F1" w:rsidRPr="00CC67F1" w:rsidTr="00FB266D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  <w:r w:rsidRPr="00CC67F1"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  <w:t>17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  <w:proofErr w:type="spellStart"/>
            <w:r w:rsidRPr="00CC67F1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CC67F1">
              <w:rPr>
                <w:rFonts w:ascii="Times New Roman" w:eastAsia="Calibri" w:hAnsi="Times New Roman" w:cs="Times New Roman"/>
                <w:sz w:val="24"/>
                <w:szCs w:val="24"/>
              </w:rPr>
              <w:t>.Ш</w:t>
            </w:r>
            <w:proofErr w:type="gramEnd"/>
            <w:r w:rsidRPr="00CC67F1">
              <w:rPr>
                <w:rFonts w:ascii="Times New Roman" w:eastAsia="Calibri" w:hAnsi="Times New Roman" w:cs="Times New Roman"/>
                <w:sz w:val="24"/>
                <w:szCs w:val="24"/>
              </w:rPr>
              <w:t>кольная</w:t>
            </w:r>
            <w:proofErr w:type="spellEnd"/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  <w:r w:rsidRPr="00CC67F1"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  <w:t>0,05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C67F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жилая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  <w:r w:rsidRPr="00CC67F1"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  <w:t>0,05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</w:p>
        </w:tc>
      </w:tr>
      <w:tr w:rsidR="00CC67F1" w:rsidRPr="00CC67F1" w:rsidTr="00FB266D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  <w:r w:rsidRPr="00CC67F1"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  <w:t>1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  <w:proofErr w:type="spellStart"/>
            <w:r w:rsidRPr="00CC67F1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CC67F1">
              <w:rPr>
                <w:rFonts w:ascii="Times New Roman" w:eastAsia="Calibri" w:hAnsi="Times New Roman" w:cs="Times New Roman"/>
                <w:sz w:val="24"/>
                <w:szCs w:val="24"/>
              </w:rPr>
              <w:t>.Э</w:t>
            </w:r>
            <w:proofErr w:type="gramEnd"/>
            <w:r w:rsidRPr="00CC67F1">
              <w:rPr>
                <w:rFonts w:ascii="Times New Roman" w:eastAsia="Calibri" w:hAnsi="Times New Roman" w:cs="Times New Roman"/>
                <w:sz w:val="24"/>
                <w:szCs w:val="24"/>
              </w:rPr>
              <w:t>ре</w:t>
            </w:r>
            <w:proofErr w:type="spellEnd"/>
            <w:r w:rsidRPr="00CC67F1">
              <w:rPr>
                <w:rFonts w:ascii="Times New Roman" w:eastAsia="Calibri" w:hAnsi="Times New Roman" w:cs="Times New Roman"/>
                <w:sz w:val="24"/>
                <w:szCs w:val="24"/>
              </w:rPr>
              <w:t>-Чуй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  <w:r w:rsidRPr="00CC67F1"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  <w:t>0,05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C67F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жилая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  <w:r w:rsidRPr="00CC67F1"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  <w:t>0,05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</w:p>
        </w:tc>
      </w:tr>
      <w:tr w:rsidR="00CC67F1" w:rsidRPr="00CC67F1" w:rsidTr="00FB266D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  <w:r w:rsidRPr="00CC67F1"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  <w:t>19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  <w:proofErr w:type="spellStart"/>
            <w:r w:rsidRPr="00CC67F1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CC67F1">
              <w:rPr>
                <w:rFonts w:ascii="Times New Roman" w:eastAsia="Calibri" w:hAnsi="Times New Roman" w:cs="Times New Roman"/>
                <w:sz w:val="24"/>
                <w:szCs w:val="24"/>
              </w:rPr>
              <w:t>.А</w:t>
            </w:r>
            <w:proofErr w:type="gramEnd"/>
            <w:r w:rsidRPr="00CC67F1">
              <w:rPr>
                <w:rFonts w:ascii="Times New Roman" w:eastAsia="Calibri" w:hAnsi="Times New Roman" w:cs="Times New Roman"/>
                <w:sz w:val="24"/>
                <w:szCs w:val="24"/>
              </w:rPr>
              <w:t>лтайская</w:t>
            </w:r>
            <w:proofErr w:type="spellEnd"/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  <w:r w:rsidRPr="00CC67F1"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  <w:t>0,03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C67F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жилая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  <w:r w:rsidRPr="00CC67F1"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  <w:t>0,03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</w:p>
        </w:tc>
      </w:tr>
      <w:tr w:rsidR="00CC67F1" w:rsidRPr="00CC67F1" w:rsidTr="00FB266D">
        <w:trPr>
          <w:trHeight w:val="313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  <w:r w:rsidRPr="00CC67F1"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  <w:t>2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CC67F1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CC67F1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CC67F1">
              <w:rPr>
                <w:rFonts w:ascii="Times New Roman" w:eastAsia="Calibri" w:hAnsi="Times New Roman" w:cs="Times New Roman"/>
                <w:sz w:val="24"/>
                <w:szCs w:val="24"/>
              </w:rPr>
              <w:t>олодежная</w:t>
            </w:r>
            <w:proofErr w:type="spellEnd"/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  <w:r w:rsidRPr="00CC67F1"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  <w:t>0,05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C67F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жилая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  <w:r w:rsidRPr="00CC67F1"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  <w:t>0,05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</w:p>
        </w:tc>
      </w:tr>
      <w:tr w:rsidR="00CC67F1" w:rsidRPr="00CC67F1" w:rsidTr="00FB266D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  <w:r w:rsidRPr="00CC67F1"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  <w:t>2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CC67F1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CC67F1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CC67F1">
              <w:rPr>
                <w:rFonts w:ascii="Times New Roman" w:eastAsia="Calibri" w:hAnsi="Times New Roman" w:cs="Times New Roman"/>
                <w:sz w:val="24"/>
                <w:szCs w:val="24"/>
              </w:rPr>
              <w:t>овосельская</w:t>
            </w:r>
            <w:proofErr w:type="spellEnd"/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  <w:r w:rsidRPr="00CC67F1"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  <w:t>0,03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C67F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жилая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  <w:r w:rsidRPr="00CC67F1"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  <w:t>0,03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</w:p>
        </w:tc>
      </w:tr>
      <w:tr w:rsidR="00CC67F1" w:rsidRPr="00CC67F1" w:rsidTr="00FB266D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  <w:r w:rsidRPr="00CC67F1"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  <w:t>2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C67F1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CC67F1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CC67F1">
              <w:rPr>
                <w:rFonts w:ascii="Times New Roman" w:eastAsia="Calibri" w:hAnsi="Times New Roman" w:cs="Times New Roman"/>
                <w:sz w:val="24"/>
                <w:szCs w:val="24"/>
              </w:rPr>
              <w:t>райняя</w:t>
            </w:r>
            <w:proofErr w:type="spellEnd"/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  <w:r w:rsidRPr="00CC67F1"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  <w:t>0,05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C67F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жилая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  <w:r w:rsidRPr="00CC67F1"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  <w:t>0,05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</w:p>
        </w:tc>
      </w:tr>
      <w:tr w:rsidR="00CC67F1" w:rsidRPr="00CC67F1" w:rsidTr="00FB266D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  <w:r w:rsidRPr="00CC67F1"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  <w:t>23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C67F1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CC67F1">
              <w:rPr>
                <w:rFonts w:ascii="Times New Roman" w:eastAsia="Calibri" w:hAnsi="Times New Roman" w:cs="Times New Roman"/>
                <w:sz w:val="24"/>
                <w:szCs w:val="24"/>
              </w:rPr>
              <w:t>.Ю</w:t>
            </w:r>
            <w:proofErr w:type="gramEnd"/>
            <w:r w:rsidRPr="00CC67F1">
              <w:rPr>
                <w:rFonts w:ascii="Times New Roman" w:eastAsia="Calibri" w:hAnsi="Times New Roman" w:cs="Times New Roman"/>
                <w:sz w:val="24"/>
                <w:szCs w:val="24"/>
              </w:rPr>
              <w:t>жная</w:t>
            </w:r>
            <w:proofErr w:type="spellEnd"/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  <w:r w:rsidRPr="00CC67F1"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  <w:t>0,045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C67F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жилая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  <w:r w:rsidRPr="00CC67F1"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  <w:t>0,045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F1" w:rsidRPr="00CC67F1" w:rsidRDefault="00CC67F1" w:rsidP="00CC67F1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</w:p>
        </w:tc>
      </w:tr>
    </w:tbl>
    <w:p w:rsidR="00CC67F1" w:rsidRPr="001B5F29" w:rsidRDefault="00CC67F1" w:rsidP="001B5F29">
      <w:pPr>
        <w:widowControl w:val="0"/>
        <w:spacing w:after="300" w:line="365" w:lineRule="exact"/>
        <w:ind w:firstLine="6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6846A5" w:rsidRDefault="006846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Характеристика сети дорог поселения</w:t>
      </w:r>
    </w:p>
    <w:p w:rsidR="004A2E4D" w:rsidRDefault="00593AA2" w:rsidP="00593AA2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93AA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Дорожно-транспортная сеть </w:t>
      </w:r>
      <w:r w:rsidR="00E7177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Бельтирского сельского</w:t>
      </w:r>
      <w:r w:rsidRPr="00593AA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оселения состоит из дорог, предназначенных не для скоростного движения. Большинство дорог общего пользования местного значения</w:t>
      </w:r>
      <w:r w:rsidR="00F23C6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593AA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имеют </w:t>
      </w:r>
      <w:r w:rsidR="00C24D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гравийное </w:t>
      </w:r>
      <w:r w:rsidRPr="00593AA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окрытие. </w:t>
      </w:r>
    </w:p>
    <w:p w:rsidR="00593AA2" w:rsidRPr="00593AA2" w:rsidRDefault="00593AA2" w:rsidP="00593AA2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93AA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одержание автомобильных дорог осуществляется </w:t>
      </w:r>
      <w:r w:rsidR="00F23C6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КУ «</w:t>
      </w:r>
      <w:proofErr w:type="spellStart"/>
      <w:r w:rsidR="00F23C6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рансстрой</w:t>
      </w:r>
      <w:proofErr w:type="spellEnd"/>
      <w:r w:rsidR="00F23C6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» МО «Кош-Агачский район»</w:t>
      </w:r>
      <w:r w:rsidRPr="00593AA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 Проверка качества содержания дорог по согласованному графику, в соответствии с установленными критериями.</w:t>
      </w:r>
    </w:p>
    <w:p w:rsidR="00114D13" w:rsidRPr="00114D13" w:rsidRDefault="00114D13" w:rsidP="00114D13">
      <w:pPr>
        <w:widowControl w:val="0"/>
        <w:spacing w:after="120" w:line="370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14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lastRenderedPageBreak/>
        <w:t>Автомобильные дороги</w:t>
      </w:r>
      <w:r w:rsidR="00F23C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 </w:t>
      </w:r>
      <w:r w:rsidRPr="00114D1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являются важнейшей составной частью транспортной инфраструктуры поселения. Они связывают территорию поселения с районным центром, обеспечивают жизнедеятель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</w:t>
      </w:r>
      <w:r w:rsidRPr="00114D1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во многом определяют возможности развития поселения, по ним осуществляются автомобильные перевозки грузов и пассажиров. От уровня развития сети автомобильных дорог во многом зависит решение задач достижения устойчивого экономического роста поселения, повышения конкурентоспособности местных производителей и улучшения качества жизни населения.</w:t>
      </w:r>
    </w:p>
    <w:p w:rsidR="00114D13" w:rsidRPr="00114D13" w:rsidRDefault="00114D13" w:rsidP="00114D13">
      <w:pPr>
        <w:widowControl w:val="0"/>
        <w:spacing w:after="120" w:line="370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14D1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К автомобильным дорогам общего пользования местного значения относятся муниципальные дороги, улично-дорожная сеть и объекты дорожной инфраструктуры, расположенные в границах </w:t>
      </w:r>
      <w:r w:rsidR="00F23C6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Бельтирского сельского </w:t>
      </w:r>
      <w:r w:rsidRPr="00114D1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оселения, находящиеся в муниципальной собственности </w:t>
      </w:r>
      <w:r w:rsidR="00F23C6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дминистрации МО «Кош-Агачский район»</w:t>
      </w:r>
      <w:r w:rsidRPr="00114D1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114D13" w:rsidRPr="00114D13" w:rsidRDefault="00114D13" w:rsidP="00114D13">
      <w:pPr>
        <w:widowControl w:val="0"/>
        <w:spacing w:after="120" w:line="370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14D1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Развитие экономики поселения во многом определяется эффективностью функционирования автомобильного транспорта, которая зависит от уровня развития и состояния </w:t>
      </w:r>
      <w:r w:rsidR="008558A8" w:rsidRPr="00114D1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ети,</w:t>
      </w:r>
      <w:r w:rsidRPr="00114D1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автомобильных дорог общего пользования местного значения.</w:t>
      </w:r>
    </w:p>
    <w:p w:rsidR="00114D13" w:rsidRPr="00114D13" w:rsidRDefault="00114D13" w:rsidP="007121C5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14D1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втомобильные дороги подвержены влиянию природной окружающей сред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высокой сейсмичности,</w:t>
      </w:r>
      <w:r w:rsidRPr="00114D1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Состояние сети дорог определяется своевременностью, полнотой и качеством выполнения работ по содержанию,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7121C5" w:rsidRPr="00114D13" w:rsidRDefault="00114D13" w:rsidP="007121C5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14D1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 условиях, когда объем инвестиций в дорожный комплекс является явно недостаточным, а рост уровня автомобилизации значительно опережает темпы роста развития дорожной сети, на первый план выходят работы по содержанию и эксплуатации дорог. </w:t>
      </w:r>
    </w:p>
    <w:p w:rsidR="00114D13" w:rsidRPr="00114D13" w:rsidRDefault="00114D13" w:rsidP="00F23C6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14D1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Недофинансирование дорожной отрасли, в условиях постоянного роста интенсивности движения, изменения состава движения в сторону увеличения грузоподъемности транспортных средств, приводит к несоблюдению межремонтных сроков, накоплению количества участков </w:t>
      </w:r>
      <w:proofErr w:type="spellStart"/>
      <w:r w:rsidRPr="00114D1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едоремонта</w:t>
      </w:r>
      <w:proofErr w:type="spellEnd"/>
      <w:r w:rsidRPr="00114D1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. Учитывая </w:t>
      </w:r>
      <w:proofErr w:type="gramStart"/>
      <w:r w:rsidRPr="00114D1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ышеизложенное</w:t>
      </w:r>
      <w:proofErr w:type="gramEnd"/>
      <w:r w:rsidRPr="00114D1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</w:t>
      </w:r>
      <w:r w:rsidR="004A2E4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114D13" w:rsidRPr="00114D13" w:rsidRDefault="00114D13" w:rsidP="007121C5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14D1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рименение программно-целевого метода в развитии автомобильных дорог общего пользования местного значения </w:t>
      </w:r>
      <w:r w:rsidR="00F23C6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Бельтирского</w:t>
      </w:r>
      <w:r w:rsidR="003B036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F23C6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ельского</w:t>
      </w:r>
      <w:r w:rsidRPr="00114D1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оселения позволит системно направлять средства на решение неотложных </w:t>
      </w:r>
      <w:r w:rsidRPr="00114D1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проблем дорожной отрасли в условиях ограниченных финансовых ресурсов.</w:t>
      </w:r>
    </w:p>
    <w:p w:rsidR="00114D13" w:rsidRPr="00114D13" w:rsidRDefault="00114D13" w:rsidP="00114D13">
      <w:pPr>
        <w:widowControl w:val="0"/>
        <w:spacing w:after="0" w:line="200" w:lineRule="exact"/>
        <w:ind w:left="1028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bidi="ru-RU"/>
        </w:rPr>
      </w:pPr>
      <w:r w:rsidRPr="00114D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bidi="ru-RU"/>
        </w:rPr>
        <w:t>27</w:t>
      </w:r>
    </w:p>
    <w:p w:rsidR="00114D13" w:rsidRPr="00114D13" w:rsidRDefault="00114D13" w:rsidP="00114D13">
      <w:pPr>
        <w:widowControl w:val="0"/>
        <w:spacing w:after="64" w:line="374" w:lineRule="exact"/>
        <w:ind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14D1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Основные местные автомобильные дороги выполняют связующие функции между улицами </w:t>
      </w:r>
      <w:r w:rsidR="007121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 микрорайонами.</w:t>
      </w:r>
    </w:p>
    <w:p w:rsidR="003B036D" w:rsidRDefault="003B036D" w:rsidP="0064653F">
      <w:pPr>
        <w:tabs>
          <w:tab w:val="left" w:pos="802"/>
          <w:tab w:val="left" w:pos="731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CC5F61" w:rsidRDefault="00CC5F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Анализ состава парка транспортных средств и уровня автомобилизации в поселении, обеспеченность парковками (парковочными местами)</w:t>
      </w:r>
    </w:p>
    <w:p w:rsidR="00881BB5" w:rsidRPr="00881BB5" w:rsidRDefault="00F23C63" w:rsidP="00881BB5">
      <w:pPr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ранспорт</w:t>
      </w:r>
      <w:r w:rsidR="00881BB5" w:rsidRPr="00881BB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реимущественно состоит из легковых автомобилей, принадлежащих частным лицам</w:t>
      </w:r>
      <w:r w:rsidR="00881BB5" w:rsidRPr="00EC6C9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 Детальная информация видов транспорта отсутствует.</w:t>
      </w:r>
      <w:r w:rsidR="00881BB5" w:rsidRPr="00881BB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тмечается рост транспортных средств. Хранение транспортных средств осуществляется </w:t>
      </w:r>
      <w:r w:rsidR="00EC6C9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881BB5" w:rsidRPr="00881BB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 придомовых территор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r w:rsidR="00881BB5" w:rsidRPr="00881BB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арковочные места имеются в районах мест массового скопления жителей, у объектов здравоохранения, торговли, производственных объектов и административных зданий. </w:t>
      </w:r>
    </w:p>
    <w:p w:rsidR="00F23C63" w:rsidRDefault="00F23C63">
      <w:pP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CC5F61" w:rsidRDefault="00CC5F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Характеристика работы транспортных средств общего пользования</w:t>
      </w:r>
      <w:r w:rsidR="006F0300">
        <w:rPr>
          <w:rFonts w:ascii="Times New Roman" w:hAnsi="Times New Roman" w:cs="Times New Roman"/>
          <w:sz w:val="28"/>
          <w:szCs w:val="28"/>
        </w:rPr>
        <w:t>, включая анализ пассажиропотока</w:t>
      </w:r>
    </w:p>
    <w:p w:rsidR="00881BB5" w:rsidRPr="00881BB5" w:rsidRDefault="00881BB5" w:rsidP="00881BB5">
      <w:pPr>
        <w:widowControl w:val="0"/>
        <w:spacing w:after="252" w:line="370" w:lineRule="exact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81B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Пассажирский транспорт</w:t>
      </w:r>
      <w:r w:rsidR="00F23C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 </w:t>
      </w:r>
      <w:r w:rsidRPr="00881BB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является важнейшим элементом сферы обслуживания населения, без которого невозможно нормальное функционирование общества. Он призван удовлетворять потребности населения в передвижениях, вызванные производственными, бытовыми, культурными связ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881BB5" w:rsidRPr="00881BB5" w:rsidRDefault="00881BB5" w:rsidP="00881BB5">
      <w:pPr>
        <w:widowControl w:val="0"/>
        <w:spacing w:after="149" w:line="280" w:lineRule="exact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gramStart"/>
      <w:r w:rsidRPr="00881BB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Основным </w:t>
      </w:r>
      <w:r w:rsidR="003B036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ранспортом,</w:t>
      </w:r>
      <w:r w:rsidR="002633A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беспечивающим п</w:t>
      </w:r>
      <w:r w:rsidR="00F23C6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ссажирские перевозки являются</w:t>
      </w:r>
      <w:proofErr w:type="gramEnd"/>
      <w:r w:rsidR="00F23C6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частные автомобили граждан</w:t>
      </w:r>
      <w:r w:rsidR="002633A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 частные такси.</w:t>
      </w:r>
    </w:p>
    <w:p w:rsidR="00881BB5" w:rsidRDefault="00881BB5">
      <w:pPr>
        <w:rPr>
          <w:rFonts w:ascii="Times New Roman" w:hAnsi="Times New Roman" w:cs="Times New Roman"/>
          <w:sz w:val="28"/>
          <w:szCs w:val="28"/>
        </w:rPr>
      </w:pPr>
    </w:p>
    <w:p w:rsidR="006F0300" w:rsidRDefault="006F03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Характеристика условий пешеходного и велосипедного передвижения</w:t>
      </w:r>
    </w:p>
    <w:p w:rsidR="00881BB5" w:rsidRPr="00881BB5" w:rsidRDefault="00881BB5" w:rsidP="00345BAF">
      <w:pPr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81BB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пециализированные дорожки для велосипедного передвижения на территории поселения не предусмотрены. Движение велосипедистов осуществляется в соответствии с требованиями ПДД по дорогам общего пользования.</w:t>
      </w:r>
    </w:p>
    <w:p w:rsidR="003B036D" w:rsidRDefault="003B036D">
      <w:pPr>
        <w:rPr>
          <w:rFonts w:ascii="Times New Roman" w:hAnsi="Times New Roman" w:cs="Times New Roman"/>
          <w:sz w:val="28"/>
          <w:szCs w:val="28"/>
        </w:rPr>
      </w:pPr>
    </w:p>
    <w:p w:rsidR="006F0300" w:rsidRDefault="006F03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Характеристика движения грузовых транспортных средств, оценка работы транспортных средств коммунальных и дорожных служб, состояние инфраструктуры для данных транспортных средств</w:t>
      </w:r>
    </w:p>
    <w:p w:rsidR="00345BAF" w:rsidRDefault="00345BAF" w:rsidP="00345BAF">
      <w:pPr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45BA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Транспортных организаций осуществляющих грузовые перевозки на </w:t>
      </w:r>
      <w:r w:rsidRPr="00345BA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территории </w:t>
      </w:r>
      <w:r w:rsidR="00F23C6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Бельтирского сельского </w:t>
      </w:r>
      <w:r w:rsidRPr="00345BA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оселения не имеется.</w:t>
      </w:r>
    </w:p>
    <w:p w:rsidR="00345BAF" w:rsidRDefault="00345BAF" w:rsidP="002633A0">
      <w:pPr>
        <w:widowControl w:val="0"/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Работы по содержанию и ремонту дорожной сети выполняются подрядчиками в соответствии с Федеральным </w:t>
      </w:r>
      <w:r w:rsidRPr="002633A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аконом  от №44-ФЗ</w:t>
      </w:r>
      <w:r w:rsidR="002633A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т 05.04.2013 « О контрактной системе в сфере закупок товаров работ и услуг для обеспечения государственных и муниципальных нужд»</w:t>
      </w:r>
    </w:p>
    <w:p w:rsidR="002633A0" w:rsidRDefault="002633A0" w:rsidP="002633A0">
      <w:pPr>
        <w:widowControl w:val="0"/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6F0300" w:rsidRDefault="00345B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F0300">
        <w:rPr>
          <w:rFonts w:ascii="Times New Roman" w:hAnsi="Times New Roman" w:cs="Times New Roman"/>
          <w:sz w:val="28"/>
          <w:szCs w:val="28"/>
        </w:rPr>
        <w:t>9.Анализ уровня безопасности дорожного движения</w:t>
      </w:r>
    </w:p>
    <w:p w:rsidR="00CF2725" w:rsidRPr="00930512" w:rsidRDefault="00CB1188" w:rsidP="00CF2725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93051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На территории </w:t>
      </w:r>
      <w:r w:rsidR="00190283" w:rsidRPr="0093051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селения</w:t>
      </w:r>
      <w:r w:rsidRPr="0093051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за 20</w:t>
      </w:r>
      <w:r w:rsidR="003B036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22</w:t>
      </w:r>
      <w:r w:rsidRPr="0093051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20</w:t>
      </w:r>
      <w:r w:rsidR="003B036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26</w:t>
      </w:r>
      <w:r w:rsidRPr="0093051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год не зарегистрировано ни одного случая</w:t>
      </w:r>
      <w:r w:rsidR="00F23C6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93051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аварий со смертельным исходом или с тяжелыми телесными повреждениями. Аварии носят легкий характер, то есть незначительный ущерб транспортного средства. </w:t>
      </w:r>
    </w:p>
    <w:p w:rsidR="00CB1188" w:rsidRPr="00930512" w:rsidRDefault="00CB1188" w:rsidP="00CF2725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93051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целях снижения аварийности, предупреждения травматизма в 20</w:t>
      </w:r>
      <w:r w:rsidR="003B036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22</w:t>
      </w:r>
      <w:r w:rsidRPr="0093051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году реализованы мероприятия:</w:t>
      </w:r>
    </w:p>
    <w:p w:rsidR="00CB1188" w:rsidRPr="00CB1188" w:rsidRDefault="00CB1188" w:rsidP="00791A1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93051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 установлены  новы</w:t>
      </w:r>
      <w:r w:rsidR="00F23C6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</w:t>
      </w:r>
      <w:r w:rsidRPr="0093051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дорожны</w:t>
      </w:r>
      <w:r w:rsidR="00F23C6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</w:t>
      </w:r>
      <w:r w:rsidRPr="0093051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знак</w:t>
      </w:r>
      <w:r w:rsidR="00F23C6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</w:t>
      </w:r>
      <w:r w:rsidRPr="0093051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(предупреждающие знаки и знаки приоритета, знаки особых предписаний, запрещающие знаки) непосредственно вблизи детских учреждений (детские сады, школы)</w:t>
      </w:r>
    </w:p>
    <w:p w:rsidR="00CB1188" w:rsidRPr="00CF2725" w:rsidRDefault="00CF2725" w:rsidP="00791A19">
      <w:pPr>
        <w:jc w:val="both"/>
        <w:rPr>
          <w:rFonts w:ascii="Times New Roman" w:hAnsi="Times New Roman" w:cs="Times New Roman"/>
          <w:sz w:val="28"/>
        </w:rPr>
      </w:pPr>
      <w:r w:rsidRPr="00CF2725">
        <w:rPr>
          <w:rFonts w:ascii="Times New Roman" w:hAnsi="Times New Roman" w:cs="Times New Roman"/>
          <w:sz w:val="28"/>
        </w:rPr>
        <w:t xml:space="preserve">    -</w:t>
      </w:r>
      <w:r w:rsidR="00CB1188" w:rsidRPr="00CF2725">
        <w:rPr>
          <w:rFonts w:ascii="Times New Roman" w:hAnsi="Times New Roman" w:cs="Times New Roman"/>
          <w:sz w:val="28"/>
        </w:rPr>
        <w:t>разработан проект организации дорожного движения.</w:t>
      </w:r>
    </w:p>
    <w:p w:rsidR="00CB1188" w:rsidRPr="00CB1188" w:rsidRDefault="00CB1188" w:rsidP="00791A19">
      <w:pPr>
        <w:widowControl w:val="0"/>
        <w:spacing w:after="0" w:line="240" w:lineRule="auto"/>
        <w:ind w:firstLine="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CB118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облема аварийности, связанная с автомобильным транспортом приобрела особую остроту в связи с несоответствием</w:t>
      </w:r>
      <w:r w:rsidR="002633A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нормативным требованиям</w:t>
      </w:r>
      <w:r w:rsidRPr="00CB118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дорожно-транспортной инфраструктуры</w:t>
      </w:r>
      <w:r w:rsidR="00CF272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CB1188" w:rsidRPr="00CB1188" w:rsidRDefault="00CB1188" w:rsidP="00791A19">
      <w:pPr>
        <w:widowControl w:val="0"/>
        <w:spacing w:after="0" w:line="240" w:lineRule="auto"/>
        <w:ind w:firstLine="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CB118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Увеличение парка </w:t>
      </w:r>
      <w:r w:rsidR="00CF272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личных </w:t>
      </w:r>
      <w:r w:rsidRPr="00CB118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транспортных средств при снижении объемов строительства, реконструкции и </w:t>
      </w:r>
      <w:proofErr w:type="gramStart"/>
      <w:r w:rsidRPr="00CB118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емонта</w:t>
      </w:r>
      <w:proofErr w:type="gramEnd"/>
      <w:r w:rsidRPr="00CB118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автомобильных дорог, недостаточном финансировании по содержанию автомобильных дорог привели к ухудшению условий движения.</w:t>
      </w:r>
    </w:p>
    <w:p w:rsidR="00CB1188" w:rsidRPr="00CB1188" w:rsidRDefault="00CB1188" w:rsidP="00791A19">
      <w:pPr>
        <w:widowControl w:val="0"/>
        <w:spacing w:after="0" w:line="240" w:lineRule="auto"/>
        <w:ind w:firstLine="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CB118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беспечение безопасности дорожного движения на улицах и автомобильных дорогах поселения, предупреждение дорожно-транспортных происшествий (ДТП) и снижение тяжести их последствий является на сегодня одной из актуальных задач.</w:t>
      </w:r>
    </w:p>
    <w:p w:rsidR="00CB1188" w:rsidRPr="00CB1188" w:rsidRDefault="00CB1188" w:rsidP="00A44D97">
      <w:pPr>
        <w:widowControl w:val="0"/>
        <w:spacing w:after="0" w:line="240" w:lineRule="auto"/>
        <w:ind w:left="1028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bidi="ru-RU"/>
        </w:rPr>
      </w:pPr>
    </w:p>
    <w:p w:rsidR="00CB1188" w:rsidRPr="00CB1188" w:rsidRDefault="00CB1188" w:rsidP="00A44D97">
      <w:pPr>
        <w:widowControl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gramStart"/>
      <w:r w:rsidRPr="00CB118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Основными причинами совершении ДТП по данным Государственной инспекции безопасности дорожного движения </w:t>
      </w:r>
      <w:r w:rsidR="00F23C6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ош-</w:t>
      </w:r>
      <w:proofErr w:type="spellStart"/>
      <w:r w:rsidR="00F23C6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гачского</w:t>
      </w:r>
      <w:proofErr w:type="spellEnd"/>
      <w:r w:rsidR="00CF272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рай</w:t>
      </w:r>
      <w:r w:rsidR="00791A1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</w:t>
      </w:r>
      <w:r w:rsidR="00CF272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</w:t>
      </w:r>
      <w:r w:rsidRPr="00CB118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являются несоответствие скорости движения конкретным дорожным условиям, нарушение скоростного режима, нарушение правил обгона и нарушение правил дорожного движения пешеходами.</w:t>
      </w:r>
      <w:proofErr w:type="gramEnd"/>
    </w:p>
    <w:p w:rsidR="00CB1188" w:rsidRPr="00CB1188" w:rsidRDefault="00CB1188" w:rsidP="00A44D97">
      <w:pPr>
        <w:widowControl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CB118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дним из важных технических средств организации дорожного движения являются дорожные знаки, информационные указатели, предназначенные для информирования об условиях и режимах движения водителей и пешеходов. Качественное изготовление дорожных знаков, правильная их расстановка в необходимом объеме и информативность оказывают значительное влияние на снижение количества дорожно-транспортных происшествий и в целом повышают комфортабельность движения.</w:t>
      </w:r>
    </w:p>
    <w:p w:rsidR="00CB1188" w:rsidRPr="00CB1188" w:rsidRDefault="00CB1188" w:rsidP="00A44D97">
      <w:pPr>
        <w:widowControl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CB118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 связи с рисками ухудшения обстановки с аварийностью и наличием </w:t>
      </w:r>
      <w:r w:rsidRPr="00CB118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проблемы обеспечения безопасности дорожного движения требуются выработка и реализация долгосрочной стратегии, координация усилий всех заинтересованных служб и населения, орган</w:t>
      </w:r>
      <w:r w:rsidR="00CF272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</w:t>
      </w:r>
      <w:r w:rsidRPr="00CB118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местного самоуправления.</w:t>
      </w:r>
    </w:p>
    <w:p w:rsidR="00CB1188" w:rsidRPr="00CB1188" w:rsidRDefault="00CB1188" w:rsidP="00A44D97">
      <w:pPr>
        <w:widowControl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CB118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 целью снижения остроты создавшейся проблемы применение программно-целевого метода позволит добиться:</w:t>
      </w:r>
    </w:p>
    <w:p w:rsidR="00CB1188" w:rsidRPr="00CB1188" w:rsidRDefault="00CB1188" w:rsidP="00A44D97">
      <w:pPr>
        <w:widowControl w:val="0"/>
        <w:numPr>
          <w:ilvl w:val="0"/>
          <w:numId w:val="5"/>
        </w:numPr>
        <w:tabs>
          <w:tab w:val="left" w:pos="108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CB118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оординации деятельности органов местного самоуправления в области обеспечения безопасности дорожного движения;</w:t>
      </w:r>
    </w:p>
    <w:p w:rsidR="00CB1188" w:rsidRDefault="00CB1188" w:rsidP="00791A19">
      <w:pPr>
        <w:widowControl w:val="0"/>
        <w:numPr>
          <w:ilvl w:val="0"/>
          <w:numId w:val="5"/>
        </w:numPr>
        <w:tabs>
          <w:tab w:val="left" w:pos="108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CB118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еализации комплекса мероприятий, в том числе профилактического характера, по снижению числа дорожно-транспортных происшествий с пострадавшими, обусловленных дорожными условиями, а также снижению числа погибших в результате ДТП.</w:t>
      </w:r>
    </w:p>
    <w:p w:rsidR="00CB1188" w:rsidRPr="00CB1188" w:rsidRDefault="00CB1188" w:rsidP="00791A19">
      <w:pPr>
        <w:widowControl w:val="0"/>
        <w:spacing w:after="0" w:line="240" w:lineRule="auto"/>
        <w:ind w:left="1028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bidi="ru-RU"/>
        </w:rPr>
      </w:pPr>
    </w:p>
    <w:p w:rsidR="00CB1188" w:rsidRPr="00CB1188" w:rsidRDefault="00CB1188" w:rsidP="00791A1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CB118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ля эффективного решения проблем с дорожно-транспортной аварийностью и обеспечения снижения ее показателей необходимы продолжение системной реализации мероприятий по повышению безопасности дорожного движения и их обеспеченность финансовыми ресурсами.</w:t>
      </w:r>
    </w:p>
    <w:p w:rsidR="00CB1188" w:rsidRPr="00CB1188" w:rsidRDefault="00CB1188" w:rsidP="00791A19">
      <w:pPr>
        <w:widowControl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CB118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 учетом изложенного, можно сделать вывод об актуальности и обоснованной необходимости продолжения работы в области обеспечения безопасности дорожного движения в рамках Программы.</w:t>
      </w:r>
    </w:p>
    <w:p w:rsidR="00CB1188" w:rsidRPr="00CB1188" w:rsidRDefault="00CB1188" w:rsidP="00791A19">
      <w:pPr>
        <w:widowControl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CB118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еализация Программы позволит:</w:t>
      </w:r>
    </w:p>
    <w:p w:rsidR="00CB1188" w:rsidRPr="00CB1188" w:rsidRDefault="00CB1188" w:rsidP="00791A19">
      <w:pPr>
        <w:widowControl w:val="0"/>
        <w:numPr>
          <w:ilvl w:val="0"/>
          <w:numId w:val="10"/>
        </w:numPr>
        <w:tabs>
          <w:tab w:val="left" w:pos="51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CB118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становить необходимые виды и объемы дорожных работ,</w:t>
      </w:r>
    </w:p>
    <w:p w:rsidR="00CB1188" w:rsidRPr="00CB1188" w:rsidRDefault="00CB1188" w:rsidP="00791A19">
      <w:pPr>
        <w:widowControl w:val="0"/>
        <w:numPr>
          <w:ilvl w:val="0"/>
          <w:numId w:val="10"/>
        </w:numPr>
        <w:tabs>
          <w:tab w:val="left" w:pos="51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CB118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беспечить безопасность дорожного движения;</w:t>
      </w:r>
    </w:p>
    <w:p w:rsidR="00CB1188" w:rsidRPr="00CB1188" w:rsidRDefault="00CB1188" w:rsidP="00A44D97">
      <w:pPr>
        <w:widowControl w:val="0"/>
        <w:numPr>
          <w:ilvl w:val="0"/>
          <w:numId w:val="10"/>
        </w:numPr>
        <w:tabs>
          <w:tab w:val="left" w:pos="44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CB118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формировать расходные обязательства по задачам, сконцентрировав финансовые ресурсы на реализации приоритетных задач.</w:t>
      </w:r>
    </w:p>
    <w:p w:rsidR="00CB1188" w:rsidRDefault="00CB1188">
      <w:pPr>
        <w:rPr>
          <w:rFonts w:ascii="Times New Roman" w:hAnsi="Times New Roman" w:cs="Times New Roman"/>
          <w:sz w:val="28"/>
          <w:szCs w:val="28"/>
        </w:rPr>
      </w:pPr>
    </w:p>
    <w:p w:rsidR="006F0300" w:rsidRDefault="00263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Оцен</w:t>
      </w:r>
      <w:r w:rsidR="006F0300">
        <w:rPr>
          <w:rFonts w:ascii="Times New Roman" w:hAnsi="Times New Roman" w:cs="Times New Roman"/>
          <w:sz w:val="28"/>
          <w:szCs w:val="28"/>
        </w:rPr>
        <w:t>ка уровня негативного воздействия транспортной инфраструктуры на окружающую среду, безопасность и здоровье населения.</w:t>
      </w:r>
    </w:p>
    <w:p w:rsidR="00A44D97" w:rsidRPr="00A44D97" w:rsidRDefault="00A44D97" w:rsidP="00791A19">
      <w:pPr>
        <w:widowControl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A44D9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втомобильный транспорт и инфраструктура автотранспортного комплекса относится к главным источникам загрязнения окружающей сре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A44D97" w:rsidRPr="00A44D97" w:rsidRDefault="00A44D97" w:rsidP="00791A1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A44D9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сновной причиной высокого загрязнения воздушного бассейна выбросами автотранспорта является увеличение количества автотранспорта, его изношенность и некачественное топливо.</w:t>
      </w:r>
    </w:p>
    <w:p w:rsidR="00A44D97" w:rsidRPr="00A44D97" w:rsidRDefault="00A44D97" w:rsidP="00791A1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A44D9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тработавшие газы двигателей внутреннего сгорания содержат вредные вещества и соединени</w:t>
      </w:r>
      <w:r w:rsidR="00791A1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я</w:t>
      </w:r>
      <w:r w:rsidRPr="00A44D9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в том числе канцерогенные. Нефтепродукты, продукты износа шин, тормозных накладок, хлориды, используемые в качестве антиобледенителей дорожных покрытий, загрязняют придорожные полосы и водные объекты.</w:t>
      </w:r>
    </w:p>
    <w:p w:rsidR="00A44D97" w:rsidRPr="00A44D97" w:rsidRDefault="00A44D97" w:rsidP="00791A1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A44D9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лавный компонент выхлопов двигателей внутреннего сгорания (кроме шума)- окись углерода (угарный газ) - опасен для человека, животных, вызывает отравление различной степени в зависимости от концентрации. При взаимодействии выбросов автомобилей и смесей загрязняющих веществ в воздухе мо</w:t>
      </w:r>
      <w:r w:rsidR="00064EC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ут образоваться новые вещества</w:t>
      </w:r>
      <w:r w:rsidRPr="00A44D9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более агрессивные. На прилегающих территориях к автомобильным дорогам вода, почва и </w:t>
      </w:r>
      <w:r w:rsidRPr="00A44D9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растительность является носителями ряда канцерогенных веществ. </w:t>
      </w:r>
    </w:p>
    <w:p w:rsidR="00A44D97" w:rsidRPr="00A44D97" w:rsidRDefault="00A44D97" w:rsidP="00791A19">
      <w:pPr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A44D9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ыброс в воздух дыма и газообразных загрязняющих веществ (</w:t>
      </w:r>
      <w:r w:rsidR="001E4ED8" w:rsidRPr="00A44D9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иоксид</w:t>
      </w:r>
      <w:r w:rsidRPr="00A44D9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азота и серы, озон) приводят не только к загрязнению атмосферы, но и к вредным проявлениям для здоровья, особенно к </w:t>
      </w:r>
      <w:r w:rsidR="001E4ED8" w:rsidRPr="00A44D9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еспираторным</w:t>
      </w:r>
      <w:r w:rsidRPr="00A44D9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аллергическим заболеваниям.</w:t>
      </w:r>
    </w:p>
    <w:p w:rsidR="00A44D97" w:rsidRPr="00A44D97" w:rsidRDefault="00F23C63" w:rsidP="00791A19">
      <w:pPr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</w:t>
      </w:r>
      <w:r w:rsidR="00A44D97" w:rsidRPr="00A44D9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се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</w:t>
      </w:r>
      <w:r w:rsidR="00A44D97" w:rsidRPr="00A44D9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России подвергается воздействию шума от автомобильного транспорта с уровнем выше 55дБ. Это приводит к росту </w:t>
      </w:r>
      <w:proofErr w:type="spellStart"/>
      <w:r w:rsidR="00A44D97" w:rsidRPr="00A44D9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ердечно</w:t>
      </w:r>
      <w:r w:rsidR="00A44D97" w:rsidRPr="00A44D9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сосудистых</w:t>
      </w:r>
      <w:proofErr w:type="spellEnd"/>
      <w:r w:rsidR="00A44D97" w:rsidRPr="00A44D9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 эндокринных заболеваний. Воздействие шума влияет на познавательные способности людей, вызывает раздражительность.</w:t>
      </w:r>
    </w:p>
    <w:p w:rsidR="00A44D97" w:rsidRPr="00A44D97" w:rsidRDefault="00A44D97" w:rsidP="00A44D97">
      <w:pPr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A44D9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Учитывая сложившуюся планировочную структуру автомобильных дорог и характер </w:t>
      </w:r>
      <w:proofErr w:type="gramStart"/>
      <w:r w:rsidRPr="00A44D9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орожно-</w:t>
      </w:r>
      <w:proofErr w:type="spellStart"/>
      <w:r w:rsidRPr="00A44D9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ранспортно</w:t>
      </w:r>
      <w:proofErr w:type="spellEnd"/>
      <w:proofErr w:type="gramEnd"/>
      <w:r w:rsidRPr="00A44D9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сети, существование дорог с интенсивным движением в районах жилой застройки, можно сделать вывод о неблагополучной экологической ситуации в части воздействия транспортно</w:t>
      </w:r>
      <w:r w:rsidR="00791A1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й</w:t>
      </w:r>
      <w:r w:rsidRPr="00A44D9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нфраструктуры на окружающую среду, безопасность и здоровье человека.</w:t>
      </w:r>
    </w:p>
    <w:p w:rsidR="00A44D97" w:rsidRDefault="00A44D97" w:rsidP="00A44D97">
      <w:pPr>
        <w:widowControl w:val="0"/>
        <w:spacing w:after="316" w:line="370" w:lineRule="exact"/>
        <w:ind w:firstLine="8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A44D9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дним из направлений в работе по снижению негативного влияния автотранспорта на загрязнение окружающей среды является дальнейшее благоустройство дорог</w:t>
      </w:r>
      <w:r w:rsidR="002633A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 Реконструкция существующих гравийных дорог.</w:t>
      </w:r>
    </w:p>
    <w:p w:rsidR="00A44D97" w:rsidRPr="00A44D97" w:rsidRDefault="00A44D97" w:rsidP="00A44D97">
      <w:pPr>
        <w:widowControl w:val="0"/>
        <w:spacing w:after="0" w:line="274" w:lineRule="exact"/>
        <w:ind w:firstLine="740"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6F0300" w:rsidRDefault="006F03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Характеристика существующих условий и перспектив развития и размещения транспортной инфраструктуры поселения.</w:t>
      </w:r>
    </w:p>
    <w:p w:rsidR="00A44D97" w:rsidRPr="00A44D97" w:rsidRDefault="00A44D97" w:rsidP="00494142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A44D9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Генеральным планом </w:t>
      </w:r>
      <w:r w:rsidR="00F23C6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Бельтирского сельского поселения</w:t>
      </w:r>
      <w:r w:rsidRPr="00A44D9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редусматривается развитие сложившейся структуры улично-дорожной сети </w:t>
      </w:r>
      <w:r w:rsidR="002633A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селения</w:t>
      </w:r>
      <w:r w:rsidRPr="00A44D9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строительство новых магистральных улиц, на расчетный период до </w:t>
      </w:r>
      <w:r w:rsidR="00791A1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20</w:t>
      </w:r>
      <w:r w:rsidR="003576B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26</w:t>
      </w:r>
      <w:r w:rsidR="00791A1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A44D9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ода.</w:t>
      </w:r>
    </w:p>
    <w:p w:rsidR="00A44D97" w:rsidRPr="00494142" w:rsidRDefault="00A44D97" w:rsidP="004941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54"/>
        <w:gridCol w:w="1498"/>
        <w:gridCol w:w="1838"/>
        <w:gridCol w:w="1699"/>
        <w:gridCol w:w="1723"/>
      </w:tblGrid>
      <w:tr w:rsidR="00A44D97" w:rsidRPr="00A44D97" w:rsidTr="00064ECF">
        <w:trPr>
          <w:trHeight w:hRule="exact" w:val="1410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4D97" w:rsidRPr="00102961" w:rsidRDefault="00A44D97" w:rsidP="00A44D97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102961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Показател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4D97" w:rsidRPr="00102961" w:rsidRDefault="00A44D97" w:rsidP="00A44D97">
            <w:pPr>
              <w:widowControl w:val="0"/>
              <w:spacing w:after="18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102961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Единица</w:t>
            </w:r>
          </w:p>
          <w:p w:rsidR="00A44D97" w:rsidRPr="00102961" w:rsidRDefault="00A44D97" w:rsidP="00A44D97">
            <w:pPr>
              <w:widowControl w:val="0"/>
              <w:spacing w:before="180"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102961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измерен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4D97" w:rsidRPr="00102961" w:rsidRDefault="00A44D97" w:rsidP="00A44D97">
            <w:pPr>
              <w:widowControl w:val="0"/>
              <w:spacing w:after="180" w:line="220" w:lineRule="exact"/>
              <w:ind w:left="24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102961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овременное</w:t>
            </w:r>
          </w:p>
          <w:p w:rsidR="00A44D97" w:rsidRPr="00102961" w:rsidRDefault="00A44D97" w:rsidP="00A44D97">
            <w:pPr>
              <w:widowControl w:val="0"/>
              <w:spacing w:before="180"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102961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остоян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4D97" w:rsidRPr="00102961" w:rsidRDefault="00A44D97" w:rsidP="00102961">
            <w:pPr>
              <w:widowControl w:val="0"/>
              <w:tabs>
                <w:tab w:val="left" w:leader="underscore" w:pos="302"/>
                <w:tab w:val="left" w:leader="underscore" w:pos="1651"/>
              </w:tabs>
              <w:spacing w:after="0" w:line="312" w:lineRule="exact"/>
              <w:ind w:firstLine="48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102961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Первая очередь строительства </w:t>
            </w:r>
            <w:r w:rsidRPr="00102961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ab/>
              <w:t>(до 202</w:t>
            </w:r>
            <w:r w:rsidR="00102961" w:rsidRPr="00102961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6</w:t>
            </w:r>
            <w:r w:rsidRPr="00102961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г.)</w:t>
            </w:r>
            <w:r w:rsidRPr="00102961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ab/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D97" w:rsidRPr="00102961" w:rsidRDefault="00102961" w:rsidP="00102961">
            <w:pPr>
              <w:widowControl w:val="0"/>
              <w:spacing w:after="0" w:line="317" w:lineRule="exact"/>
              <w:ind w:left="480" w:hanging="16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102961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Расчётный сро</w:t>
            </w:r>
            <w:proofErr w:type="gramStart"/>
            <w:r w:rsidRPr="00102961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(</w:t>
            </w:r>
            <w:proofErr w:type="gramEnd"/>
            <w:r w:rsidRPr="00102961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о 2026</w:t>
            </w:r>
            <w:r w:rsidR="00A44D97" w:rsidRPr="00102961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г.)</w:t>
            </w:r>
          </w:p>
        </w:tc>
      </w:tr>
      <w:tr w:rsidR="00A44D97" w:rsidRPr="00A44D97" w:rsidTr="00A44D97">
        <w:trPr>
          <w:trHeight w:hRule="exact" w:val="283"/>
        </w:trPr>
        <w:tc>
          <w:tcPr>
            <w:tcW w:w="99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4D97" w:rsidRPr="00102961" w:rsidRDefault="00A44D97" w:rsidP="00A44D97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102961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Транспортная инфраструктура</w:t>
            </w:r>
          </w:p>
        </w:tc>
      </w:tr>
      <w:tr w:rsidR="00A44D97" w:rsidRPr="00A44D97" w:rsidTr="00A44D97">
        <w:trPr>
          <w:trHeight w:hRule="exact" w:val="610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4D97" w:rsidRPr="00102961" w:rsidRDefault="00A44D97" w:rsidP="00A44D97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102961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Протяженность дорог, в том числе: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4D97" w:rsidRPr="00102961" w:rsidRDefault="00A44D97" w:rsidP="00A44D97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102961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м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4D97" w:rsidRPr="00102961" w:rsidRDefault="00102961" w:rsidP="00A44D97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102961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61,23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4D97" w:rsidRPr="00102961" w:rsidRDefault="00064ECF" w:rsidP="00A44D97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102961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4D97" w:rsidRPr="00102961" w:rsidRDefault="00064ECF" w:rsidP="00A44D97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102961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4,9</w:t>
            </w:r>
          </w:p>
        </w:tc>
      </w:tr>
      <w:tr w:rsidR="00A44D97" w:rsidRPr="00A44D97" w:rsidTr="00A44D97">
        <w:trPr>
          <w:trHeight w:hRule="exact" w:val="595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4D97" w:rsidRPr="00102961" w:rsidRDefault="00A44D97" w:rsidP="00A44D97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102961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-общего пользования муниципального знач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4D97" w:rsidRPr="00102961" w:rsidRDefault="00A44D97" w:rsidP="00A44D97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102961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м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4D97" w:rsidRPr="00102961" w:rsidRDefault="00102961" w:rsidP="00A44D97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102961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61,23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4D97" w:rsidRPr="00102961" w:rsidRDefault="00064ECF" w:rsidP="00A44D97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102961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4D97" w:rsidRPr="00102961" w:rsidRDefault="00064ECF" w:rsidP="00A44D97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102961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4,9</w:t>
            </w:r>
          </w:p>
        </w:tc>
      </w:tr>
      <w:tr w:rsidR="00A44D97" w:rsidRPr="00A44D97" w:rsidTr="00A44D97">
        <w:trPr>
          <w:trHeight w:hRule="exact" w:val="605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4D97" w:rsidRPr="00102961" w:rsidRDefault="00A44D97" w:rsidP="00A44D97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102961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-общего пользования регионального знач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4D97" w:rsidRPr="00102961" w:rsidRDefault="00A44D97" w:rsidP="00A44D97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102961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м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4D97" w:rsidRPr="00102961" w:rsidRDefault="00102961" w:rsidP="00A44D97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102961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4D97" w:rsidRPr="00102961" w:rsidRDefault="00064ECF" w:rsidP="00A44D97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102961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D97" w:rsidRPr="00102961" w:rsidRDefault="00064ECF" w:rsidP="00A44D97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102961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0</w:t>
            </w:r>
          </w:p>
        </w:tc>
      </w:tr>
      <w:tr w:rsidR="00A44D97" w:rsidRPr="00A44D97" w:rsidTr="00A44D97">
        <w:trPr>
          <w:trHeight w:hRule="exact" w:val="614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4D97" w:rsidRPr="00102961" w:rsidRDefault="00A44D97" w:rsidP="00A44D97">
            <w:pPr>
              <w:widowControl w:val="0"/>
              <w:spacing w:after="0" w:line="312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102961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-общего пользования федерального знач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4D97" w:rsidRPr="00102961" w:rsidRDefault="00A44D97" w:rsidP="00A44D97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102961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м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4D97" w:rsidRPr="00102961" w:rsidRDefault="00A44D97" w:rsidP="00A44D97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102961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4D97" w:rsidRPr="00102961" w:rsidRDefault="00A44D97" w:rsidP="00A44D97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102961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D97" w:rsidRPr="00102961" w:rsidRDefault="00A44D97" w:rsidP="00A44D97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102961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0</w:t>
            </w:r>
          </w:p>
        </w:tc>
      </w:tr>
    </w:tbl>
    <w:p w:rsidR="00A44D97" w:rsidRDefault="00A44D97">
      <w:pPr>
        <w:rPr>
          <w:rFonts w:ascii="Times New Roman" w:hAnsi="Times New Roman" w:cs="Times New Roman"/>
          <w:sz w:val="28"/>
          <w:szCs w:val="28"/>
        </w:rPr>
      </w:pPr>
    </w:p>
    <w:p w:rsidR="006F0300" w:rsidRDefault="006F03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Оценка нормативно-правовой базы, необходимой для функционирования и развития транспортной инфраструктуры поселения.</w:t>
      </w:r>
    </w:p>
    <w:p w:rsidR="00494142" w:rsidRPr="00494142" w:rsidRDefault="00494142" w:rsidP="00494142">
      <w:pPr>
        <w:widowControl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gramStart"/>
      <w:r w:rsidRPr="0049414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Основными документами, определяющими порядок функционирования и развития транспортной инфраструктуры являются</w:t>
      </w:r>
      <w:proofErr w:type="gramEnd"/>
      <w:r w:rsidRPr="0049414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:</w:t>
      </w:r>
    </w:p>
    <w:p w:rsidR="00494142" w:rsidRPr="00494142" w:rsidRDefault="00494142" w:rsidP="00494142">
      <w:pPr>
        <w:widowControl w:val="0"/>
        <w:tabs>
          <w:tab w:val="left" w:pos="116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49414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1.Градостроительный кодекс РФ от 29.12.2004г. №190-ФЗ (ред. от 30.12.2015г.);</w:t>
      </w:r>
    </w:p>
    <w:p w:rsidR="00494142" w:rsidRPr="00494142" w:rsidRDefault="00494142" w:rsidP="00494142">
      <w:pPr>
        <w:widowControl w:val="0"/>
        <w:tabs>
          <w:tab w:val="left" w:pos="10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49414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2.Федеральный закон от 08.11.2007г. №257-ФЗ (ред. от 15.02.2016г) «Об автомобильных дорогах и о дорожной деятельности в РФ и о внесении изменений в отдельные законодательные акты Российской Федерации»;</w:t>
      </w:r>
    </w:p>
    <w:p w:rsidR="00494142" w:rsidRPr="00494142" w:rsidRDefault="00494142" w:rsidP="00494142">
      <w:pPr>
        <w:widowControl w:val="0"/>
        <w:tabs>
          <w:tab w:val="left" w:pos="10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49414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3.Федеральный закон от 10.12.1995г. №196-ФЗ (ред. от 28.11.2015г.) «О безопасности дорожного движения»;</w:t>
      </w:r>
    </w:p>
    <w:p w:rsidR="00494142" w:rsidRPr="00494142" w:rsidRDefault="00494142" w:rsidP="00494142">
      <w:pPr>
        <w:widowControl w:val="0"/>
        <w:tabs>
          <w:tab w:val="left" w:pos="104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49414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4.Постановление Правительства РФ от 23.10.1993г. №1090 (ред. от 21.01.2016г) «О правилах дорожного движения»;</w:t>
      </w:r>
    </w:p>
    <w:p w:rsidR="00494142" w:rsidRPr="00494142" w:rsidRDefault="00494142" w:rsidP="00494142">
      <w:pPr>
        <w:widowControl w:val="0"/>
        <w:tabs>
          <w:tab w:val="left" w:pos="105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49414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5.Постановление Правительства РФ от 25.12.2015г. №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494142" w:rsidRPr="00494142" w:rsidRDefault="00494142" w:rsidP="00494142">
      <w:pPr>
        <w:widowControl w:val="0"/>
        <w:tabs>
          <w:tab w:val="left" w:pos="118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49414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6.Генеральный план </w:t>
      </w:r>
      <w:r w:rsidR="00F23C6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Бельтирского сельского поселения</w:t>
      </w:r>
      <w:r w:rsidRPr="0049414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FA2ADB" w:rsidRPr="00FA2ADB" w:rsidRDefault="00494142" w:rsidP="00102961">
      <w:pPr>
        <w:widowControl w:val="0"/>
        <w:tabs>
          <w:tab w:val="left" w:pos="118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49414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</w:t>
      </w:r>
      <w:r w:rsidRPr="00FA2AD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20</w:t>
      </w:r>
      <w:r w:rsidR="0010296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23</w:t>
      </w:r>
      <w:r w:rsidRPr="00FA2AD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году готовятся  проекты постановлений </w:t>
      </w:r>
      <w:r w:rsidR="008C50F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(например)</w:t>
      </w:r>
    </w:p>
    <w:p w:rsidR="00494142" w:rsidRPr="00FA2ADB" w:rsidRDefault="00FA2ADB" w:rsidP="00FA2ADB">
      <w:pPr>
        <w:widowControl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A2AD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- «О проведении оценки технического состояния автомобильных дорог общего пользования </w:t>
      </w:r>
      <w:r w:rsidR="00F23C6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Бельтирского сельского поселения</w:t>
      </w:r>
      <w:r w:rsidRPr="00FA2AD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»</w:t>
      </w:r>
    </w:p>
    <w:p w:rsidR="00FA2ADB" w:rsidRPr="00FA2ADB" w:rsidRDefault="00FA2ADB" w:rsidP="00FA2ADB">
      <w:pPr>
        <w:widowControl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A2AD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- «Об утверждении административного регламента исполнения  муниципальной функции «Муниципальный контроль </w:t>
      </w:r>
      <w:proofErr w:type="gramStart"/>
      <w:r w:rsidRPr="00FA2AD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а</w:t>
      </w:r>
      <w:proofErr w:type="gramEnd"/>
      <w:r w:rsidR="00F23C6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gramStart"/>
      <w:r w:rsidRPr="00FA2AD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беспечении</w:t>
      </w:r>
      <w:proofErr w:type="gramEnd"/>
      <w:r w:rsidRPr="00FA2AD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сохранности автомобильных дорог местного значения в границах </w:t>
      </w:r>
      <w:r w:rsidR="00F23C6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Бельтирского сельского</w:t>
      </w:r>
      <w:r w:rsidRPr="00FA2AD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оселения».</w:t>
      </w:r>
    </w:p>
    <w:p w:rsidR="00494142" w:rsidRDefault="00494142" w:rsidP="00FA2ADB">
      <w:pPr>
        <w:widowControl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49414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ормативно-правовая база необходимая для функционирования и развития транспортной инфраструктуры сформирована.</w:t>
      </w:r>
    </w:p>
    <w:p w:rsidR="00FA2ADB" w:rsidRPr="00FA2ADB" w:rsidRDefault="00FA2ADB" w:rsidP="00FA2ADB">
      <w:pPr>
        <w:widowControl w:val="0"/>
        <w:spacing w:after="0" w:line="370" w:lineRule="exact"/>
        <w:ind w:firstLine="10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A2AD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сновными направлениями совершенствования нормативно-правовой базы, необходимой для функционирования и развития транспортной инфраструктуры поселения являются:</w:t>
      </w:r>
    </w:p>
    <w:p w:rsidR="00FA2ADB" w:rsidRPr="00FA2ADB" w:rsidRDefault="00FA2ADB" w:rsidP="00FA2ADB">
      <w:pPr>
        <w:widowControl w:val="0"/>
        <w:numPr>
          <w:ilvl w:val="0"/>
          <w:numId w:val="10"/>
        </w:numPr>
        <w:spacing w:after="0" w:line="37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A2AD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рименение экономических мер, стимулирующих инвестиции в объекты транспортной инфраструктуры;</w:t>
      </w:r>
    </w:p>
    <w:p w:rsidR="00FA2ADB" w:rsidRPr="00FA2ADB" w:rsidRDefault="00FA2ADB" w:rsidP="00FA2ADB">
      <w:pPr>
        <w:widowControl w:val="0"/>
        <w:numPr>
          <w:ilvl w:val="0"/>
          <w:numId w:val="10"/>
        </w:numPr>
        <w:tabs>
          <w:tab w:val="left" w:pos="298"/>
        </w:tabs>
        <w:spacing w:after="0" w:line="37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A2AD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оординация мероприятий и проектов строительства и реконструкции объектов транспортной инфраструктуры между органами государственной власти (по уровню вертикальной интеграции) и бизнеса;</w:t>
      </w:r>
    </w:p>
    <w:p w:rsidR="00FA2ADB" w:rsidRPr="00FA2ADB" w:rsidRDefault="00FA2ADB" w:rsidP="00FA2ADB">
      <w:pPr>
        <w:widowControl w:val="0"/>
        <w:numPr>
          <w:ilvl w:val="0"/>
          <w:numId w:val="10"/>
        </w:numPr>
        <w:spacing w:after="0" w:line="37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A2AD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координация усил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егиональных</w:t>
      </w:r>
      <w:r w:rsidRPr="00FA2AD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рганов исполнительной власти,  органов местного самоуправления, представителей бизнеса и общественных организаций в решении задач реализации мероприятий (инвестиционных проектов);</w:t>
      </w:r>
    </w:p>
    <w:p w:rsidR="00FA2ADB" w:rsidRPr="00FA2ADB" w:rsidRDefault="00FA2ADB" w:rsidP="00FA2ADB">
      <w:pPr>
        <w:widowControl w:val="0"/>
        <w:numPr>
          <w:ilvl w:val="0"/>
          <w:numId w:val="10"/>
        </w:numPr>
        <w:tabs>
          <w:tab w:val="left" w:pos="298"/>
        </w:tabs>
        <w:spacing w:after="0" w:line="37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A2AD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;</w:t>
      </w:r>
    </w:p>
    <w:p w:rsidR="00FA2ADB" w:rsidRPr="00FA2ADB" w:rsidRDefault="00FA2ADB" w:rsidP="00FA2ADB">
      <w:pPr>
        <w:widowControl w:val="0"/>
        <w:numPr>
          <w:ilvl w:val="0"/>
          <w:numId w:val="10"/>
        </w:numPr>
        <w:tabs>
          <w:tab w:val="left" w:pos="298"/>
        </w:tabs>
        <w:spacing w:after="252" w:line="37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A2AD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азработка стандартов и регламентов эксплуатации и (или) использования объектов транспортной инфраструктуры на всех 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апах жизненного цикла объектов.</w:t>
      </w:r>
    </w:p>
    <w:p w:rsidR="00FA2ADB" w:rsidRPr="00494142" w:rsidRDefault="00FA2ADB" w:rsidP="00FA2ADB">
      <w:pPr>
        <w:widowControl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494142" w:rsidRDefault="00494142">
      <w:pPr>
        <w:rPr>
          <w:rFonts w:ascii="Times New Roman" w:hAnsi="Times New Roman" w:cs="Times New Roman"/>
          <w:sz w:val="28"/>
          <w:szCs w:val="28"/>
        </w:rPr>
      </w:pPr>
    </w:p>
    <w:p w:rsidR="006F0300" w:rsidRDefault="006F0300" w:rsidP="001E42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Оценка финансирования транспортной инфраструктуры.</w:t>
      </w:r>
    </w:p>
    <w:p w:rsidR="00FA2ADB" w:rsidRPr="00102961" w:rsidRDefault="00FA2ADB" w:rsidP="001E4289">
      <w:pPr>
        <w:widowControl w:val="0"/>
        <w:spacing w:after="180" w:line="370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0296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Финансовой основой реализации муниципальной программы являются средства бюджета </w:t>
      </w:r>
      <w:r w:rsidR="00102961" w:rsidRPr="0010296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ош-</w:t>
      </w:r>
      <w:proofErr w:type="spellStart"/>
      <w:r w:rsidR="00102961" w:rsidRPr="0010296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гачского</w:t>
      </w:r>
      <w:proofErr w:type="spellEnd"/>
      <w:r w:rsidR="00102961" w:rsidRPr="0010296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района</w:t>
      </w:r>
      <w:r w:rsidRPr="0010296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. Привлечение средств бюджета </w:t>
      </w:r>
      <w:r w:rsidR="00102961" w:rsidRPr="0010296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еспублики Алтай</w:t>
      </w:r>
      <w:r w:rsidRPr="0010296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учитывается как прогноз </w:t>
      </w:r>
      <w:proofErr w:type="spellStart"/>
      <w:r w:rsidRPr="0010296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офинансирования</w:t>
      </w:r>
      <w:proofErr w:type="spellEnd"/>
      <w:r w:rsidRPr="0010296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мероприятий в соответствии с действующим законодательством.</w:t>
      </w:r>
    </w:p>
    <w:p w:rsidR="00FA2ADB" w:rsidRPr="00102961" w:rsidRDefault="00FA2ADB" w:rsidP="001E4289">
      <w:pPr>
        <w:widowControl w:val="0"/>
        <w:spacing w:after="176" w:line="370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0296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Ежегодные объемы финансирования программы определяются в соответствии с утвержденным бюджетом </w:t>
      </w:r>
      <w:r w:rsidR="00102961" w:rsidRPr="0010296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Бельтирского сельского</w:t>
      </w:r>
      <w:r w:rsidRPr="0010296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оселения на соответствующий финансовый год и с учетом дополнительных источников финансирования.</w:t>
      </w:r>
    </w:p>
    <w:p w:rsidR="001E4289" w:rsidRPr="00102961" w:rsidRDefault="00FA2ADB" w:rsidP="00791A19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0296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Общий объем финансирования, необходимый для реализации мероприятий Программы на весь расчетный срок, составляет </w:t>
      </w:r>
      <w:r w:rsidR="00102961" w:rsidRPr="0010296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0 </w:t>
      </w:r>
      <w:r w:rsidR="00F45154" w:rsidRPr="0010296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ыс.</w:t>
      </w:r>
      <w:r w:rsidRPr="0010296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рублей, в том числе по годам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6"/>
        <w:gridCol w:w="1560"/>
        <w:gridCol w:w="1416"/>
        <w:gridCol w:w="1416"/>
        <w:gridCol w:w="1133"/>
        <w:gridCol w:w="1430"/>
      </w:tblGrid>
      <w:tr w:rsidR="001E4289" w:rsidRPr="00102961" w:rsidTr="00930512">
        <w:trPr>
          <w:trHeight w:hRule="exact" w:val="317"/>
          <w:jc w:val="center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4289" w:rsidRPr="00102961" w:rsidRDefault="001E4289" w:rsidP="00791A19">
            <w:pPr>
              <w:framePr w:w="9082" w:wrap="notBeside" w:vAnchor="text" w:hAnchor="text" w:xAlign="center" w:y="1"/>
              <w:widowControl w:val="0"/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02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Годы реализации</w:t>
            </w:r>
          </w:p>
        </w:tc>
        <w:tc>
          <w:tcPr>
            <w:tcW w:w="69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4289" w:rsidRPr="00102961" w:rsidRDefault="001E4289" w:rsidP="00791A19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02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Источники финансирования, тыс. рублей</w:t>
            </w:r>
          </w:p>
        </w:tc>
      </w:tr>
      <w:tr w:rsidR="001E4289" w:rsidRPr="00102961" w:rsidTr="00930512">
        <w:trPr>
          <w:trHeight w:hRule="exact" w:val="475"/>
          <w:jc w:val="center"/>
        </w:trPr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E4289" w:rsidRPr="00102961" w:rsidRDefault="001E4289" w:rsidP="00791A19">
            <w:pPr>
              <w:framePr w:w="908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4289" w:rsidRPr="00102961" w:rsidRDefault="001E4289" w:rsidP="00791A19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02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Итого</w:t>
            </w:r>
          </w:p>
        </w:tc>
        <w:tc>
          <w:tcPr>
            <w:tcW w:w="53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4289" w:rsidRPr="00102961" w:rsidRDefault="001E4289" w:rsidP="00791A19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02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в том числе по источникам финансирования</w:t>
            </w:r>
          </w:p>
        </w:tc>
      </w:tr>
      <w:tr w:rsidR="001E4289" w:rsidRPr="00102961" w:rsidTr="00930512">
        <w:trPr>
          <w:trHeight w:hRule="exact" w:val="307"/>
          <w:jc w:val="center"/>
        </w:trPr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E4289" w:rsidRPr="00102961" w:rsidRDefault="001E4289" w:rsidP="00791A19">
            <w:pPr>
              <w:framePr w:w="908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E4289" w:rsidRPr="00102961" w:rsidRDefault="001E4289" w:rsidP="00791A19">
            <w:pPr>
              <w:framePr w:w="908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4289" w:rsidRPr="00102961" w:rsidRDefault="001E4289" w:rsidP="00791A19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02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МБ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4289" w:rsidRPr="00102961" w:rsidRDefault="001E4289" w:rsidP="00791A19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02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КБ</w:t>
            </w:r>
            <w:r w:rsidR="007359F3" w:rsidRPr="00102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(потреб.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4289" w:rsidRPr="00102961" w:rsidRDefault="001E4289" w:rsidP="00791A19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02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ФБ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4289" w:rsidRPr="00102961" w:rsidRDefault="001E4289" w:rsidP="00791A19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02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ВБС</w:t>
            </w:r>
          </w:p>
        </w:tc>
      </w:tr>
      <w:tr w:rsidR="001E4289" w:rsidRPr="00102961" w:rsidTr="00930512">
        <w:trPr>
          <w:trHeight w:hRule="exact" w:val="312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4289" w:rsidRPr="00102961" w:rsidRDefault="001E4289" w:rsidP="00791A19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02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017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4289" w:rsidRPr="00102961" w:rsidRDefault="00F537EA" w:rsidP="00791A19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02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_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4289" w:rsidRPr="00102961" w:rsidRDefault="00F537EA" w:rsidP="00791A19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02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4289" w:rsidRPr="00102961" w:rsidRDefault="00F537EA" w:rsidP="00F537EA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02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__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4289" w:rsidRPr="00102961" w:rsidRDefault="001E4289" w:rsidP="00791A19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02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4289" w:rsidRPr="00102961" w:rsidRDefault="001E4289" w:rsidP="00791A19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02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</w:t>
            </w:r>
          </w:p>
        </w:tc>
      </w:tr>
      <w:tr w:rsidR="001E4289" w:rsidRPr="00102961" w:rsidTr="00930512">
        <w:trPr>
          <w:trHeight w:hRule="exact" w:val="307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4289" w:rsidRPr="00102961" w:rsidRDefault="001E4289" w:rsidP="00791A19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02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018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4289" w:rsidRPr="00102961" w:rsidRDefault="00F537EA" w:rsidP="00791A19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02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_____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4289" w:rsidRPr="00102961" w:rsidRDefault="00F537EA" w:rsidP="00791A19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02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4289" w:rsidRPr="00102961" w:rsidRDefault="00F537EA" w:rsidP="00791A19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02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__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4289" w:rsidRPr="00102961" w:rsidRDefault="001E4289" w:rsidP="00791A19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02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4289" w:rsidRPr="00102961" w:rsidRDefault="001E4289" w:rsidP="00791A19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02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</w:t>
            </w:r>
          </w:p>
        </w:tc>
      </w:tr>
      <w:tr w:rsidR="001E4289" w:rsidRPr="00102961" w:rsidTr="00930512">
        <w:trPr>
          <w:trHeight w:hRule="exact" w:val="312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4289" w:rsidRPr="00102961" w:rsidRDefault="001E4289" w:rsidP="00791A19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02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019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4289" w:rsidRPr="00102961" w:rsidRDefault="00F537EA" w:rsidP="00791A19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02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___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4289" w:rsidRPr="00102961" w:rsidRDefault="00F537EA" w:rsidP="00F537EA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02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4289" w:rsidRPr="00102961" w:rsidRDefault="00F537EA" w:rsidP="00F537EA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02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__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4289" w:rsidRPr="00102961" w:rsidRDefault="001E4289" w:rsidP="00791A19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02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4289" w:rsidRPr="00102961" w:rsidRDefault="001E4289" w:rsidP="00791A19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02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</w:t>
            </w:r>
          </w:p>
        </w:tc>
      </w:tr>
      <w:tr w:rsidR="001E4289" w:rsidRPr="00102961" w:rsidTr="00930512">
        <w:trPr>
          <w:trHeight w:hRule="exact" w:val="307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4289" w:rsidRPr="00102961" w:rsidRDefault="001E4289" w:rsidP="00791A19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02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4289" w:rsidRPr="00102961" w:rsidRDefault="00F537EA" w:rsidP="00791A19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02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__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4289" w:rsidRPr="00102961" w:rsidRDefault="00F537EA" w:rsidP="00791A19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02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4289" w:rsidRPr="00102961" w:rsidRDefault="00F537EA" w:rsidP="00791A19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02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__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4289" w:rsidRPr="00102961" w:rsidRDefault="001E4289" w:rsidP="00791A19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02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4289" w:rsidRPr="00102961" w:rsidRDefault="001E4289" w:rsidP="00791A19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02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</w:t>
            </w:r>
          </w:p>
        </w:tc>
      </w:tr>
      <w:tr w:rsidR="001E4289" w:rsidRPr="00102961" w:rsidTr="00930512">
        <w:trPr>
          <w:trHeight w:hRule="exact" w:val="312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4289" w:rsidRPr="00102961" w:rsidRDefault="001E4289" w:rsidP="00791A19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02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4289" w:rsidRPr="00102961" w:rsidRDefault="00F537EA" w:rsidP="00791A19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02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__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4289" w:rsidRPr="00102961" w:rsidRDefault="00F537EA" w:rsidP="00791A19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02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4289" w:rsidRPr="00102961" w:rsidRDefault="00F537EA" w:rsidP="00F537EA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02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__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4289" w:rsidRPr="00102961" w:rsidRDefault="001E4289" w:rsidP="00791A19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02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4289" w:rsidRPr="00102961" w:rsidRDefault="001E4289" w:rsidP="00791A19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02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</w:t>
            </w:r>
          </w:p>
        </w:tc>
      </w:tr>
      <w:tr w:rsidR="001E4289" w:rsidRPr="00102961" w:rsidTr="00930512">
        <w:trPr>
          <w:trHeight w:hRule="exact" w:val="312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4289" w:rsidRPr="00102961" w:rsidRDefault="001E4289" w:rsidP="00791A19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02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022-2030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4289" w:rsidRPr="00102961" w:rsidRDefault="00F537EA" w:rsidP="00791A19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02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__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4289" w:rsidRPr="00102961" w:rsidRDefault="00F537EA" w:rsidP="00F537EA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02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4289" w:rsidRPr="00102961" w:rsidRDefault="00F537EA" w:rsidP="00F537EA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02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__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4289" w:rsidRPr="00102961" w:rsidRDefault="001E4289" w:rsidP="00791A19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02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4289" w:rsidRPr="00102961" w:rsidRDefault="001E4289" w:rsidP="00791A19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02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</w:t>
            </w:r>
          </w:p>
        </w:tc>
      </w:tr>
      <w:tr w:rsidR="001E4289" w:rsidRPr="00102961" w:rsidTr="00930512">
        <w:trPr>
          <w:trHeight w:hRule="exact" w:val="307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4289" w:rsidRPr="00102961" w:rsidRDefault="001E4289" w:rsidP="00791A19">
            <w:pPr>
              <w:framePr w:w="9082" w:wrap="notBeside" w:vAnchor="text" w:hAnchor="text" w:xAlign="center" w:y="1"/>
              <w:widowControl w:val="0"/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4289" w:rsidRPr="00102961" w:rsidRDefault="001E4289" w:rsidP="00791A19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4289" w:rsidRPr="00102961" w:rsidRDefault="001E4289" w:rsidP="00791A19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4289" w:rsidRPr="00102961" w:rsidRDefault="001E4289" w:rsidP="00791A19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4289" w:rsidRPr="00102961" w:rsidRDefault="001E4289" w:rsidP="00791A19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4289" w:rsidRPr="00102961" w:rsidRDefault="001E4289" w:rsidP="00791A19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1E4289" w:rsidRPr="001E4289" w:rsidTr="00930512">
        <w:trPr>
          <w:trHeight w:hRule="exact" w:val="322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4289" w:rsidRPr="00102961" w:rsidRDefault="001E4289" w:rsidP="00791A19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02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Все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4289" w:rsidRPr="00102961" w:rsidRDefault="00F537EA" w:rsidP="00791A19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02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_____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4289" w:rsidRPr="00102961" w:rsidRDefault="00F537EA" w:rsidP="00F537EA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02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4289" w:rsidRPr="00102961" w:rsidRDefault="00F537EA" w:rsidP="00791A19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02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___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4289" w:rsidRPr="00102961" w:rsidRDefault="001E4289" w:rsidP="00791A19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02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4289" w:rsidRPr="001E4289" w:rsidRDefault="001E4289" w:rsidP="00791A19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02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</w:t>
            </w:r>
          </w:p>
        </w:tc>
      </w:tr>
    </w:tbl>
    <w:p w:rsidR="001E4289" w:rsidRPr="001E4289" w:rsidRDefault="001E4289" w:rsidP="00791A19">
      <w:pPr>
        <w:framePr w:w="9082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1E4289" w:rsidRPr="001E4289" w:rsidRDefault="001E4289" w:rsidP="00F832F2">
      <w:pPr>
        <w:widowControl w:val="0"/>
        <w:spacing w:after="0" w:line="370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E428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Финансирование мероприятий Программы осуществляется в следующих формах бюджетных ассигнований: оплата муниципальных контрактов на поставку товаров, выполнение работ, оказание услуг для муниципальных нужд в целях реализации </w:t>
      </w:r>
      <w:r w:rsidRPr="0010296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олномочий </w:t>
      </w:r>
      <w:r w:rsidR="0010296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айона</w:t>
      </w:r>
      <w:r w:rsidRPr="001E428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о ремонту дорог местного значения.</w:t>
      </w:r>
    </w:p>
    <w:p w:rsidR="001E4289" w:rsidRPr="001E4289" w:rsidRDefault="001E4289" w:rsidP="00F832F2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E428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казанные в настоящей Программе средства, необходимые на реализацию мероприятий Программы, рассчитаны для ремонта автомобильных дорог общего пользования местного значения и улично-дорожной сети, уровень состояния которых требует доп</w:t>
      </w:r>
      <w:r w:rsidR="00F832F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лнительных финансовых влож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1E4289" w:rsidRDefault="001E4289" w:rsidP="00F832F2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E428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еальная ситуация с возможностями краевого бюджетов пока не позволяет обеспечить конкретное планирование мероприятий такого рода даже в долгосрочной перспективе. Таким образом</w:t>
      </w:r>
      <w:r w:rsidR="00F832F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</w:t>
      </w:r>
      <w:r w:rsidRPr="001E428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возможности органов местного самоуправления поселения должны быть сконцентрированы на решении посильных задач на доступной финансовой основе (содержание, </w:t>
      </w:r>
      <w:r w:rsidRPr="001E428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текущий ремонт дор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).</w:t>
      </w:r>
    </w:p>
    <w:p w:rsidR="001E4289" w:rsidRPr="001E4289" w:rsidRDefault="001E4289" w:rsidP="001E4289">
      <w:pPr>
        <w:widowControl w:val="0"/>
        <w:spacing w:after="300" w:line="370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E428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бъемы финансирования муниципальной программы носят прогнозный характер и подлежат уточнению в установленном порядке.</w:t>
      </w:r>
    </w:p>
    <w:p w:rsidR="00FA2ADB" w:rsidRDefault="00FA2ADB">
      <w:pPr>
        <w:rPr>
          <w:rFonts w:ascii="Times New Roman" w:hAnsi="Times New Roman" w:cs="Times New Roman"/>
          <w:sz w:val="28"/>
          <w:szCs w:val="28"/>
        </w:rPr>
      </w:pPr>
    </w:p>
    <w:p w:rsidR="006F0300" w:rsidRPr="00640513" w:rsidRDefault="006F0300" w:rsidP="00640513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4051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3.Прогноз транспортного спроса, изменения объемов и характера передвижения населения и перевозок грузов на территории поселения.</w:t>
      </w:r>
    </w:p>
    <w:p w:rsidR="006F0300" w:rsidRPr="00640513" w:rsidRDefault="00FF2951" w:rsidP="00640513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4051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3.1.Прогноз социально-экономического и градостроительного развития поселения</w:t>
      </w:r>
    </w:p>
    <w:p w:rsidR="00640513" w:rsidRPr="00640513" w:rsidRDefault="00640513" w:rsidP="00640513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4051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ри анализе показателей текущего уровня социально-экономического и градостроительного развития </w:t>
      </w:r>
      <w:r w:rsidR="00F23C6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Бельтирского сельского </w:t>
      </w:r>
      <w:r w:rsidRPr="0064051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селения, отмечается следующее:</w:t>
      </w:r>
    </w:p>
    <w:p w:rsidR="00640513" w:rsidRPr="00640513" w:rsidRDefault="00640513" w:rsidP="00640513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4051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 транспортная доступность населенных пунктов поселения высокая;</w:t>
      </w:r>
    </w:p>
    <w:p w:rsidR="00640513" w:rsidRPr="00640513" w:rsidRDefault="00640513" w:rsidP="00640513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4051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</w:t>
      </w:r>
      <w:r w:rsidRPr="0064051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наличие трудовых ресурсов позволяет обеспечить потребности населения и расширение производства;</w:t>
      </w:r>
    </w:p>
    <w:p w:rsidR="00640513" w:rsidRPr="00640513" w:rsidRDefault="00640513" w:rsidP="00640513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4051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</w:t>
      </w:r>
      <w:r w:rsidRPr="0064051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жилищно-коммунальные услуги, вывоза ТБО доступны для населения и осуществляется регулярно.</w:t>
      </w:r>
    </w:p>
    <w:p w:rsidR="00640513" w:rsidRPr="00640513" w:rsidRDefault="00640513" w:rsidP="00640513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4051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емографический прогноз</w:t>
      </w:r>
    </w:p>
    <w:p w:rsidR="00640513" w:rsidRPr="00640513" w:rsidRDefault="00640513" w:rsidP="00640513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4051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едполагается, что положительная динамика по увеличению уровня рождаемости и сокращению смертности сохранится.</w:t>
      </w:r>
    </w:p>
    <w:p w:rsidR="00640513" w:rsidRPr="00640513" w:rsidRDefault="00640513" w:rsidP="00640513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4051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величение рождаемости на период до 20</w:t>
      </w:r>
      <w:r w:rsidR="0010296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22</w:t>
      </w:r>
      <w:r w:rsidRPr="0064051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года предполагается за счет:</w:t>
      </w:r>
    </w:p>
    <w:p w:rsidR="00640513" w:rsidRPr="00640513" w:rsidRDefault="00640513" w:rsidP="00640513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4051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</w:t>
      </w:r>
      <w:r w:rsidRPr="0064051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 w:rsidRPr="0010296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едоставления материнского (семейного) капитала Денежные средства можно будет направить либо на образование ребенка, либо на приобретение жилья, либо на формирование накопительной части пенсии матери;</w:t>
      </w:r>
    </w:p>
    <w:p w:rsidR="00640513" w:rsidRPr="00640513" w:rsidRDefault="00640513" w:rsidP="00640513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4051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</w:t>
      </w:r>
      <w:r w:rsidRPr="0064051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улучшение оказания медпомощи беременным женщинам во время родов и диспансерного наблюдения ребенка в течение первого года жизни;</w:t>
      </w:r>
    </w:p>
    <w:p w:rsidR="00640513" w:rsidRPr="00640513" w:rsidRDefault="00640513" w:rsidP="00640513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4051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</w:t>
      </w:r>
      <w:r w:rsidRPr="0064051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усиления материальной поддержки граждан, имеющих детей.</w:t>
      </w:r>
    </w:p>
    <w:p w:rsidR="00640513" w:rsidRPr="00640513" w:rsidRDefault="00640513" w:rsidP="00640513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4051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 2018 году можно прогнозировать снижение величины коэффициента естественной убыли, чему будут способствовать проводимые мероприятия по профилактике, повышению качества медицинского обслуживания, а также улучшение социально-экономического положения населения.</w:t>
      </w:r>
    </w:p>
    <w:p w:rsidR="00640513" w:rsidRPr="00640513" w:rsidRDefault="00640513" w:rsidP="00640513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4051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дним из наиболее важных факторов, который окажет влияние на увеличение численности населения поселения, является формирование на его территории производственных и коммунально-складских зон, и соответственно, развитие жилищного строительства.</w:t>
      </w:r>
    </w:p>
    <w:p w:rsidR="00640513" w:rsidRPr="00640513" w:rsidRDefault="00640513" w:rsidP="00640513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4051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 расчетный срок существенных изменений в демографической ситуации поселения не предполагается.</w:t>
      </w:r>
    </w:p>
    <w:p w:rsidR="00640513" w:rsidRPr="00640513" w:rsidRDefault="00640513" w:rsidP="00640513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4051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Экономический прогноз</w:t>
      </w:r>
    </w:p>
    <w:p w:rsidR="00640513" w:rsidRPr="00640513" w:rsidRDefault="00640513" w:rsidP="00640513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4051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Развитие </w:t>
      </w:r>
      <w:r w:rsidR="00F23C6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Бельтирского сельского </w:t>
      </w:r>
      <w:r w:rsidRPr="0064051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селения по вероятностному сценарию учитывает развитие следующих приоритетных секторов экономики:</w:t>
      </w:r>
    </w:p>
    <w:p w:rsidR="00640513" w:rsidRPr="00640513" w:rsidRDefault="00640513" w:rsidP="00640513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4051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-</w:t>
      </w:r>
      <w:r w:rsidRPr="0064051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сельского хозяйства;</w:t>
      </w:r>
    </w:p>
    <w:p w:rsidR="00640513" w:rsidRPr="00640513" w:rsidRDefault="00640513" w:rsidP="00640513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4051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</w:t>
      </w:r>
      <w:r w:rsidRPr="0064051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инфраструктуры, энергетике, дорожной сети, транспорте, телекоммуникациях;</w:t>
      </w:r>
    </w:p>
    <w:p w:rsidR="00640513" w:rsidRPr="00640513" w:rsidRDefault="00640513" w:rsidP="00640513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4051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</w:t>
      </w:r>
      <w:r w:rsidRPr="0064051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социальной сферы в рамках реализации Национальных проектов («Здравоохранение», «Образование», «Доступное и комфортное жильё гражданам России»);</w:t>
      </w:r>
    </w:p>
    <w:p w:rsidR="00640513" w:rsidRPr="00640513" w:rsidRDefault="00640513" w:rsidP="00640513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4051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Устойчивое экономическое развитие </w:t>
      </w:r>
      <w:r w:rsidR="00F23C6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Бельтирского сельского </w:t>
      </w:r>
      <w:r w:rsidRPr="0064051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селения, в перспективе, может быть достигнуто за счет развития малого</w:t>
      </w:r>
      <w:r w:rsidR="00F23C6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 среднего</w:t>
      </w:r>
      <w:r w:rsidRPr="0064051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редпринимательства</w:t>
      </w:r>
    </w:p>
    <w:p w:rsidR="00640513" w:rsidRPr="00640513" w:rsidRDefault="00640513" w:rsidP="00640513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4051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ероприятия по направлению развития малого</w:t>
      </w:r>
      <w:r w:rsidR="00F23C6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 среднего</w:t>
      </w:r>
      <w:r w:rsidRPr="0064051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редпринимательства:</w:t>
      </w:r>
    </w:p>
    <w:p w:rsidR="00640513" w:rsidRPr="00640513" w:rsidRDefault="00640513" w:rsidP="00640513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4051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</w:t>
      </w:r>
      <w:r w:rsidRPr="0064051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оказание организационной и консультативной помощи начинающим предпринимателям;</w:t>
      </w:r>
    </w:p>
    <w:p w:rsidR="00640513" w:rsidRPr="00640513" w:rsidRDefault="00640513" w:rsidP="00640513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4051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</w:t>
      </w:r>
      <w:r w:rsidRPr="0064051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разработка мер по адресной поддержке предпринимателей и малых предприятий;</w:t>
      </w:r>
    </w:p>
    <w:p w:rsidR="00640513" w:rsidRPr="00640513" w:rsidRDefault="00640513" w:rsidP="00640513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4051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</w:t>
      </w:r>
      <w:r w:rsidRPr="0064051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снижение уровня административных барьеров;</w:t>
      </w:r>
    </w:p>
    <w:p w:rsidR="00640513" w:rsidRPr="00640513" w:rsidRDefault="00640513" w:rsidP="00640513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4051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</w:t>
      </w:r>
      <w:r w:rsidRPr="0064051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формирование конкурентной среды;</w:t>
      </w:r>
    </w:p>
    <w:p w:rsidR="00640513" w:rsidRPr="00640513" w:rsidRDefault="00640513" w:rsidP="00640513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4051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</w:t>
      </w:r>
      <w:r w:rsidRPr="0064051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расширение информационно-консультационного поля в сфере предпринимательства.</w:t>
      </w:r>
    </w:p>
    <w:p w:rsidR="00640513" w:rsidRPr="00640513" w:rsidRDefault="00640513" w:rsidP="00640513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4051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 итоговой характеристике социально-экономического развития поселение можно рассматривать как:</w:t>
      </w:r>
    </w:p>
    <w:p w:rsidR="00640513" w:rsidRPr="00640513" w:rsidRDefault="00640513" w:rsidP="00640513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4051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</w:t>
      </w:r>
      <w:r w:rsidRPr="0064051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перспективное для частных инвестиций, что обосновывается небольшим ростом экономики, средним уровнем доходов населения и высокой транспортной доступностью;</w:t>
      </w:r>
    </w:p>
    <w:p w:rsidR="00640513" w:rsidRPr="00640513" w:rsidRDefault="00640513" w:rsidP="00640513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4051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</w:t>
      </w:r>
      <w:r w:rsidRPr="0064051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имеющее потенциал социально-экономического развития, способное самостоятельно и с привлечением средств вышестоящих бюджетов обеспечить минимальные стандарты жизни населения, что приведёт в будущем к повышению инвестиционной привлекательности территории.</w:t>
      </w:r>
      <w:r w:rsidRPr="0064051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cr/>
      </w:r>
    </w:p>
    <w:p w:rsidR="00EE42D5" w:rsidRPr="00640513" w:rsidRDefault="00640513" w:rsidP="00640513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4051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охранение многофункционального профиля экономики поселения является основой его устойчивого развития. Одним из важных направлений специализации экономики поселения является сельское хозяйство. В перспективе возрастет доля таких направлений как транспортные услуги и логистика, торговля, социальное обслуживание, малое предпринимательство.</w:t>
      </w:r>
    </w:p>
    <w:p w:rsidR="00EE42D5" w:rsidRPr="00640513" w:rsidRDefault="00EE42D5" w:rsidP="00640513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FF2951" w:rsidRPr="00640513" w:rsidRDefault="00FF2951" w:rsidP="00640513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4051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3.2.Прогноз транспортного спроса поселения, объёмов и характера передвижения населения и перевозок грузов по видам транспорта, имеющегося на территории поселения</w:t>
      </w:r>
    </w:p>
    <w:p w:rsidR="001343EE" w:rsidRPr="00F832F2" w:rsidRDefault="001343EE" w:rsidP="00640513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832F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Характер и объемы передвижения населения и перевозки грузов практически не изменяются.</w:t>
      </w:r>
    </w:p>
    <w:p w:rsidR="0089755D" w:rsidRPr="0089755D" w:rsidRDefault="00F832F2" w:rsidP="00640513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 данном этапе о</w:t>
      </w:r>
      <w:r w:rsidR="0089755D" w:rsidRPr="0089755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тносительно стабильная демографическая ситуаци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</w:t>
      </w:r>
      <w:r w:rsidR="0089755D" w:rsidRPr="0089755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оселении позволяет сделать вывод, что значительного изменения транспортного спроса, объемов и характера передвижения населения на территории </w:t>
      </w:r>
      <w:r w:rsidR="00F23C6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Бельтирского сельского</w:t>
      </w:r>
      <w:r w:rsidR="0089755D" w:rsidRPr="0089755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оселения</w:t>
      </w:r>
      <w:r w:rsidR="00F23C6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89755D" w:rsidRPr="0089755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е планируется</w:t>
      </w:r>
      <w:r w:rsidR="0010296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F832F2" w:rsidRDefault="0089755D" w:rsidP="00640513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9755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При этом предприятия и организации, предоставляющие автотранспортные услуги населению, обязаны систематически, не реже 1 раза в 5 лет, организовывать обследования пассажиропотока. Полученный в результате обследования материал служит основанием для корректировки маршрутной схемы отдельных маршрутов, составления</w:t>
      </w:r>
      <w:r w:rsidR="00F832F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расписания движения автобусов. </w:t>
      </w:r>
      <w:r w:rsidRPr="0089755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бследование пассажиропотоков проводится в соответствии с действующими нормативными документами.</w:t>
      </w:r>
    </w:p>
    <w:p w:rsidR="0089755D" w:rsidRDefault="0089755D" w:rsidP="00640513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9755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 связи с отсутствием предприятий на территории </w:t>
      </w:r>
      <w:r w:rsidR="00F832F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</w:t>
      </w:r>
      <w:r w:rsidRPr="0089755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селения интенсивность грузового транспорта незначительная и на расчетный срок сильно не изменится</w:t>
      </w:r>
    </w:p>
    <w:p w:rsidR="001343EE" w:rsidRDefault="001343EE" w:rsidP="001343EE">
      <w:pPr>
        <w:widowControl w:val="0"/>
        <w:spacing w:after="0" w:line="274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FF2951" w:rsidRDefault="00FF29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Прогноз развития транспортной инфраструктуры по видам транспорта</w:t>
      </w:r>
    </w:p>
    <w:p w:rsidR="00117FB9" w:rsidRPr="0089755D" w:rsidRDefault="00117FB9" w:rsidP="00117F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9755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втомобильный транспорт - важнейшая составная часть инфраструктуры поселения, удовлетворяющая потребностям всех отраслей экономики и населения в перевозках грузов и пассажиров, перемещающая различные виды продукции между производителями и потребителями, осуществляющий общедоступное транспортное обслуживание населения.</w:t>
      </w:r>
    </w:p>
    <w:p w:rsidR="00117FB9" w:rsidRDefault="001343EE" w:rsidP="00117F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17FB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 период реализации Программы транспортная инфраструктура по видам транспорта не перетерпит существенных изменений. Основным видом транспорта остается </w:t>
      </w:r>
      <w:proofErr w:type="gramStart"/>
      <w:r w:rsidRPr="00117FB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втомобильный</w:t>
      </w:r>
      <w:proofErr w:type="gramEnd"/>
      <w:r w:rsidRPr="00117FB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. Транспортная связь с </w:t>
      </w:r>
      <w:r w:rsidR="00117FB9" w:rsidRPr="00117FB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айонным</w:t>
      </w:r>
      <w:r w:rsidRPr="00117FB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центром</w:t>
      </w:r>
      <w:r w:rsidR="00117FB9" w:rsidRPr="00117FB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Pr="00117FB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 населенными пунктами будет осуществляться общественным транспортом (автобусное сообщение)</w:t>
      </w:r>
      <w:r w:rsidR="00117FB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 личным транспортом.</w:t>
      </w:r>
    </w:p>
    <w:p w:rsidR="00117FB9" w:rsidRDefault="00117FB9" w:rsidP="00117F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</w:t>
      </w:r>
      <w:r w:rsidR="001343EE" w:rsidRPr="00117FB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нутри </w:t>
      </w:r>
      <w:r w:rsidRPr="00117FB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селени</w:t>
      </w:r>
      <w:proofErr w:type="gramStart"/>
      <w:r w:rsidRPr="00117FB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я–</w:t>
      </w:r>
      <w:proofErr w:type="gramEnd"/>
      <w:r w:rsidR="0010296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1343EE" w:rsidRPr="00117FB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личным транспортом и пешеходным сообщением. </w:t>
      </w:r>
    </w:p>
    <w:p w:rsidR="001343EE" w:rsidRPr="00117FB9" w:rsidRDefault="001343EE" w:rsidP="00117F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17FB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ля целей обслуживания действующих производственных предприятий сохраняется использование</w:t>
      </w:r>
      <w:r w:rsidR="00117FB9" w:rsidRPr="00117FB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грузового и пассажирского транспорта предприятий.</w:t>
      </w:r>
    </w:p>
    <w:p w:rsidR="0089755D" w:rsidRPr="0089755D" w:rsidRDefault="0089755D" w:rsidP="00117FB9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9755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табильная ситуация с транспортным спросом населения не предполагает значительных изменений транспортной инфраструктуры по видам транспорта в поселении.</w:t>
      </w:r>
    </w:p>
    <w:p w:rsidR="0089755D" w:rsidRPr="0089755D" w:rsidRDefault="0089755D" w:rsidP="00117FB9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9755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оличество пассажирского транспорта увеличивать не планируется.</w:t>
      </w:r>
    </w:p>
    <w:p w:rsidR="0089755D" w:rsidRPr="0089755D" w:rsidRDefault="0089755D" w:rsidP="00117FB9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9755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Автомойки, автосервисы, АЗС на территории поселения </w:t>
      </w:r>
      <w:r w:rsidR="00F23C6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будут </w:t>
      </w:r>
      <w:r w:rsidR="00117FB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едоставлены индивидуальными предпринимателями.</w:t>
      </w:r>
    </w:p>
    <w:p w:rsidR="0089755D" w:rsidRPr="0089755D" w:rsidRDefault="0089755D" w:rsidP="0089755D">
      <w:pPr>
        <w:widowControl w:val="0"/>
        <w:spacing w:after="0" w:line="200" w:lineRule="exact"/>
        <w:ind w:left="1028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bidi="ru-RU"/>
        </w:rPr>
      </w:pPr>
      <w:r w:rsidRPr="0089755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bidi="ru-RU"/>
        </w:rPr>
        <w:t>39</w:t>
      </w:r>
    </w:p>
    <w:p w:rsidR="00FF2951" w:rsidRDefault="00FF29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Прогноз развития дорожной сети поселения</w:t>
      </w:r>
    </w:p>
    <w:p w:rsidR="001343EE" w:rsidRPr="00BF2BA6" w:rsidRDefault="001343EE" w:rsidP="00BF2BA6">
      <w:pPr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BF2BA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Основными направлениями развития дорожной сети поселения в период реализации Программы будет являться сохранение протяженности, соответствующим нормативным требованиям, автомобильных дорог общего пользования за счет ремонта и капитального </w:t>
      </w:r>
      <w:proofErr w:type="gramStart"/>
      <w:r w:rsidRPr="00BF2BA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емонта</w:t>
      </w:r>
      <w:proofErr w:type="gramEnd"/>
      <w:r w:rsidRPr="00BF2BA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автомобильных дорог, поддержание автомобильных дорог на уровне соответствующем категории дороги, путем нормативного содержания дорог, повышения качества и безопасности дорожной сети.</w:t>
      </w:r>
    </w:p>
    <w:p w:rsidR="00BF2BA6" w:rsidRDefault="00BF2BA6" w:rsidP="00BF2BA6">
      <w:pPr>
        <w:widowControl w:val="0"/>
        <w:tabs>
          <w:tab w:val="left" w:pos="81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832F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Градостроительное развитие транспортной инфраструктуры предусматрив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яд мероприятий.</w:t>
      </w:r>
    </w:p>
    <w:p w:rsidR="003F3937" w:rsidRPr="005F37D7" w:rsidRDefault="00BF2BA6" w:rsidP="00102961">
      <w:pPr>
        <w:widowControl w:val="0"/>
        <w:tabs>
          <w:tab w:val="left" w:pos="81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     </w:t>
      </w:r>
      <w:r w:rsidR="003F39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- </w:t>
      </w:r>
      <w:r w:rsidR="003F3937" w:rsidRPr="005F37D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емонт</w:t>
      </w:r>
      <w:r w:rsidR="003F39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 содержание</w:t>
      </w:r>
      <w:r w:rsidR="003F3937" w:rsidRPr="005F37D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автомобильных дорог общег</w:t>
      </w:r>
      <w:r w:rsidR="003F39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 пользования местного значения.</w:t>
      </w:r>
    </w:p>
    <w:p w:rsidR="003F3937" w:rsidRDefault="003F3937" w:rsidP="003F3937">
      <w:pPr>
        <w:widowControl w:val="0"/>
        <w:tabs>
          <w:tab w:val="left" w:pos="2452"/>
          <w:tab w:val="left" w:pos="4290"/>
          <w:tab w:val="left" w:pos="5702"/>
          <w:tab w:val="left" w:pos="7257"/>
          <w:tab w:val="left" w:pos="9378"/>
        </w:tabs>
        <w:spacing w:after="0" w:line="370" w:lineRule="exact"/>
        <w:ind w:firstLine="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F37D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еализация</w:t>
      </w:r>
      <w:r w:rsidRPr="005F37D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мероприятий</w:t>
      </w:r>
      <w:r w:rsidRPr="005F37D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позволит</w:t>
      </w:r>
      <w:r w:rsidRPr="005F37D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сохранить</w:t>
      </w:r>
      <w:r w:rsidRPr="005F37D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протяженность</w:t>
      </w:r>
    </w:p>
    <w:p w:rsidR="003F3937" w:rsidRPr="005F37D7" w:rsidRDefault="00F23C63" w:rsidP="003F3937">
      <w:pPr>
        <w:widowControl w:val="0"/>
        <w:spacing w:after="240" w:line="37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</w:t>
      </w:r>
      <w:r w:rsidR="003F3937" w:rsidRPr="005F37D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част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3F3937" w:rsidRPr="005F37D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втомобильных дорог общего пользования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</w:t>
      </w:r>
    </w:p>
    <w:p w:rsidR="0089755D" w:rsidRPr="0089755D" w:rsidRDefault="0089755D" w:rsidP="00756E82">
      <w:pPr>
        <w:widowControl w:val="0"/>
        <w:spacing w:after="0" w:line="240" w:lineRule="auto"/>
        <w:ind w:firstLine="9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9755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результате реализации Программы планируется достигнуть следующих показателей:</w:t>
      </w:r>
    </w:p>
    <w:p w:rsidR="0089755D" w:rsidRPr="0089755D" w:rsidRDefault="0089755D" w:rsidP="00756E82">
      <w:pPr>
        <w:widowControl w:val="0"/>
        <w:spacing w:after="0" w:line="240" w:lineRule="auto"/>
        <w:ind w:left="1028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bidi="ru-RU"/>
        </w:rPr>
      </w:pPr>
    </w:p>
    <w:p w:rsidR="0089755D" w:rsidRPr="0089755D" w:rsidRDefault="0089755D" w:rsidP="00756E82">
      <w:pPr>
        <w:widowControl w:val="0"/>
        <w:numPr>
          <w:ilvl w:val="0"/>
          <w:numId w:val="10"/>
        </w:numPr>
        <w:tabs>
          <w:tab w:val="left" w:pos="3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756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Увеличение доли муниципальных автомобильных дорог </w:t>
      </w:r>
      <w:r w:rsidRPr="0089755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бщего пользования местного значения, соответствующих нормативным требованиям, до 100%;</w:t>
      </w:r>
    </w:p>
    <w:p w:rsidR="0089755D" w:rsidRPr="0089755D" w:rsidRDefault="0089755D" w:rsidP="0089755D">
      <w:pPr>
        <w:widowControl w:val="0"/>
        <w:numPr>
          <w:ilvl w:val="0"/>
          <w:numId w:val="10"/>
        </w:numPr>
        <w:tabs>
          <w:tab w:val="left" w:pos="372"/>
        </w:tabs>
        <w:spacing w:after="120" w:line="37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9755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одержание автомобильных дорог общего пользования местного значения на них в полном объеме.</w:t>
      </w:r>
    </w:p>
    <w:p w:rsidR="0089755D" w:rsidRPr="00102961" w:rsidRDefault="00102961" w:rsidP="00102961">
      <w:pPr>
        <w:widowControl w:val="0"/>
        <w:tabs>
          <w:tab w:val="left" w:pos="372"/>
        </w:tabs>
        <w:spacing w:after="192" w:line="37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89755D" w:rsidRPr="0010296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Ремонт автомобильных дорог общего пользования местного значения протяженностью в среднем </w:t>
      </w:r>
      <w:r w:rsidRPr="0010296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61,230</w:t>
      </w:r>
      <w:r w:rsidR="000478BF" w:rsidRPr="0010296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F45154" w:rsidRPr="0010296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м</w:t>
      </w:r>
      <w:r w:rsidR="0089755D" w:rsidRPr="0010296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в год</w:t>
      </w:r>
    </w:p>
    <w:p w:rsidR="0089755D" w:rsidRPr="00F23C63" w:rsidRDefault="0089755D" w:rsidP="0089755D">
      <w:pPr>
        <w:widowControl w:val="0"/>
        <w:numPr>
          <w:ilvl w:val="0"/>
          <w:numId w:val="10"/>
        </w:numPr>
        <w:tabs>
          <w:tab w:val="left" w:pos="372"/>
        </w:tabs>
        <w:spacing w:after="124" w:line="37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23C6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оведение паспортизация бе</w:t>
      </w:r>
      <w:r w:rsidR="00BF2BA6" w:rsidRPr="00F23C6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</w:t>
      </w:r>
      <w:r w:rsidRPr="00F23C6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хозяйных участков дорог </w:t>
      </w:r>
    </w:p>
    <w:p w:rsidR="0089755D" w:rsidRPr="0089755D" w:rsidRDefault="0089755D" w:rsidP="0089755D">
      <w:pPr>
        <w:widowControl w:val="0"/>
        <w:numPr>
          <w:ilvl w:val="0"/>
          <w:numId w:val="10"/>
        </w:numPr>
        <w:tabs>
          <w:tab w:val="left" w:pos="372"/>
        </w:tabs>
        <w:spacing w:after="145" w:line="2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9755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оектирование и строительство велосипедных дорожек.</w:t>
      </w:r>
    </w:p>
    <w:p w:rsidR="0089755D" w:rsidRPr="0089755D" w:rsidRDefault="0089755D" w:rsidP="0089755D">
      <w:pPr>
        <w:widowControl w:val="0"/>
        <w:numPr>
          <w:ilvl w:val="0"/>
          <w:numId w:val="10"/>
        </w:numPr>
        <w:tabs>
          <w:tab w:val="left" w:pos="372"/>
        </w:tabs>
        <w:spacing w:after="192" w:line="37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9755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еобходимость и очередность строительства автомобильных дорог на территориях нового промышленного и жилищного строительства определяется и осуществляется застройщиком</w:t>
      </w:r>
      <w:r w:rsidR="00756E8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СОГЛАСНО Генеральному плану поселения.</w:t>
      </w:r>
    </w:p>
    <w:p w:rsidR="0089755D" w:rsidRPr="0089755D" w:rsidRDefault="0089755D" w:rsidP="0089755D">
      <w:pPr>
        <w:widowControl w:val="0"/>
        <w:spacing w:after="130" w:line="2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9755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уществующие риски по возможности достижения прогнозируемых результатов</w:t>
      </w:r>
      <w:r w:rsidR="003F39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:</w:t>
      </w:r>
    </w:p>
    <w:p w:rsidR="0089755D" w:rsidRPr="0089755D" w:rsidRDefault="0089755D" w:rsidP="0089755D">
      <w:pPr>
        <w:widowControl w:val="0"/>
        <w:spacing w:after="120" w:line="370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9755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 риск ухудшения социально-экономической ситуации в стране, что выразится в снижении темпов роста экономики и уровня инвестиционной активности, возникновении бюджетного дефицита, сокращения объемов финансирования дорожной отрасли;</w:t>
      </w:r>
    </w:p>
    <w:p w:rsidR="0089755D" w:rsidRPr="0089755D" w:rsidRDefault="003F3937" w:rsidP="003F3937">
      <w:pPr>
        <w:widowControl w:val="0"/>
        <w:tabs>
          <w:tab w:val="left" w:pos="372"/>
        </w:tabs>
        <w:spacing w:after="244" w:line="37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- </w:t>
      </w:r>
      <w:r w:rsidR="0089755D" w:rsidRPr="0089755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</w:t>
      </w:r>
      <w:proofErr w:type="gramStart"/>
      <w:r w:rsidR="0089755D" w:rsidRPr="0089755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одержания</w:t>
      </w:r>
      <w:proofErr w:type="gramEnd"/>
      <w:r w:rsidR="0089755D" w:rsidRPr="0089755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автомобильных дорог общего пользования местного значения;</w:t>
      </w:r>
    </w:p>
    <w:p w:rsidR="0089755D" w:rsidRPr="0089755D" w:rsidRDefault="003F3937" w:rsidP="003F3937">
      <w:pPr>
        <w:widowControl w:val="0"/>
        <w:tabs>
          <w:tab w:val="left" w:pos="372"/>
        </w:tabs>
        <w:spacing w:after="672" w:line="365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89755D" w:rsidRPr="0089755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риск задержки завершения перехода на финансирование работ по содержанию, ремонту и капитальному ремонту автомобильных дорог общего </w:t>
      </w:r>
      <w:r w:rsidR="0089755D" w:rsidRPr="0089755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пользования местного значения в соответствии с нормативами денежных затрат,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.</w:t>
      </w:r>
      <w:proofErr w:type="gramEnd"/>
    </w:p>
    <w:p w:rsidR="00FF2951" w:rsidRDefault="00FF29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Прогноз уровня автомобилизации, параметров дорожного движения</w:t>
      </w:r>
    </w:p>
    <w:p w:rsidR="001343EE" w:rsidRPr="00756E82" w:rsidRDefault="001343EE" w:rsidP="00FF1C86">
      <w:pPr>
        <w:widowControl w:val="0"/>
        <w:spacing w:after="0" w:line="240" w:lineRule="auto"/>
        <w:ind w:firstLine="4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756E8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и сохранившейся тенденции к увеличению уровня автомобилизации населения, с учетом прогнозируемого увеличения количества транспортных средств, без изменения пропускной способности дорог, предполагается повышение интенсивности движения по основным направлениям к объектам тяготения.</w:t>
      </w:r>
    </w:p>
    <w:p w:rsidR="0089755D" w:rsidRPr="0089755D" w:rsidRDefault="0089755D" w:rsidP="00FF1C86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9755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пределение параметров дорожного движения является неотъемлемой частью при определении мероприятий по снижению аварийности на дороге, а так же для совершенствования регулирования дорожного движения на перекрестке. К основным параметрам дорожного движения относят: интенсивность движения, динамический коэффициент приведения состава транспортного потока, поток насыщения, установившийся интервал убытия очереди автомобилей, коэффициент загрузки полосы движением, коэффициент приращения очереди, средняя длина очереди в автомобилях и метрах, удельное число остановок автомобиля, коэффициент безостановочной проходимости.</w:t>
      </w:r>
    </w:p>
    <w:p w:rsidR="0089755D" w:rsidRPr="0089755D" w:rsidRDefault="0089755D" w:rsidP="00431DF3">
      <w:pPr>
        <w:widowControl w:val="0"/>
        <w:spacing w:after="0" w:line="240" w:lineRule="auto"/>
        <w:ind w:firstLine="6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9755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 </w:t>
      </w:r>
      <w:r w:rsidR="00FF1C8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</w:t>
      </w:r>
      <w:r w:rsidRPr="0089755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селении на расчетный срок изменений параметров дорожного движения не прогнозируется.</w:t>
      </w:r>
    </w:p>
    <w:p w:rsidR="0089755D" w:rsidRPr="0089755D" w:rsidRDefault="0089755D" w:rsidP="00431DF3">
      <w:pPr>
        <w:widowControl w:val="0"/>
        <w:spacing w:after="0" w:line="240" w:lineRule="auto"/>
        <w:ind w:firstLine="6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9755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зменения плотности улично-дорожной сети зависит от изменения плотности рабочих мест и средних пассажиропотоков в автобусах.</w:t>
      </w:r>
    </w:p>
    <w:p w:rsidR="0089755D" w:rsidRDefault="0089755D">
      <w:pPr>
        <w:rPr>
          <w:rFonts w:ascii="Times New Roman" w:hAnsi="Times New Roman" w:cs="Times New Roman"/>
          <w:sz w:val="28"/>
          <w:szCs w:val="28"/>
        </w:rPr>
      </w:pPr>
    </w:p>
    <w:p w:rsidR="00FF2951" w:rsidRDefault="00FF29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Прогноз показателей безопасности дорожного движения</w:t>
      </w:r>
    </w:p>
    <w:p w:rsidR="001343EE" w:rsidRDefault="001343EE" w:rsidP="00D423A9">
      <w:pPr>
        <w:widowControl w:val="0"/>
        <w:spacing w:after="0" w:line="240" w:lineRule="auto"/>
        <w:ind w:firstLine="4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423A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едполагается незначительный рост аварийности. Это связано с увеличением парка автотранспортных средств и неисполнением участниками дорожного движения правил дорожного движения.</w:t>
      </w:r>
    </w:p>
    <w:p w:rsidR="00D423A9" w:rsidRPr="005F37D7" w:rsidRDefault="00D423A9" w:rsidP="00D423A9">
      <w:pPr>
        <w:widowControl w:val="0"/>
        <w:spacing w:after="0" w:line="240" w:lineRule="auto"/>
        <w:ind w:left="740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F37D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 перспективе возможно ухудшение ситуации </w:t>
      </w:r>
      <w:proofErr w:type="gramStart"/>
      <w:r w:rsidRPr="005F37D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з-за следующих причин</w:t>
      </w:r>
      <w:proofErr w:type="gramEnd"/>
      <w:r w:rsidRPr="005F37D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:</w:t>
      </w:r>
    </w:p>
    <w:p w:rsidR="00D423A9" w:rsidRPr="005F37D7" w:rsidRDefault="00D423A9" w:rsidP="00D423A9">
      <w:pPr>
        <w:widowControl w:val="0"/>
        <w:numPr>
          <w:ilvl w:val="0"/>
          <w:numId w:val="10"/>
        </w:numPr>
        <w:tabs>
          <w:tab w:val="left" w:pos="2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F37D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стоянно возрастающая мобильность населения</w:t>
      </w:r>
    </w:p>
    <w:p w:rsidR="00D423A9" w:rsidRPr="005F37D7" w:rsidRDefault="00D423A9" w:rsidP="00D423A9">
      <w:pPr>
        <w:widowControl w:val="0"/>
        <w:numPr>
          <w:ilvl w:val="0"/>
          <w:numId w:val="10"/>
        </w:numPr>
        <w:tabs>
          <w:tab w:val="left" w:pos="2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F37D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ассовое пренебрежение требованиями безопасности дорожного движения со стороны участников движения;</w:t>
      </w:r>
    </w:p>
    <w:p w:rsidR="00D423A9" w:rsidRPr="005F37D7" w:rsidRDefault="00D423A9" w:rsidP="00D423A9">
      <w:pPr>
        <w:widowControl w:val="0"/>
        <w:numPr>
          <w:ilvl w:val="0"/>
          <w:numId w:val="10"/>
        </w:numPr>
        <w:tabs>
          <w:tab w:val="left" w:pos="28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F37D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еудовлетворительное состояние автомобильных дорог;</w:t>
      </w:r>
    </w:p>
    <w:p w:rsidR="00D423A9" w:rsidRPr="005F37D7" w:rsidRDefault="00D423A9" w:rsidP="00D423A9">
      <w:pPr>
        <w:widowControl w:val="0"/>
        <w:numPr>
          <w:ilvl w:val="0"/>
          <w:numId w:val="10"/>
        </w:numPr>
        <w:tabs>
          <w:tab w:val="left" w:pos="28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F37D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едостаточный технический уровень дорожного хозяйства;</w:t>
      </w:r>
    </w:p>
    <w:p w:rsidR="00D423A9" w:rsidRPr="005F37D7" w:rsidRDefault="00D423A9" w:rsidP="00D423A9">
      <w:pPr>
        <w:widowControl w:val="0"/>
        <w:numPr>
          <w:ilvl w:val="0"/>
          <w:numId w:val="10"/>
        </w:numPr>
        <w:tabs>
          <w:tab w:val="left" w:pos="28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F37D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есовершенство технических средств организации дорожного движения.</w:t>
      </w:r>
    </w:p>
    <w:p w:rsidR="001343EE" w:rsidRPr="00D423A9" w:rsidRDefault="001343EE" w:rsidP="00D423A9">
      <w:pPr>
        <w:widowControl w:val="0"/>
        <w:spacing w:after="0" w:line="240" w:lineRule="auto"/>
        <w:ind w:firstLine="4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gramStart"/>
      <w:r w:rsidRPr="00D423A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Факторами, влияющими на снижение аварийности станут обеспечение контроля за выполнением мероприятий по обеспечению безопасности </w:t>
      </w:r>
      <w:r w:rsidRPr="00D423A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дорожного движения, развитие систем </w:t>
      </w:r>
      <w:proofErr w:type="spellStart"/>
      <w:r w:rsidRPr="00D423A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идеофиксации</w:t>
      </w:r>
      <w:proofErr w:type="spellEnd"/>
      <w:r w:rsidRPr="00D423A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нарушений правил дорожного движения, развитие целевой системы воспитания и обучения детей безопасному поведению на улицах и дорогах,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</w:t>
      </w:r>
      <w:proofErr w:type="gramEnd"/>
    </w:p>
    <w:p w:rsidR="001343EE" w:rsidRDefault="001343EE">
      <w:pPr>
        <w:rPr>
          <w:rFonts w:ascii="Times New Roman" w:hAnsi="Times New Roman" w:cs="Times New Roman"/>
          <w:sz w:val="28"/>
          <w:szCs w:val="28"/>
        </w:rPr>
      </w:pPr>
    </w:p>
    <w:p w:rsidR="005F37D7" w:rsidRDefault="005F37D7">
      <w:pPr>
        <w:rPr>
          <w:rFonts w:ascii="Times New Roman" w:hAnsi="Times New Roman" w:cs="Times New Roman"/>
          <w:sz w:val="28"/>
          <w:szCs w:val="28"/>
        </w:rPr>
      </w:pPr>
    </w:p>
    <w:p w:rsidR="00FF2951" w:rsidRDefault="00FF29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Прогноз негативного воздействия транспортной инфраструктуры на окружающую среду и здоровье населения</w:t>
      </w:r>
    </w:p>
    <w:p w:rsidR="001343EE" w:rsidRPr="00D423A9" w:rsidRDefault="001343EE" w:rsidP="00D423A9">
      <w:pPr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423A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период действия Программы, не предполагается изменения центров транспортного тяготения, структуры, маршрутов и объемов грузовых и пассажирских перевозок. Причиной увеличения негативного воздействия на окружающую среду и здоровье населения, станет рост автомобилизации населения в совокупности с ростом его численности в связи с чем, усилится загрязнение атмосферы выбросами в воздух дыма и газообразных загрязняющих веществ и увеличением воздействия шума на здоровье человека.</w:t>
      </w:r>
    </w:p>
    <w:p w:rsidR="005F37D7" w:rsidRPr="005F37D7" w:rsidRDefault="005F37D7" w:rsidP="00D423A9">
      <w:pPr>
        <w:widowControl w:val="0"/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F37D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ля снижения негативного воздействия транспортно-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:</w:t>
      </w:r>
    </w:p>
    <w:p w:rsidR="005F37D7" w:rsidRPr="005F37D7" w:rsidRDefault="005F37D7" w:rsidP="00D423A9">
      <w:pPr>
        <w:widowControl w:val="0"/>
        <w:numPr>
          <w:ilvl w:val="0"/>
          <w:numId w:val="10"/>
        </w:numPr>
        <w:tabs>
          <w:tab w:val="left" w:pos="48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F37D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разработка и внедрение новых способов содержания, особенно в зимний период, автомобильных дорог общего пользования, позволяющих уменьшить отрицательное влияние </w:t>
      </w:r>
      <w:proofErr w:type="spellStart"/>
      <w:r w:rsidRPr="005F37D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отивогололедных</w:t>
      </w:r>
      <w:proofErr w:type="spellEnd"/>
      <w:r w:rsidRPr="005F37D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материалов;</w:t>
      </w:r>
    </w:p>
    <w:p w:rsidR="005F37D7" w:rsidRPr="005F37D7" w:rsidRDefault="005F37D7" w:rsidP="00D423A9">
      <w:pPr>
        <w:widowControl w:val="0"/>
        <w:numPr>
          <w:ilvl w:val="0"/>
          <w:numId w:val="10"/>
        </w:numPr>
        <w:tabs>
          <w:tab w:val="left" w:pos="48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F37D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бустройство автомобильных дорог средствами защиты окружающей среды от вредных воздействий, включая применение искусственных и растительных барьеров для снижения уровня шумового воздействия и загрязнения прилегающих территорий.</w:t>
      </w:r>
    </w:p>
    <w:p w:rsidR="005F37D7" w:rsidRPr="005F37D7" w:rsidRDefault="005F37D7" w:rsidP="005F37D7">
      <w:pPr>
        <w:widowControl w:val="0"/>
        <w:spacing w:after="0" w:line="370" w:lineRule="exact"/>
        <w:ind w:firstLine="5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F37D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еализация указанных мер будет осуществляться на основе повышения экологических требований к проектированию, строительству, ремонту и содержанию автомобильных дорог.</w:t>
      </w:r>
    </w:p>
    <w:p w:rsidR="005F37D7" w:rsidRPr="005F37D7" w:rsidRDefault="005F37D7" w:rsidP="005F37D7">
      <w:pPr>
        <w:widowControl w:val="0"/>
        <w:spacing w:after="0" w:line="370" w:lineRule="exact"/>
        <w:ind w:firstLine="5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F37D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сновной задачей в этой области является сокращение объемов выбросов автотранспортных средств, количества отходов при строительстве, реконструкции, ремонте и содержании автомобильных дорог.</w:t>
      </w:r>
    </w:p>
    <w:p w:rsidR="005F37D7" w:rsidRPr="005F37D7" w:rsidRDefault="005F37D7" w:rsidP="005F37D7">
      <w:pPr>
        <w:widowControl w:val="0"/>
        <w:spacing w:after="0" w:line="374" w:lineRule="exact"/>
        <w:ind w:firstLine="5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F37D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ля снижения вредного воздействия автомобильного транспорта на окружающую среду необходимо:</w:t>
      </w:r>
    </w:p>
    <w:p w:rsidR="005F37D7" w:rsidRPr="005F37D7" w:rsidRDefault="005F37D7" w:rsidP="005F37D7">
      <w:pPr>
        <w:widowControl w:val="0"/>
        <w:numPr>
          <w:ilvl w:val="0"/>
          <w:numId w:val="10"/>
        </w:numPr>
        <w:tabs>
          <w:tab w:val="left" w:pos="485"/>
        </w:tabs>
        <w:spacing w:after="356" w:line="365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F37D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беспечить увеличение применения более экономичных автомобилей с более низким расходом моторного топлива.</w:t>
      </w:r>
    </w:p>
    <w:p w:rsidR="00FF2951" w:rsidRDefault="00FF29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Принципмальные варианты развития транспортной инфраструктуры и их укрупнённая оценка по целевым показателям (индикаторам) развития транспортной </w:t>
      </w:r>
      <w:r w:rsidRPr="00D423A9">
        <w:rPr>
          <w:rFonts w:ascii="Times New Roman" w:hAnsi="Times New Roman" w:cs="Times New Roman"/>
          <w:sz w:val="28"/>
          <w:szCs w:val="28"/>
        </w:rPr>
        <w:t>инфраструктуры</w:t>
      </w:r>
      <w:r w:rsidR="00D423A9">
        <w:rPr>
          <w:rFonts w:ascii="Times New Roman" w:hAnsi="Times New Roman" w:cs="Times New Roman"/>
          <w:sz w:val="28"/>
          <w:szCs w:val="28"/>
        </w:rPr>
        <w:t>,</w:t>
      </w:r>
      <w:r w:rsidRPr="00D423A9">
        <w:rPr>
          <w:rFonts w:ascii="Times New Roman" w:hAnsi="Times New Roman" w:cs="Times New Roman"/>
          <w:sz w:val="28"/>
          <w:szCs w:val="28"/>
        </w:rPr>
        <w:t xml:space="preserve"> с последующим выбором предлагаемого к реализации варианта</w:t>
      </w:r>
    </w:p>
    <w:p w:rsidR="001343EE" w:rsidRDefault="001343EE" w:rsidP="00D423A9">
      <w:pPr>
        <w:widowControl w:val="0"/>
        <w:spacing w:after="0" w:line="240" w:lineRule="auto"/>
        <w:ind w:firstLine="8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423A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</w:t>
      </w:r>
      <w:r w:rsidR="001E4ED8" w:rsidRPr="00D423A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эксплуатационное</w:t>
      </w:r>
      <w:r w:rsidRPr="00D423A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состояние дорог. Состояние сети дорог определяется своевременностью, полнотой и качеством выполнения работ по содержанию, ямочному ремонту и капитальному ремонту и зависит напрямую от объемов финансирования. В условиях, когда объем инвестиций в дорожной комплекс является явно недостаточным,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. Поэтому в Программе выбирается вариант качественного содержания</w:t>
      </w:r>
      <w:r w:rsidR="00D423A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</w:t>
      </w:r>
      <w:r w:rsidR="00F23C6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D423A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текущего и </w:t>
      </w:r>
      <w:r w:rsidRPr="00D423A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капитального ремонта дорог, а также ограничению передвижения грузового транспорта грузоподъемностью </w:t>
      </w:r>
      <w:r w:rsidRPr="00F23C6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bidi="ru-RU"/>
        </w:rPr>
        <w:t xml:space="preserve">свыше </w:t>
      </w:r>
      <w:r w:rsidR="00102961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bidi="ru-RU"/>
        </w:rPr>
        <w:t>3</w:t>
      </w:r>
      <w:r w:rsidRPr="00F23C6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bidi="ru-RU"/>
        </w:rPr>
        <w:t xml:space="preserve"> тонн</w:t>
      </w:r>
      <w:r w:rsidRPr="00D423A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осредством выдачи маршрутных карт на возмездной основе.</w:t>
      </w:r>
    </w:p>
    <w:p w:rsidR="00D423A9" w:rsidRPr="00D423A9" w:rsidRDefault="00D423A9" w:rsidP="00D423A9">
      <w:pPr>
        <w:widowControl w:val="0"/>
        <w:spacing w:after="0" w:line="240" w:lineRule="auto"/>
        <w:ind w:firstLine="8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1343EE" w:rsidRPr="003F3937" w:rsidRDefault="00D423A9" w:rsidP="003F3937">
      <w:pPr>
        <w:keepNext/>
        <w:keepLines/>
        <w:widowControl w:val="0"/>
        <w:tabs>
          <w:tab w:val="left" w:pos="2391"/>
        </w:tabs>
        <w:spacing w:after="0" w:line="240" w:lineRule="auto"/>
        <w:ind w:right="860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</w:pPr>
      <w:bookmarkStart w:id="1" w:name="bookmark14"/>
      <w:r w:rsidRPr="003F39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               5.</w:t>
      </w:r>
      <w:r w:rsidR="001343EE" w:rsidRPr="003F39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Перечень мероприятий (инвестиционных проектов) по проектированию, строительству, реконструкции</w:t>
      </w:r>
      <w:r w:rsidR="003F3937" w:rsidRPr="003F39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, ремонту и содержанию </w:t>
      </w:r>
      <w:r w:rsidR="001343EE" w:rsidRPr="003F39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 объектов транспортной</w:t>
      </w:r>
      <w:bookmarkEnd w:id="1"/>
    </w:p>
    <w:p w:rsidR="001343EE" w:rsidRPr="003F3937" w:rsidRDefault="001343EE" w:rsidP="003F3937">
      <w:pPr>
        <w:keepNext/>
        <w:keepLines/>
        <w:widowControl w:val="0"/>
        <w:spacing w:after="0" w:line="240" w:lineRule="auto"/>
        <w:ind w:right="80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</w:pPr>
      <w:bookmarkStart w:id="2" w:name="bookmark15"/>
      <w:r w:rsidRPr="003F39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инфраструктуры.</w:t>
      </w:r>
      <w:bookmarkEnd w:id="2"/>
    </w:p>
    <w:p w:rsidR="001343EE" w:rsidRPr="001343EE" w:rsidRDefault="001343EE" w:rsidP="00DA26F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1343EE" w:rsidRPr="001343EE" w:rsidRDefault="001343EE" w:rsidP="001343EE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CC1415" w:rsidRDefault="00CC1415" w:rsidP="00CC1415">
      <w:pPr>
        <w:widowControl w:val="0"/>
        <w:tabs>
          <w:tab w:val="left" w:pos="2409"/>
        </w:tabs>
        <w:spacing w:after="0" w:line="240" w:lineRule="auto"/>
        <w:ind w:right="69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</w:pPr>
    </w:p>
    <w:p w:rsidR="001343EE" w:rsidRDefault="00CC1415" w:rsidP="00CC1415">
      <w:pPr>
        <w:widowControl w:val="0"/>
        <w:tabs>
          <w:tab w:val="left" w:pos="2409"/>
        </w:tabs>
        <w:spacing w:after="0" w:line="240" w:lineRule="auto"/>
        <w:ind w:right="69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</w:pPr>
      <w:r w:rsidRPr="00CC14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    6.</w:t>
      </w:r>
      <w:r w:rsidR="001343EE" w:rsidRPr="00CC14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Предложения по инвестицион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</w:t>
      </w:r>
      <w:proofErr w:type="spellStart"/>
      <w:r w:rsidR="001343EE" w:rsidRPr="00CC14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транспортно</w:t>
      </w:r>
      <w:proofErr w:type="spellEnd"/>
      <w:r w:rsidR="001343EE" w:rsidRPr="00CC14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 инфраструктуры на территории поселения.</w:t>
      </w:r>
    </w:p>
    <w:p w:rsidR="00CC1415" w:rsidRPr="00CC1415" w:rsidRDefault="00CC1415" w:rsidP="00CC1415">
      <w:pPr>
        <w:widowControl w:val="0"/>
        <w:tabs>
          <w:tab w:val="left" w:pos="2409"/>
        </w:tabs>
        <w:spacing w:after="0" w:line="240" w:lineRule="auto"/>
        <w:ind w:right="69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</w:pPr>
    </w:p>
    <w:p w:rsidR="001343EE" w:rsidRPr="00CC1415" w:rsidRDefault="001343EE" w:rsidP="00CC1415">
      <w:pPr>
        <w:widowControl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CC141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рамках реализации настоящей Программы не предполагается проведение институциональных преобразований, структуры управления и взаимосвязей при осуществлении деятельности в сфере проектирования, строительства и реконструкции объектов транспортной инфраструктуры. Нормативно-правовая база для Программы сформирована и не изменяется.</w:t>
      </w:r>
    </w:p>
    <w:p w:rsidR="005F37D7" w:rsidRPr="005F37D7" w:rsidRDefault="005F37D7" w:rsidP="00CC1415">
      <w:pPr>
        <w:widowControl w:val="0"/>
        <w:spacing w:after="0" w:line="370" w:lineRule="exact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F37D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Достижение целей и решение задач Программы обеспечивается путем реализации мероприятий, которые разрабатываются исходя из целевых индикаторов, представляющих собой доступные наблюдению и измерению характеристики состояния и развития системы транспортной инфраструктуры </w:t>
      </w:r>
      <w:proofErr w:type="gramStart"/>
      <w:r w:rsidRPr="005F37D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селения</w:t>
      </w:r>
      <w:proofErr w:type="gramEnd"/>
      <w:r w:rsidRPr="005F37D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Разработанные программные мероприятия систематизированы по степени их актуальности.</w:t>
      </w:r>
    </w:p>
    <w:p w:rsidR="005F37D7" w:rsidRPr="005F37D7" w:rsidRDefault="005F37D7" w:rsidP="00CC1415">
      <w:pPr>
        <w:widowControl w:val="0"/>
        <w:spacing w:after="0" w:line="370" w:lineRule="exact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F37D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писок мероприятий на конкретном объекте детализируется после разработки проектно-сметной документации.</w:t>
      </w:r>
    </w:p>
    <w:p w:rsidR="005F37D7" w:rsidRPr="005F37D7" w:rsidRDefault="005F37D7" w:rsidP="00CC1415">
      <w:pPr>
        <w:widowControl w:val="0"/>
        <w:spacing w:after="0" w:line="37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F37D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Стоимость мероприятий определена ориентировочно, основываясь на стоимости уже проведенных аналогичных мероприятий.</w:t>
      </w:r>
    </w:p>
    <w:p w:rsidR="005F37D7" w:rsidRPr="005F37D7" w:rsidRDefault="00CC1415" w:rsidP="00CC1415">
      <w:pPr>
        <w:widowControl w:val="0"/>
        <w:spacing w:after="0" w:line="370" w:lineRule="exact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F671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сновными и</w:t>
      </w:r>
      <w:r w:rsidR="005F37D7" w:rsidRPr="001F671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точниками финансирования мероприятий Программы являются средства бюджета </w:t>
      </w:r>
      <w:r w:rsidR="001F671D" w:rsidRPr="001F671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айона</w:t>
      </w:r>
      <w:r w:rsidR="00A43C13" w:rsidRPr="001F671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 выделяемые субси</w:t>
      </w:r>
      <w:r w:rsidR="000478BF" w:rsidRPr="001F671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ии из бюджета Республики Алтай</w:t>
      </w:r>
      <w:r w:rsidR="00A43C13" w:rsidRPr="001F671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5F37D7" w:rsidRPr="005F37D7" w:rsidRDefault="005F37D7" w:rsidP="00CC1415">
      <w:pPr>
        <w:widowControl w:val="0"/>
        <w:spacing w:after="112" w:line="360" w:lineRule="exact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F37D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еханизм реализации Программы включает в себя систему мероприятий, провод</w:t>
      </w:r>
      <w:r w:rsidR="002952F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мых</w:t>
      </w:r>
      <w:r w:rsidRPr="005F37D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о обследованию, содержанию, ремонту, паспортизации автомобильных дорог общего пользования местного значения</w:t>
      </w:r>
      <w:r w:rsidR="00CC141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тротуаров</w:t>
      </w:r>
      <w:r w:rsidRPr="005F37D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в </w:t>
      </w:r>
      <w:r w:rsidR="00CC141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ородском</w:t>
      </w:r>
      <w:r w:rsidRPr="005F37D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оселении, проектированию и строительству велосипедных дорожек, мероприятия по обеспечению безопасности дорожного движения (приобретение дорожных знаков), мероприятия по организации транспортного обслуживания населения.</w:t>
      </w:r>
    </w:p>
    <w:p w:rsidR="005F37D7" w:rsidRPr="005F37D7" w:rsidRDefault="005F37D7" w:rsidP="00CC1415">
      <w:pPr>
        <w:widowControl w:val="0"/>
        <w:spacing w:after="120" w:line="370" w:lineRule="exact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F671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еречень мероприятий по ремонту дорог </w:t>
      </w:r>
      <w:r w:rsidR="00432188" w:rsidRPr="001F671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ля</w:t>
      </w:r>
      <w:r w:rsidRPr="001F671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реализации Программы формируется администрацией </w:t>
      </w:r>
      <w:r w:rsidR="001F671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Бельтирского сельского</w:t>
      </w:r>
      <w:r w:rsidRPr="005F37D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оселения по итогам обследования состояния дорожного покрытия не реже одного раза в год, в начале осеннего или в конце весеннего периодов и с учетом решения первостепенных проблемных ситуаций, в том числе от поступивших обращений (жалоб) граждан.</w:t>
      </w:r>
    </w:p>
    <w:p w:rsidR="005F37D7" w:rsidRDefault="005F37D7" w:rsidP="00CC1415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gramStart"/>
      <w:r w:rsidRPr="005F37D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еречень и виды работ по содержанию и текущему ремонту автомобильных дорог определяются муниципальным контрактом (договором) в соответствии с классификацией, устанавливаем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дорожного хозяйства, а также в случае капитального ремонта, реконструкции и строительства проектно-сметной документацией, разработанной на конкретный участок автомобильной дороги.</w:t>
      </w:r>
      <w:proofErr w:type="gramEnd"/>
    </w:p>
    <w:p w:rsidR="00432188" w:rsidRDefault="00432188" w:rsidP="002952F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F37D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Транспортная система </w:t>
      </w:r>
      <w:r w:rsidR="00F23C6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Бельтирского сель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5F37D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оселения является элементом транспортной системы региона, поэтому решение всех задач, связанных с оптимизацией транспортной инфраструктуры на территории, не может быть решено только в рамках полномочий органов местного самоуправления муниципального образования. Данные в Программе предложения по развитию транспортной инфраструктуры предполагается реализовывать с участием бюджетов всех уровней.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, подготовка инициативных предложений по развитию транспортной инфраструктуры.</w:t>
      </w:r>
    </w:p>
    <w:p w:rsidR="002952F7" w:rsidRPr="005F37D7" w:rsidRDefault="002952F7" w:rsidP="002952F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2952F7" w:rsidRDefault="00CC1415" w:rsidP="002952F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</w:pPr>
      <w:r w:rsidRPr="00CC14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7.</w:t>
      </w:r>
      <w:r w:rsidR="005F37D7" w:rsidRPr="00CC14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Оценка эффективности мероприятий по проектированию, строительству, реконструкции объектов транспортной инфраструктуры предлагаемого к реализации варианта разв</w:t>
      </w:r>
      <w:r w:rsidR="002952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и</w:t>
      </w:r>
      <w:r w:rsidR="005F37D7" w:rsidRPr="00CC14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тия транспортной инфраструктуры</w:t>
      </w:r>
      <w:r w:rsidR="002952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.</w:t>
      </w:r>
    </w:p>
    <w:p w:rsidR="002952F7" w:rsidRDefault="002952F7" w:rsidP="002952F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</w:pPr>
    </w:p>
    <w:p w:rsidR="002952F7" w:rsidRDefault="005F37D7" w:rsidP="002952F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F37D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.</w:t>
      </w:r>
    </w:p>
    <w:p w:rsidR="005F37D7" w:rsidRPr="005F37D7" w:rsidRDefault="005F37D7" w:rsidP="002952F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F37D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ритериями оценки эффективности реализации Программы являются степень достижения целевых индикаторов и показателей, установленных Программой, а также степень достижения показателей эффективности, установленных Методикой</w:t>
      </w:r>
      <w:r w:rsidR="00CC141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утвержденной постановлением ……</w:t>
      </w:r>
    </w:p>
    <w:p w:rsidR="002952F7" w:rsidRDefault="002952F7" w:rsidP="00295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952F7" w:rsidSect="002952F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45348" w:rsidRPr="0023225B" w:rsidRDefault="00C45348" w:rsidP="00C45348">
      <w:pPr>
        <w:tabs>
          <w:tab w:val="left" w:pos="-720"/>
          <w:tab w:val="right" w:pos="9355"/>
        </w:tabs>
        <w:suppressAutoHyphens/>
        <w:rPr>
          <w:rFonts w:ascii="Times New Roman" w:eastAsia="Times New Roman" w:hAnsi="Times New Roman" w:cs="Times New Roman"/>
          <w:sz w:val="28"/>
          <w:szCs w:val="28"/>
        </w:rPr>
      </w:pPr>
      <w:r w:rsidRPr="0023225B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1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45348" w:rsidRPr="0023225B" w:rsidRDefault="00C45348" w:rsidP="00C453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3225B">
        <w:rPr>
          <w:rFonts w:ascii="Times New Roman" w:eastAsia="Times New Roman" w:hAnsi="Times New Roman" w:cs="Times New Roman"/>
          <w:sz w:val="28"/>
          <w:szCs w:val="28"/>
          <w:u w:val="single"/>
        </w:rPr>
        <w:t>Оценка</w:t>
      </w:r>
    </w:p>
    <w:p w:rsidR="00C45348" w:rsidRPr="0023225B" w:rsidRDefault="00C45348" w:rsidP="00C453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23225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основных целевых индикаторов </w:t>
      </w:r>
    </w:p>
    <w:p w:rsidR="00C45348" w:rsidRPr="003E1AFC" w:rsidRDefault="00C45348" w:rsidP="001E4E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7"/>
        <w:gridCol w:w="1073"/>
        <w:gridCol w:w="302"/>
        <w:gridCol w:w="482"/>
        <w:gridCol w:w="41"/>
        <w:gridCol w:w="18"/>
        <w:gridCol w:w="704"/>
        <w:gridCol w:w="713"/>
        <w:gridCol w:w="44"/>
        <w:gridCol w:w="716"/>
        <w:gridCol w:w="95"/>
        <w:gridCol w:w="698"/>
        <w:gridCol w:w="18"/>
        <w:gridCol w:w="1789"/>
        <w:gridCol w:w="1419"/>
        <w:gridCol w:w="1275"/>
        <w:gridCol w:w="822"/>
      </w:tblGrid>
      <w:tr w:rsidR="00C45348" w:rsidRPr="003E1AFC" w:rsidTr="001F671D">
        <w:trPr>
          <w:trHeight w:val="810"/>
        </w:trPr>
        <w:tc>
          <w:tcPr>
            <w:tcW w:w="1548" w:type="pct"/>
            <w:vMerge w:val="restart"/>
            <w:vAlign w:val="center"/>
          </w:tcPr>
          <w:p w:rsidR="00C45348" w:rsidRPr="003E1AFC" w:rsidRDefault="00C45348" w:rsidP="00C4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F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 результативности (целевых индикаторов)</w:t>
            </w:r>
          </w:p>
        </w:tc>
        <w:tc>
          <w:tcPr>
            <w:tcW w:w="363" w:type="pct"/>
            <w:vMerge w:val="restart"/>
          </w:tcPr>
          <w:p w:rsidR="00C45348" w:rsidRPr="003E1AFC" w:rsidRDefault="00C45348" w:rsidP="00C4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FC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02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5348" w:rsidRPr="003E1AFC" w:rsidRDefault="00C45348" w:rsidP="00C4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45348" w:rsidRPr="003E1AFC" w:rsidRDefault="00C45348" w:rsidP="00C4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о в программе 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C45348" w:rsidRPr="003E1AFC" w:rsidRDefault="00C45348" w:rsidP="00C4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FC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 достигнутые результаты, по итогам отчетного периода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</w:tcBorders>
            <w:vAlign w:val="center"/>
          </w:tcPr>
          <w:p w:rsidR="00C45348" w:rsidRPr="003E1AFC" w:rsidRDefault="00C45348" w:rsidP="00C4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FC"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</w:tcBorders>
            <w:vAlign w:val="center"/>
          </w:tcPr>
          <w:p w:rsidR="00C45348" w:rsidRPr="003E1AFC" w:rsidRDefault="00C45348" w:rsidP="00C4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F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эффективности муниципальной долгосрочной программы</w:t>
            </w:r>
          </w:p>
        </w:tc>
      </w:tr>
      <w:tr w:rsidR="001F671D" w:rsidRPr="003E1AFC" w:rsidTr="001F671D">
        <w:trPr>
          <w:trHeight w:val="1660"/>
        </w:trPr>
        <w:tc>
          <w:tcPr>
            <w:tcW w:w="1548" w:type="pct"/>
            <w:vMerge/>
            <w:vAlign w:val="center"/>
          </w:tcPr>
          <w:p w:rsidR="001F671D" w:rsidRPr="003E1AFC" w:rsidRDefault="001F671D" w:rsidP="00C4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:rsidR="001F671D" w:rsidRPr="003E1AFC" w:rsidRDefault="001F671D" w:rsidP="00C4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</w:tcBorders>
            <w:vAlign w:val="center"/>
          </w:tcPr>
          <w:p w:rsidR="001F671D" w:rsidRPr="00F5794A" w:rsidRDefault="001F671D" w:rsidP="001F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</w:tcBorders>
            <w:vAlign w:val="center"/>
          </w:tcPr>
          <w:p w:rsidR="001F671D" w:rsidRPr="00F5794A" w:rsidRDefault="001F671D" w:rsidP="001F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94A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1F671D" w:rsidRPr="00F5794A" w:rsidRDefault="001F671D" w:rsidP="001F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</w:tcBorders>
            <w:vAlign w:val="center"/>
          </w:tcPr>
          <w:p w:rsidR="001F671D" w:rsidRPr="00F5794A" w:rsidRDefault="001F671D" w:rsidP="001F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94A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1F671D" w:rsidRPr="00F5794A" w:rsidRDefault="001F671D" w:rsidP="001F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94A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1F671D" w:rsidRPr="00F5794A" w:rsidRDefault="001F671D" w:rsidP="00C4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94A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480" w:type="pct"/>
            <w:vMerge/>
            <w:tcBorders>
              <w:top w:val="single" w:sz="4" w:space="0" w:color="auto"/>
              <w:left w:val="nil"/>
            </w:tcBorders>
            <w:vAlign w:val="center"/>
          </w:tcPr>
          <w:p w:rsidR="001F671D" w:rsidRPr="003E1AFC" w:rsidRDefault="001F671D" w:rsidP="00C4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</w:tcBorders>
            <w:vAlign w:val="center"/>
          </w:tcPr>
          <w:p w:rsidR="001F671D" w:rsidRPr="003E1AFC" w:rsidRDefault="001F671D" w:rsidP="00C4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</w:tcBorders>
            <w:vAlign w:val="center"/>
          </w:tcPr>
          <w:p w:rsidR="001F671D" w:rsidRPr="003E1AFC" w:rsidRDefault="001F671D" w:rsidP="00C4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671D" w:rsidRPr="003E1AFC" w:rsidTr="001F671D">
        <w:tc>
          <w:tcPr>
            <w:tcW w:w="1548" w:type="pct"/>
            <w:vAlign w:val="center"/>
          </w:tcPr>
          <w:p w:rsidR="001F671D" w:rsidRPr="003E1AFC" w:rsidRDefault="001F671D" w:rsidP="00C4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" w:type="pct"/>
          </w:tcPr>
          <w:p w:rsidR="001F671D" w:rsidRPr="003E1AFC" w:rsidRDefault="001F671D" w:rsidP="00C4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71D" w:rsidRPr="003E1AFC" w:rsidRDefault="001F671D" w:rsidP="00C4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F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F671D" w:rsidRPr="003E1AFC" w:rsidRDefault="001F671D" w:rsidP="00C4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F671D" w:rsidRPr="003E1AFC" w:rsidRDefault="001F671D" w:rsidP="00C4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F671D" w:rsidRPr="003E1AFC" w:rsidRDefault="001F671D" w:rsidP="00C4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F671D" w:rsidRPr="003E1AFC" w:rsidRDefault="001F671D" w:rsidP="00C4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F671D" w:rsidRPr="003E1AFC" w:rsidRDefault="001F671D" w:rsidP="00C4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1F671D" w:rsidRPr="003E1AFC" w:rsidRDefault="001F671D" w:rsidP="00C4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F671D" w:rsidRPr="003E1AFC" w:rsidRDefault="001F671D" w:rsidP="00C4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71D" w:rsidRPr="003E1AFC" w:rsidRDefault="001F671D" w:rsidP="00C4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71D" w:rsidRPr="003E1AFC" w:rsidRDefault="001F671D" w:rsidP="001F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F671D" w:rsidRPr="003E1AFC" w:rsidTr="001F671D">
        <w:tc>
          <w:tcPr>
            <w:tcW w:w="1548" w:type="pct"/>
            <w:vAlign w:val="center"/>
          </w:tcPr>
          <w:p w:rsidR="001F671D" w:rsidRPr="003E1AFC" w:rsidRDefault="001F671D" w:rsidP="00C45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доли протяженности автомобильных дорог, соответствующих нормативным требованиям к транспортно-эксплуатационным показателям.</w:t>
            </w:r>
          </w:p>
        </w:tc>
        <w:tc>
          <w:tcPr>
            <w:tcW w:w="363" w:type="pct"/>
          </w:tcPr>
          <w:p w:rsidR="001F671D" w:rsidRPr="003E1AFC" w:rsidRDefault="001F671D" w:rsidP="00C45348">
            <w:pPr>
              <w:tabs>
                <w:tab w:val="left" w:pos="117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AF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71D" w:rsidRPr="003E1AFC" w:rsidRDefault="001F671D" w:rsidP="00C4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F671D" w:rsidRPr="003E1AFC" w:rsidRDefault="001F671D" w:rsidP="00C4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F671D" w:rsidRPr="003E1AFC" w:rsidRDefault="001F671D" w:rsidP="00C4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F671D" w:rsidRPr="003E1AFC" w:rsidRDefault="001F671D" w:rsidP="00C4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F671D" w:rsidRPr="003E1AFC" w:rsidRDefault="001F671D" w:rsidP="00C4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F671D" w:rsidRPr="003E1AFC" w:rsidRDefault="001F671D" w:rsidP="00C4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F671D" w:rsidRPr="003E1AFC" w:rsidRDefault="001F671D" w:rsidP="00C4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71D" w:rsidRPr="003E1AFC" w:rsidRDefault="001F671D" w:rsidP="00C4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71D" w:rsidRPr="003E1AFC" w:rsidRDefault="001F671D" w:rsidP="00C4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671D" w:rsidRPr="003E1AFC" w:rsidTr="001F671D">
        <w:trPr>
          <w:trHeight w:val="1419"/>
        </w:trPr>
        <w:tc>
          <w:tcPr>
            <w:tcW w:w="1548" w:type="pct"/>
          </w:tcPr>
          <w:p w:rsidR="001F671D" w:rsidRPr="001F671D" w:rsidRDefault="001F671D" w:rsidP="001F6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тяженности автомобильных дорог, соответствующих нормативным требованиям к транспортно-эксплуатационным показателям.</w:t>
            </w:r>
          </w:p>
        </w:tc>
        <w:tc>
          <w:tcPr>
            <w:tcW w:w="363" w:type="pct"/>
          </w:tcPr>
          <w:p w:rsidR="001F671D" w:rsidRPr="003E1AFC" w:rsidRDefault="001F671D" w:rsidP="00C45348">
            <w:pPr>
              <w:tabs>
                <w:tab w:val="left" w:pos="117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AFC">
              <w:rPr>
                <w:rFonts w:ascii="Times New Roman" w:eastAsia="Calibri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285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71D" w:rsidRPr="003E1AFC" w:rsidRDefault="001F671D" w:rsidP="00C4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F671D" w:rsidRPr="003E1AFC" w:rsidRDefault="001F671D" w:rsidP="00C4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F671D" w:rsidRPr="003E1AFC" w:rsidRDefault="001F671D" w:rsidP="00C4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F671D" w:rsidRPr="003E1AFC" w:rsidRDefault="001F671D" w:rsidP="00C4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F671D" w:rsidRPr="003E1AFC" w:rsidRDefault="001F671D" w:rsidP="00C4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F671D" w:rsidRPr="003E1AFC" w:rsidRDefault="001F671D" w:rsidP="00C4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F671D" w:rsidRPr="003E1AFC" w:rsidRDefault="001F671D" w:rsidP="00C4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</w:tcBorders>
            <w:vAlign w:val="center"/>
          </w:tcPr>
          <w:p w:rsidR="001F671D" w:rsidRPr="003E1AFC" w:rsidRDefault="001F671D" w:rsidP="00C4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</w:tcBorders>
            <w:vAlign w:val="center"/>
          </w:tcPr>
          <w:p w:rsidR="001F671D" w:rsidRPr="003E1AFC" w:rsidRDefault="001F671D" w:rsidP="00C4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671D" w:rsidRPr="003E1AFC" w:rsidTr="001F671D">
        <w:tc>
          <w:tcPr>
            <w:tcW w:w="1548" w:type="pct"/>
          </w:tcPr>
          <w:p w:rsidR="001F671D" w:rsidRPr="003E1AFC" w:rsidRDefault="001F671D" w:rsidP="00C45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E1AF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Восстановление тротуарной и газонной сети в поселении</w:t>
            </w:r>
          </w:p>
        </w:tc>
        <w:tc>
          <w:tcPr>
            <w:tcW w:w="363" w:type="pct"/>
          </w:tcPr>
          <w:p w:rsidR="001F671D" w:rsidRPr="003E1AFC" w:rsidRDefault="001F671D" w:rsidP="00C45348">
            <w:pPr>
              <w:tabs>
                <w:tab w:val="left" w:pos="117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E1AFC">
              <w:rPr>
                <w:rFonts w:ascii="Times New Roman" w:eastAsia="Calibri" w:hAnsi="Times New Roman" w:cs="Times New Roman"/>
                <w:sz w:val="24"/>
                <w:szCs w:val="24"/>
              </w:rPr>
              <w:t>м.кв</w:t>
            </w:r>
            <w:proofErr w:type="spellEnd"/>
            <w:r w:rsidRPr="003E1AF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5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71D" w:rsidRPr="003E1AFC" w:rsidRDefault="001F671D" w:rsidP="00C4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F671D" w:rsidRPr="003E1AFC" w:rsidRDefault="001F671D" w:rsidP="00C4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F671D" w:rsidRPr="003E1AFC" w:rsidRDefault="001F671D" w:rsidP="00C4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F671D" w:rsidRPr="003E1AFC" w:rsidRDefault="001F671D" w:rsidP="00C4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F671D" w:rsidRPr="003E1AFC" w:rsidRDefault="001F671D" w:rsidP="00C4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F671D" w:rsidRPr="003E1AFC" w:rsidRDefault="001F671D" w:rsidP="00C4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F671D" w:rsidRPr="003E1AFC" w:rsidRDefault="001F671D" w:rsidP="00C4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</w:tcBorders>
            <w:vAlign w:val="center"/>
          </w:tcPr>
          <w:p w:rsidR="001F671D" w:rsidRPr="003E1AFC" w:rsidRDefault="001F671D" w:rsidP="00C4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</w:tcBorders>
            <w:vAlign w:val="center"/>
          </w:tcPr>
          <w:p w:rsidR="001F671D" w:rsidRPr="003E1AFC" w:rsidRDefault="001F671D" w:rsidP="00C4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671D" w:rsidRPr="003E1AFC" w:rsidTr="001F671D">
        <w:tc>
          <w:tcPr>
            <w:tcW w:w="1548" w:type="pct"/>
          </w:tcPr>
          <w:p w:rsidR="001F671D" w:rsidRPr="003E1AFC" w:rsidRDefault="001F671D" w:rsidP="00C45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E1AF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оздание условий для безопасного автомобильного  и пешеходного движения в поселении (установка дорожных знаков)</w:t>
            </w:r>
          </w:p>
        </w:tc>
        <w:tc>
          <w:tcPr>
            <w:tcW w:w="363" w:type="pct"/>
          </w:tcPr>
          <w:p w:rsidR="001F671D" w:rsidRPr="003E1AFC" w:rsidRDefault="001F671D" w:rsidP="00C45348">
            <w:pPr>
              <w:tabs>
                <w:tab w:val="left" w:pos="117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AFC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2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671D" w:rsidRPr="003E1AFC" w:rsidRDefault="001F671D" w:rsidP="00C4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F671D" w:rsidRPr="003E1AFC" w:rsidRDefault="001F671D" w:rsidP="00C4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F671D" w:rsidRPr="003E1AFC" w:rsidRDefault="001F671D" w:rsidP="00C4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F671D" w:rsidRPr="003E1AFC" w:rsidRDefault="001F671D" w:rsidP="00C4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F671D" w:rsidRPr="003E1AFC" w:rsidRDefault="001F671D" w:rsidP="00C4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F671D" w:rsidRPr="003E1AFC" w:rsidRDefault="001F671D" w:rsidP="00C4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F671D" w:rsidRPr="003E1AFC" w:rsidRDefault="001F671D" w:rsidP="00C4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F671D" w:rsidRPr="003E1AFC" w:rsidRDefault="001F671D" w:rsidP="00C4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71D" w:rsidRPr="003E1AFC" w:rsidRDefault="001F671D" w:rsidP="00C4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71D" w:rsidRPr="003E1AFC" w:rsidRDefault="001F671D" w:rsidP="00C4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45348" w:rsidRPr="00986DA5" w:rsidRDefault="00C45348" w:rsidP="00C45348">
      <w:pPr>
        <w:tabs>
          <w:tab w:val="left" w:pos="11745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86DA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Приложение №2</w:t>
      </w:r>
    </w:p>
    <w:p w:rsidR="00C45348" w:rsidRPr="00986DA5" w:rsidRDefault="00C45348" w:rsidP="00C4534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86DA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        Динамика целевых значений основных целевых индикаторов</w:t>
      </w:r>
    </w:p>
    <w:p w:rsidR="00C45348" w:rsidRPr="00D33E4F" w:rsidRDefault="00C45348" w:rsidP="00C453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17"/>
        <w:gridCol w:w="868"/>
        <w:gridCol w:w="1078"/>
        <w:gridCol w:w="1362"/>
        <w:gridCol w:w="1392"/>
        <w:gridCol w:w="1575"/>
        <w:gridCol w:w="1400"/>
        <w:gridCol w:w="1501"/>
        <w:gridCol w:w="1493"/>
      </w:tblGrid>
      <w:tr w:rsidR="00C45348" w:rsidTr="00C45348">
        <w:trPr>
          <w:trHeight w:val="330"/>
        </w:trPr>
        <w:tc>
          <w:tcPr>
            <w:tcW w:w="4117" w:type="dxa"/>
            <w:vMerge w:val="restart"/>
          </w:tcPr>
          <w:p w:rsidR="00C45348" w:rsidRDefault="00C45348" w:rsidP="00C45348">
            <w:pPr>
              <w:tabs>
                <w:tab w:val="left" w:pos="11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348" w:rsidRPr="00D33E4F" w:rsidRDefault="00C45348" w:rsidP="00C45348">
            <w:pPr>
              <w:tabs>
                <w:tab w:val="left" w:pos="11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3E4F"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</w:p>
        </w:tc>
        <w:tc>
          <w:tcPr>
            <w:tcW w:w="868" w:type="dxa"/>
            <w:vMerge w:val="restart"/>
          </w:tcPr>
          <w:p w:rsidR="00C45348" w:rsidRPr="00D33E4F" w:rsidRDefault="00C45348" w:rsidP="00C45348">
            <w:pPr>
              <w:tabs>
                <w:tab w:val="left" w:pos="11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3E4F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5407" w:type="dxa"/>
            <w:gridSpan w:val="4"/>
          </w:tcPr>
          <w:p w:rsidR="00C45348" w:rsidRPr="00D33E4F" w:rsidRDefault="00C45348" w:rsidP="00C45348">
            <w:pPr>
              <w:tabs>
                <w:tab w:val="left" w:pos="11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3E4F">
              <w:rPr>
                <w:rFonts w:ascii="Times New Roman" w:hAnsi="Times New Roman" w:cs="Times New Roman"/>
                <w:sz w:val="24"/>
                <w:szCs w:val="24"/>
              </w:rPr>
              <w:t>Год реализации программы</w:t>
            </w:r>
          </w:p>
        </w:tc>
        <w:tc>
          <w:tcPr>
            <w:tcW w:w="1400" w:type="dxa"/>
            <w:vMerge w:val="restart"/>
          </w:tcPr>
          <w:p w:rsidR="00C45348" w:rsidRPr="00D33E4F" w:rsidRDefault="00C45348" w:rsidP="00C45348">
            <w:pPr>
              <w:tabs>
                <w:tab w:val="left" w:pos="11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3E4F">
              <w:rPr>
                <w:rFonts w:ascii="Times New Roman" w:hAnsi="Times New Roman" w:cs="Times New Roman"/>
                <w:sz w:val="24"/>
                <w:szCs w:val="24"/>
              </w:rPr>
              <w:t>Последний год (целевое 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01" w:type="dxa"/>
            <w:vMerge w:val="restart"/>
          </w:tcPr>
          <w:p w:rsidR="00C45348" w:rsidRDefault="00C45348" w:rsidP="00C45348">
            <w:pPr>
              <w:tabs>
                <w:tab w:val="left" w:pos="11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348" w:rsidRPr="00D33E4F" w:rsidRDefault="00C45348" w:rsidP="00C45348">
            <w:pPr>
              <w:tabs>
                <w:tab w:val="left" w:pos="11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3E4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93" w:type="dxa"/>
            <w:vMerge w:val="restart"/>
          </w:tcPr>
          <w:p w:rsidR="00C45348" w:rsidRDefault="00C45348" w:rsidP="00C45348">
            <w:pPr>
              <w:tabs>
                <w:tab w:val="left" w:pos="11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45348" w:rsidTr="00C45348">
        <w:trPr>
          <w:trHeight w:val="330"/>
        </w:trPr>
        <w:tc>
          <w:tcPr>
            <w:tcW w:w="4117" w:type="dxa"/>
            <w:vMerge/>
          </w:tcPr>
          <w:p w:rsidR="00C45348" w:rsidRDefault="00C45348" w:rsidP="00C45348">
            <w:pPr>
              <w:tabs>
                <w:tab w:val="left" w:pos="117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  <w:vMerge/>
          </w:tcPr>
          <w:p w:rsidR="00C45348" w:rsidRDefault="00C45348" w:rsidP="00C45348">
            <w:pPr>
              <w:tabs>
                <w:tab w:val="left" w:pos="117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</w:tcPr>
          <w:p w:rsidR="00C45348" w:rsidRPr="00D33E4F" w:rsidRDefault="00C45348" w:rsidP="00C45348">
            <w:pPr>
              <w:tabs>
                <w:tab w:val="left" w:pos="11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3E4F">
              <w:rPr>
                <w:rFonts w:ascii="Times New Roman" w:hAnsi="Times New Roman" w:cs="Times New Roman"/>
                <w:sz w:val="24"/>
                <w:szCs w:val="24"/>
              </w:rPr>
              <w:t>1-й год</w:t>
            </w:r>
          </w:p>
        </w:tc>
        <w:tc>
          <w:tcPr>
            <w:tcW w:w="1362" w:type="dxa"/>
          </w:tcPr>
          <w:p w:rsidR="00C45348" w:rsidRPr="00D33E4F" w:rsidRDefault="00C45348" w:rsidP="00C45348">
            <w:pPr>
              <w:tabs>
                <w:tab w:val="left" w:pos="11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3E4F">
              <w:rPr>
                <w:rFonts w:ascii="Times New Roman" w:hAnsi="Times New Roman" w:cs="Times New Roman"/>
                <w:sz w:val="24"/>
                <w:szCs w:val="24"/>
              </w:rPr>
              <w:t>2-й год</w:t>
            </w:r>
          </w:p>
        </w:tc>
        <w:tc>
          <w:tcPr>
            <w:tcW w:w="1392" w:type="dxa"/>
          </w:tcPr>
          <w:p w:rsidR="00C45348" w:rsidRPr="00D33E4F" w:rsidRDefault="00C45348" w:rsidP="00C45348">
            <w:pPr>
              <w:tabs>
                <w:tab w:val="left" w:pos="11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3E4F">
              <w:rPr>
                <w:rFonts w:ascii="Times New Roman" w:hAnsi="Times New Roman" w:cs="Times New Roman"/>
                <w:sz w:val="24"/>
                <w:szCs w:val="24"/>
              </w:rPr>
              <w:t>3-й год</w:t>
            </w:r>
          </w:p>
        </w:tc>
        <w:tc>
          <w:tcPr>
            <w:tcW w:w="1575" w:type="dxa"/>
          </w:tcPr>
          <w:p w:rsidR="00C45348" w:rsidRPr="00D33E4F" w:rsidRDefault="00C45348" w:rsidP="00C45348">
            <w:pPr>
              <w:tabs>
                <w:tab w:val="left" w:pos="11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й год</w:t>
            </w:r>
          </w:p>
        </w:tc>
        <w:tc>
          <w:tcPr>
            <w:tcW w:w="1400" w:type="dxa"/>
            <w:vMerge/>
          </w:tcPr>
          <w:p w:rsidR="00C45348" w:rsidRDefault="00C45348" w:rsidP="00C45348">
            <w:pPr>
              <w:tabs>
                <w:tab w:val="left" w:pos="117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</w:tcPr>
          <w:p w:rsidR="00C45348" w:rsidRDefault="00C45348" w:rsidP="00C45348">
            <w:pPr>
              <w:tabs>
                <w:tab w:val="left" w:pos="117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  <w:vMerge/>
          </w:tcPr>
          <w:p w:rsidR="00C45348" w:rsidRDefault="00C45348" w:rsidP="00C45348">
            <w:pPr>
              <w:tabs>
                <w:tab w:val="left" w:pos="117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48" w:rsidTr="00C45348">
        <w:trPr>
          <w:trHeight w:val="217"/>
        </w:trPr>
        <w:tc>
          <w:tcPr>
            <w:tcW w:w="4117" w:type="dxa"/>
          </w:tcPr>
          <w:p w:rsidR="00C45348" w:rsidRDefault="00C45348" w:rsidP="00C45348">
            <w:pPr>
              <w:tabs>
                <w:tab w:val="left" w:pos="117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</w:tcPr>
          <w:p w:rsidR="00C45348" w:rsidRPr="00396E48" w:rsidRDefault="00C45348" w:rsidP="00C45348">
            <w:pPr>
              <w:tabs>
                <w:tab w:val="left" w:pos="11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C45348" w:rsidRPr="00D33E4F" w:rsidRDefault="00C45348" w:rsidP="00C45348">
            <w:pPr>
              <w:tabs>
                <w:tab w:val="left" w:pos="11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C45348" w:rsidRPr="00D33E4F" w:rsidRDefault="00C45348" w:rsidP="00C45348">
            <w:pPr>
              <w:tabs>
                <w:tab w:val="left" w:pos="11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C45348" w:rsidRPr="00D33E4F" w:rsidRDefault="00C45348" w:rsidP="00C45348">
            <w:pPr>
              <w:tabs>
                <w:tab w:val="left" w:pos="11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C45348" w:rsidRPr="00D33E4F" w:rsidRDefault="00C45348" w:rsidP="00C45348">
            <w:pPr>
              <w:tabs>
                <w:tab w:val="left" w:pos="11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C45348" w:rsidRDefault="00C45348" w:rsidP="00C45348">
            <w:pPr>
              <w:tabs>
                <w:tab w:val="left" w:pos="117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</w:tcPr>
          <w:p w:rsidR="00C45348" w:rsidRDefault="00C45348" w:rsidP="00C45348">
            <w:pPr>
              <w:tabs>
                <w:tab w:val="left" w:pos="117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C45348" w:rsidRDefault="00C45348" w:rsidP="00C45348">
            <w:pPr>
              <w:tabs>
                <w:tab w:val="left" w:pos="117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48" w:rsidTr="00C45348">
        <w:trPr>
          <w:trHeight w:val="330"/>
        </w:trPr>
        <w:tc>
          <w:tcPr>
            <w:tcW w:w="14786" w:type="dxa"/>
            <w:gridSpan w:val="9"/>
          </w:tcPr>
          <w:p w:rsidR="00C45348" w:rsidRPr="00462200" w:rsidRDefault="00C45348" w:rsidP="001F671D">
            <w:pPr>
              <w:tabs>
                <w:tab w:val="left" w:pos="11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05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7.  Автомобильные и межквартальные  дороги: </w:t>
            </w:r>
            <w:r w:rsidRPr="00414899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Pr="0041489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о восстановлению и ремонту автомобильных дорог, дворовых территорий и подъездных дорог к</w:t>
            </w:r>
            <w:r w:rsidRPr="00F505F0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дворовым территориям</w:t>
            </w: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20</w:t>
            </w:r>
            <w:r w:rsidR="001F671D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22</w:t>
            </w: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-20</w:t>
            </w:r>
            <w:r w:rsidR="001F671D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26</w:t>
            </w: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гг</w:t>
            </w:r>
          </w:p>
        </w:tc>
      </w:tr>
      <w:tr w:rsidR="00C45348" w:rsidTr="00C45348">
        <w:trPr>
          <w:trHeight w:val="330"/>
        </w:trPr>
        <w:tc>
          <w:tcPr>
            <w:tcW w:w="4117" w:type="dxa"/>
            <w:vAlign w:val="center"/>
          </w:tcPr>
          <w:p w:rsidR="00C45348" w:rsidRPr="0053319F" w:rsidRDefault="00C45348" w:rsidP="00C453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3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доли протяженности автомобильных дорог, соответствующих нормативным требованиям к транспортно-эксплуатационным показателям.</w:t>
            </w:r>
          </w:p>
        </w:tc>
        <w:tc>
          <w:tcPr>
            <w:tcW w:w="868" w:type="dxa"/>
          </w:tcPr>
          <w:p w:rsidR="00C45348" w:rsidRPr="00D1616E" w:rsidRDefault="00C45348" w:rsidP="00C45348">
            <w:pPr>
              <w:tabs>
                <w:tab w:val="left" w:pos="11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616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78" w:type="dxa"/>
            <w:vAlign w:val="center"/>
          </w:tcPr>
          <w:p w:rsidR="00C45348" w:rsidRPr="001F40FC" w:rsidRDefault="00C45348" w:rsidP="00C4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C45348" w:rsidRPr="001F40FC" w:rsidRDefault="00C45348" w:rsidP="00C4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C45348" w:rsidRPr="008B56C9" w:rsidRDefault="00C45348" w:rsidP="00C4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:rsidR="00C45348" w:rsidRPr="008B56C9" w:rsidRDefault="00C45348" w:rsidP="00C4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C45348" w:rsidRPr="008B56C9" w:rsidRDefault="00C45348" w:rsidP="00C45348">
            <w:pPr>
              <w:tabs>
                <w:tab w:val="left" w:pos="11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C45348" w:rsidRDefault="00C45348" w:rsidP="00C45348">
            <w:pPr>
              <w:tabs>
                <w:tab w:val="left" w:pos="11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C45348" w:rsidRPr="00462200" w:rsidRDefault="00C45348" w:rsidP="00C45348">
            <w:pPr>
              <w:tabs>
                <w:tab w:val="left" w:pos="11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348" w:rsidTr="00C45348">
        <w:trPr>
          <w:trHeight w:val="330"/>
        </w:trPr>
        <w:tc>
          <w:tcPr>
            <w:tcW w:w="4117" w:type="dxa"/>
          </w:tcPr>
          <w:p w:rsidR="00C45348" w:rsidRPr="0053319F" w:rsidRDefault="00C45348" w:rsidP="00C453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тяженности автомобильных дорог, соответствующих нормативным требованиям к транспортно-эксплуатационным показателям.</w:t>
            </w:r>
          </w:p>
          <w:p w:rsidR="00C45348" w:rsidRPr="0053319F" w:rsidRDefault="00C45348" w:rsidP="00C453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</w:tcPr>
          <w:p w:rsidR="00C45348" w:rsidRPr="00D1616E" w:rsidRDefault="00C45348" w:rsidP="00C45348">
            <w:pPr>
              <w:tabs>
                <w:tab w:val="left" w:pos="11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616E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078" w:type="dxa"/>
            <w:vAlign w:val="center"/>
          </w:tcPr>
          <w:p w:rsidR="00C45348" w:rsidRPr="008B56C9" w:rsidRDefault="00C45348" w:rsidP="00C4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C45348" w:rsidRPr="008B56C9" w:rsidRDefault="00C45348" w:rsidP="00C4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C45348" w:rsidRPr="008B56C9" w:rsidRDefault="00C45348" w:rsidP="00C4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:rsidR="00C45348" w:rsidRPr="008B56C9" w:rsidRDefault="00C45348" w:rsidP="00C4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C45348" w:rsidRPr="008B56C9" w:rsidRDefault="00C45348" w:rsidP="00C45348">
            <w:pPr>
              <w:tabs>
                <w:tab w:val="left" w:pos="11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C45348" w:rsidRDefault="00C45348" w:rsidP="00C45348">
            <w:pPr>
              <w:tabs>
                <w:tab w:val="left" w:pos="11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C45348" w:rsidRPr="00462200" w:rsidRDefault="00C45348" w:rsidP="00C45348">
            <w:pPr>
              <w:tabs>
                <w:tab w:val="left" w:pos="11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348" w:rsidTr="00C45348">
        <w:trPr>
          <w:trHeight w:val="330"/>
        </w:trPr>
        <w:tc>
          <w:tcPr>
            <w:tcW w:w="4117" w:type="dxa"/>
          </w:tcPr>
          <w:p w:rsidR="00C45348" w:rsidRPr="00D1616E" w:rsidRDefault="00C45348" w:rsidP="00C45348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16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ышение безопасности дорожного движения – снижение количества дорожно-транспортных происшествий</w:t>
            </w:r>
          </w:p>
          <w:p w:rsidR="00C45348" w:rsidRPr="00D1616E" w:rsidRDefault="00C45348" w:rsidP="00C453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C45348" w:rsidRPr="00D1616E" w:rsidRDefault="00C45348" w:rsidP="00C45348">
            <w:pPr>
              <w:tabs>
                <w:tab w:val="left" w:pos="11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D1616E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1078" w:type="dxa"/>
            <w:vAlign w:val="center"/>
          </w:tcPr>
          <w:p w:rsidR="00C45348" w:rsidRPr="008B56C9" w:rsidRDefault="00C45348" w:rsidP="00C4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C45348" w:rsidRPr="008B56C9" w:rsidRDefault="00C45348" w:rsidP="00C4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C45348" w:rsidRPr="008B56C9" w:rsidRDefault="00C45348" w:rsidP="00C4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:rsidR="00C45348" w:rsidRPr="008B56C9" w:rsidRDefault="00C45348" w:rsidP="00C4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C45348" w:rsidRPr="008B56C9" w:rsidRDefault="00C45348" w:rsidP="00C45348">
            <w:pPr>
              <w:tabs>
                <w:tab w:val="left" w:pos="11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C45348" w:rsidRDefault="00C45348" w:rsidP="00C45348">
            <w:pPr>
              <w:tabs>
                <w:tab w:val="left" w:pos="11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C45348" w:rsidRPr="00462200" w:rsidRDefault="00C45348" w:rsidP="00C45348">
            <w:pPr>
              <w:tabs>
                <w:tab w:val="left" w:pos="11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348" w:rsidTr="00C45348">
        <w:trPr>
          <w:trHeight w:val="330"/>
        </w:trPr>
        <w:tc>
          <w:tcPr>
            <w:tcW w:w="4117" w:type="dxa"/>
          </w:tcPr>
          <w:p w:rsidR="00C45348" w:rsidRPr="00D1616E" w:rsidRDefault="00C45348" w:rsidP="00C45348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1616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Восстановление тротуарной и газонной сети в поселении</w:t>
            </w:r>
          </w:p>
        </w:tc>
        <w:tc>
          <w:tcPr>
            <w:tcW w:w="868" w:type="dxa"/>
          </w:tcPr>
          <w:p w:rsidR="00C45348" w:rsidRPr="001F40FC" w:rsidRDefault="00C45348" w:rsidP="00C45348">
            <w:pPr>
              <w:tabs>
                <w:tab w:val="left" w:pos="11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0FC"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 w:rsidRPr="001F4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8" w:type="dxa"/>
            <w:vAlign w:val="center"/>
          </w:tcPr>
          <w:p w:rsidR="00C45348" w:rsidRPr="001F40FC" w:rsidRDefault="00C45348" w:rsidP="00C4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C45348" w:rsidRPr="001F40FC" w:rsidRDefault="00C45348" w:rsidP="00C4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C45348" w:rsidRPr="008B56C9" w:rsidRDefault="00C45348" w:rsidP="00C4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:rsidR="00C45348" w:rsidRPr="008B56C9" w:rsidRDefault="00C45348" w:rsidP="00C4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C45348" w:rsidRPr="008B56C9" w:rsidRDefault="00C45348" w:rsidP="00C45348">
            <w:pPr>
              <w:tabs>
                <w:tab w:val="left" w:pos="11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C45348" w:rsidRDefault="00C45348" w:rsidP="00C45348">
            <w:pPr>
              <w:tabs>
                <w:tab w:val="left" w:pos="11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C45348" w:rsidRPr="00462200" w:rsidRDefault="00C45348" w:rsidP="00C45348">
            <w:pPr>
              <w:tabs>
                <w:tab w:val="left" w:pos="11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348" w:rsidTr="00C45348">
        <w:trPr>
          <w:trHeight w:val="330"/>
        </w:trPr>
        <w:tc>
          <w:tcPr>
            <w:tcW w:w="4117" w:type="dxa"/>
          </w:tcPr>
          <w:p w:rsidR="00C45348" w:rsidRPr="00D1616E" w:rsidRDefault="00C45348" w:rsidP="00C45348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1616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оздание условий для безопасного автомобильного  и пешеходного движения в поселении (установка дорожных знаков)</w:t>
            </w:r>
          </w:p>
        </w:tc>
        <w:tc>
          <w:tcPr>
            <w:tcW w:w="868" w:type="dxa"/>
          </w:tcPr>
          <w:p w:rsidR="00C45348" w:rsidRPr="00D1616E" w:rsidRDefault="00C45348" w:rsidP="00C45348">
            <w:pPr>
              <w:tabs>
                <w:tab w:val="left" w:pos="11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616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78" w:type="dxa"/>
            <w:vAlign w:val="center"/>
          </w:tcPr>
          <w:p w:rsidR="00C45348" w:rsidRDefault="00C45348" w:rsidP="00C45348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C45348" w:rsidRDefault="00C45348" w:rsidP="00C45348">
            <w:pPr>
              <w:rPr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C45348" w:rsidRPr="008B56C9" w:rsidRDefault="00C45348" w:rsidP="00C4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:rsidR="00C45348" w:rsidRPr="008B56C9" w:rsidRDefault="00C45348" w:rsidP="00C4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C45348" w:rsidRPr="008B56C9" w:rsidRDefault="00C45348" w:rsidP="00C45348">
            <w:pPr>
              <w:tabs>
                <w:tab w:val="left" w:pos="11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C45348" w:rsidRDefault="00C45348" w:rsidP="00C45348">
            <w:pPr>
              <w:tabs>
                <w:tab w:val="left" w:pos="11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C45348" w:rsidRPr="00462200" w:rsidRDefault="00C45348" w:rsidP="00C45348">
            <w:pPr>
              <w:tabs>
                <w:tab w:val="left" w:pos="11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45348" w:rsidRDefault="00C45348" w:rsidP="00C4534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5348" w:rsidRDefault="00C45348" w:rsidP="00C453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5AEB">
        <w:rPr>
          <w:rFonts w:ascii="Times New Roman" w:eastAsia="Times New Roman" w:hAnsi="Times New Roman" w:cs="Times New Roman"/>
          <w:sz w:val="28"/>
          <w:szCs w:val="28"/>
        </w:rPr>
        <w:t>Начальник отдела городского</w:t>
      </w:r>
    </w:p>
    <w:p w:rsidR="00C45348" w:rsidRPr="006C5AEB" w:rsidRDefault="000478BF" w:rsidP="00C453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5AEB">
        <w:rPr>
          <w:rFonts w:ascii="Times New Roman" w:eastAsia="Times New Roman" w:hAnsi="Times New Roman" w:cs="Times New Roman"/>
          <w:sz w:val="28"/>
          <w:szCs w:val="28"/>
        </w:rPr>
        <w:t>Х</w:t>
      </w:r>
      <w:r w:rsidR="00C45348" w:rsidRPr="006C5AEB">
        <w:rPr>
          <w:rFonts w:ascii="Times New Roman" w:eastAsia="Times New Roman" w:hAnsi="Times New Roman" w:cs="Times New Roman"/>
          <w:sz w:val="28"/>
          <w:szCs w:val="28"/>
        </w:rPr>
        <w:t>озяйства</w:t>
      </w:r>
      <w:r>
        <w:rPr>
          <w:rFonts w:ascii="Times New Roman" w:eastAsia="Times New Roman" w:hAnsi="Times New Roman" w:cs="Times New Roman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______________</w:t>
      </w:r>
    </w:p>
    <w:sectPr w:rsidR="00C45348" w:rsidRPr="006C5AEB" w:rsidSect="001E4ED8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008" w:rsidRDefault="00186008">
      <w:pPr>
        <w:spacing w:after="0" w:line="240" w:lineRule="auto"/>
      </w:pPr>
      <w:r>
        <w:separator/>
      </w:r>
    </w:p>
  </w:endnote>
  <w:endnote w:type="continuationSeparator" w:id="0">
    <w:p w:rsidR="00186008" w:rsidRDefault="00186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008" w:rsidRDefault="00186008">
      <w:pPr>
        <w:spacing w:after="0" w:line="240" w:lineRule="auto"/>
      </w:pPr>
      <w:r>
        <w:separator/>
      </w:r>
    </w:p>
  </w:footnote>
  <w:footnote w:type="continuationSeparator" w:id="0">
    <w:p w:rsidR="00186008" w:rsidRDefault="00186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4CF2"/>
    <w:multiLevelType w:val="multilevel"/>
    <w:tmpl w:val="58144A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3005D4"/>
    <w:multiLevelType w:val="multilevel"/>
    <w:tmpl w:val="9C1A3A30"/>
    <w:lvl w:ilvl="0">
      <w:start w:val="7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12408E"/>
    <w:multiLevelType w:val="multilevel"/>
    <w:tmpl w:val="9E04B1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967785"/>
    <w:multiLevelType w:val="multilevel"/>
    <w:tmpl w:val="1C80B8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C17A5A"/>
    <w:multiLevelType w:val="multilevel"/>
    <w:tmpl w:val="6152E5A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8844BF"/>
    <w:multiLevelType w:val="multilevel"/>
    <w:tmpl w:val="4468DE48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E76B82"/>
    <w:multiLevelType w:val="multilevel"/>
    <w:tmpl w:val="5BC28566"/>
    <w:lvl w:ilvl="0">
      <w:start w:val="7"/>
      <w:numFmt w:val="decimal"/>
      <w:lvlText w:val="5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E16032"/>
    <w:multiLevelType w:val="multilevel"/>
    <w:tmpl w:val="61BCDAE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431BF5"/>
    <w:multiLevelType w:val="multilevel"/>
    <w:tmpl w:val="6B9E1E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053951"/>
    <w:multiLevelType w:val="multilevel"/>
    <w:tmpl w:val="1226B062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FF2835"/>
    <w:multiLevelType w:val="multilevel"/>
    <w:tmpl w:val="65DACA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10C3B69"/>
    <w:multiLevelType w:val="multilevel"/>
    <w:tmpl w:val="DF4E78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F8F695D"/>
    <w:multiLevelType w:val="multilevel"/>
    <w:tmpl w:val="BB3CA4E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0DB2132"/>
    <w:multiLevelType w:val="multilevel"/>
    <w:tmpl w:val="7AF81F6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2D45A09"/>
    <w:multiLevelType w:val="multilevel"/>
    <w:tmpl w:val="B3B245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3BB664D"/>
    <w:multiLevelType w:val="multilevel"/>
    <w:tmpl w:val="DA5458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5AF6227"/>
    <w:multiLevelType w:val="multilevel"/>
    <w:tmpl w:val="8C342E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9805556"/>
    <w:multiLevelType w:val="hybridMultilevel"/>
    <w:tmpl w:val="94C6E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D56399"/>
    <w:multiLevelType w:val="multilevel"/>
    <w:tmpl w:val="574A2D18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5AD6348"/>
    <w:multiLevelType w:val="multilevel"/>
    <w:tmpl w:val="3F945B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4"/>
  </w:num>
  <w:num w:numId="3">
    <w:abstractNumId w:val="2"/>
  </w:num>
  <w:num w:numId="4">
    <w:abstractNumId w:val="12"/>
  </w:num>
  <w:num w:numId="5">
    <w:abstractNumId w:val="0"/>
  </w:num>
  <w:num w:numId="6">
    <w:abstractNumId w:val="16"/>
  </w:num>
  <w:num w:numId="7">
    <w:abstractNumId w:val="10"/>
  </w:num>
  <w:num w:numId="8">
    <w:abstractNumId w:val="7"/>
  </w:num>
  <w:num w:numId="9">
    <w:abstractNumId w:val="18"/>
  </w:num>
  <w:num w:numId="10">
    <w:abstractNumId w:val="11"/>
  </w:num>
  <w:num w:numId="11">
    <w:abstractNumId w:val="19"/>
  </w:num>
  <w:num w:numId="12">
    <w:abstractNumId w:val="9"/>
  </w:num>
  <w:num w:numId="13">
    <w:abstractNumId w:val="4"/>
  </w:num>
  <w:num w:numId="14">
    <w:abstractNumId w:val="6"/>
  </w:num>
  <w:num w:numId="15">
    <w:abstractNumId w:val="1"/>
  </w:num>
  <w:num w:numId="16">
    <w:abstractNumId w:val="13"/>
  </w:num>
  <w:num w:numId="17">
    <w:abstractNumId w:val="5"/>
  </w:num>
  <w:num w:numId="18">
    <w:abstractNumId w:val="3"/>
  </w:num>
  <w:num w:numId="19">
    <w:abstractNumId w:val="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50A"/>
    <w:rsid w:val="00005873"/>
    <w:rsid w:val="00021938"/>
    <w:rsid w:val="000478BF"/>
    <w:rsid w:val="00064ECF"/>
    <w:rsid w:val="000843DD"/>
    <w:rsid w:val="00102961"/>
    <w:rsid w:val="00114D13"/>
    <w:rsid w:val="0011575C"/>
    <w:rsid w:val="00116252"/>
    <w:rsid w:val="00117FB9"/>
    <w:rsid w:val="001343EE"/>
    <w:rsid w:val="00151661"/>
    <w:rsid w:val="00186008"/>
    <w:rsid w:val="00186904"/>
    <w:rsid w:val="00190283"/>
    <w:rsid w:val="001B5F29"/>
    <w:rsid w:val="001D3127"/>
    <w:rsid w:val="001E4289"/>
    <w:rsid w:val="001E4ED8"/>
    <w:rsid w:val="001F671D"/>
    <w:rsid w:val="001F750A"/>
    <w:rsid w:val="00224A53"/>
    <w:rsid w:val="002633A0"/>
    <w:rsid w:val="002670FE"/>
    <w:rsid w:val="00292F31"/>
    <w:rsid w:val="002952F7"/>
    <w:rsid w:val="00343780"/>
    <w:rsid w:val="00345BAF"/>
    <w:rsid w:val="003576BC"/>
    <w:rsid w:val="00394ED8"/>
    <w:rsid w:val="003B036D"/>
    <w:rsid w:val="003F3937"/>
    <w:rsid w:val="00400129"/>
    <w:rsid w:val="0040716A"/>
    <w:rsid w:val="00431DF3"/>
    <w:rsid w:val="00432188"/>
    <w:rsid w:val="004366E1"/>
    <w:rsid w:val="00494142"/>
    <w:rsid w:val="00494964"/>
    <w:rsid w:val="004A2E4D"/>
    <w:rsid w:val="004D4074"/>
    <w:rsid w:val="004E7973"/>
    <w:rsid w:val="00535F63"/>
    <w:rsid w:val="00554832"/>
    <w:rsid w:val="00593AA2"/>
    <w:rsid w:val="005A3CA3"/>
    <w:rsid w:val="005B2EC3"/>
    <w:rsid w:val="005B6F04"/>
    <w:rsid w:val="005D0E1A"/>
    <w:rsid w:val="005F37D7"/>
    <w:rsid w:val="00634873"/>
    <w:rsid w:val="00640513"/>
    <w:rsid w:val="0064653F"/>
    <w:rsid w:val="006523E2"/>
    <w:rsid w:val="006846A5"/>
    <w:rsid w:val="006B13CA"/>
    <w:rsid w:val="006F0300"/>
    <w:rsid w:val="00700862"/>
    <w:rsid w:val="007121C5"/>
    <w:rsid w:val="00723294"/>
    <w:rsid w:val="007359F3"/>
    <w:rsid w:val="0074682B"/>
    <w:rsid w:val="0075326A"/>
    <w:rsid w:val="00756E82"/>
    <w:rsid w:val="00791A19"/>
    <w:rsid w:val="00793E70"/>
    <w:rsid w:val="007B4C04"/>
    <w:rsid w:val="008474C3"/>
    <w:rsid w:val="008558A8"/>
    <w:rsid w:val="00874BCB"/>
    <w:rsid w:val="00881BB5"/>
    <w:rsid w:val="00891011"/>
    <w:rsid w:val="0089755D"/>
    <w:rsid w:val="008B71FD"/>
    <w:rsid w:val="008C50F1"/>
    <w:rsid w:val="00904EA8"/>
    <w:rsid w:val="00915167"/>
    <w:rsid w:val="00930512"/>
    <w:rsid w:val="009352DF"/>
    <w:rsid w:val="0096383A"/>
    <w:rsid w:val="0097052A"/>
    <w:rsid w:val="009963F2"/>
    <w:rsid w:val="0099786C"/>
    <w:rsid w:val="009A501D"/>
    <w:rsid w:val="009A59B7"/>
    <w:rsid w:val="009B542A"/>
    <w:rsid w:val="009E3A69"/>
    <w:rsid w:val="009E4F62"/>
    <w:rsid w:val="009E69C3"/>
    <w:rsid w:val="009E6CA0"/>
    <w:rsid w:val="009F6972"/>
    <w:rsid w:val="00A1209E"/>
    <w:rsid w:val="00A250CF"/>
    <w:rsid w:val="00A43C13"/>
    <w:rsid w:val="00A44D97"/>
    <w:rsid w:val="00A458F1"/>
    <w:rsid w:val="00A468EB"/>
    <w:rsid w:val="00A81FA3"/>
    <w:rsid w:val="00B0556A"/>
    <w:rsid w:val="00B8107E"/>
    <w:rsid w:val="00B845DB"/>
    <w:rsid w:val="00B87484"/>
    <w:rsid w:val="00BA1B68"/>
    <w:rsid w:val="00BA34B3"/>
    <w:rsid w:val="00BD7AB5"/>
    <w:rsid w:val="00BE601F"/>
    <w:rsid w:val="00BE6ED0"/>
    <w:rsid w:val="00BF2BA6"/>
    <w:rsid w:val="00C22EEC"/>
    <w:rsid w:val="00C24D80"/>
    <w:rsid w:val="00C45348"/>
    <w:rsid w:val="00C53256"/>
    <w:rsid w:val="00C871F6"/>
    <w:rsid w:val="00CB1188"/>
    <w:rsid w:val="00CC1415"/>
    <w:rsid w:val="00CC4AC0"/>
    <w:rsid w:val="00CC5F61"/>
    <w:rsid w:val="00CC67F1"/>
    <w:rsid w:val="00CF2725"/>
    <w:rsid w:val="00D423A9"/>
    <w:rsid w:val="00D5174B"/>
    <w:rsid w:val="00D700BA"/>
    <w:rsid w:val="00D947B9"/>
    <w:rsid w:val="00DA17BF"/>
    <w:rsid w:val="00DA26F7"/>
    <w:rsid w:val="00DD7775"/>
    <w:rsid w:val="00DE626C"/>
    <w:rsid w:val="00DF6AB1"/>
    <w:rsid w:val="00DF6AE8"/>
    <w:rsid w:val="00E6215E"/>
    <w:rsid w:val="00E7177D"/>
    <w:rsid w:val="00E91498"/>
    <w:rsid w:val="00EC15E7"/>
    <w:rsid w:val="00EC6C9A"/>
    <w:rsid w:val="00EE42D5"/>
    <w:rsid w:val="00EF3657"/>
    <w:rsid w:val="00EF3FB5"/>
    <w:rsid w:val="00F23C63"/>
    <w:rsid w:val="00F3502F"/>
    <w:rsid w:val="00F45154"/>
    <w:rsid w:val="00F537EA"/>
    <w:rsid w:val="00F6174A"/>
    <w:rsid w:val="00F832F2"/>
    <w:rsid w:val="00F9263C"/>
    <w:rsid w:val="00FA2ADB"/>
    <w:rsid w:val="00FD7B2F"/>
    <w:rsid w:val="00FE67AB"/>
    <w:rsid w:val="00FF1C86"/>
    <w:rsid w:val="00FF2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1"/>
    <w:rsid w:val="007B4C0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7B4C04"/>
    <w:pPr>
      <w:widowControl w:val="0"/>
      <w:shd w:val="clear" w:color="auto" w:fill="FFFFFF"/>
      <w:spacing w:after="60" w:line="0" w:lineRule="atLeast"/>
      <w:ind w:hanging="1600"/>
      <w:jc w:val="center"/>
    </w:pPr>
    <w:rPr>
      <w:rFonts w:ascii="Times New Roman" w:eastAsia="Times New Roman" w:hAnsi="Times New Roman" w:cs="Times New Roman"/>
    </w:rPr>
  </w:style>
  <w:style w:type="table" w:customStyle="1" w:styleId="1">
    <w:name w:val="Сетка таблицы1"/>
    <w:basedOn w:val="a1"/>
    <w:next w:val="a3"/>
    <w:rsid w:val="009E4F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9pt">
    <w:name w:val="Основной текст (2) + 9 pt;Полужирный"/>
    <w:basedOn w:val="2"/>
    <w:rsid w:val="00B055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rsid w:val="00B0556A"/>
    <w:pPr>
      <w:widowControl w:val="0"/>
      <w:shd w:val="clear" w:color="auto" w:fill="FFFFFF"/>
      <w:spacing w:after="60" w:line="0" w:lineRule="atLeast"/>
      <w:ind w:hanging="1600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bidi="ru-RU"/>
    </w:rPr>
  </w:style>
  <w:style w:type="character" w:customStyle="1" w:styleId="22">
    <w:name w:val="Подпись к таблице (2)_"/>
    <w:basedOn w:val="a0"/>
    <w:rsid w:val="00A468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Подпись к таблице (2)"/>
    <w:basedOn w:val="22"/>
    <w:rsid w:val="00A468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styleId="a4">
    <w:name w:val="header"/>
    <w:basedOn w:val="a"/>
    <w:link w:val="a5"/>
    <w:uiPriority w:val="99"/>
    <w:unhideWhenUsed/>
    <w:rsid w:val="00295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52F7"/>
  </w:style>
  <w:style w:type="paragraph" w:styleId="a6">
    <w:name w:val="footer"/>
    <w:basedOn w:val="a"/>
    <w:link w:val="a7"/>
    <w:uiPriority w:val="99"/>
    <w:unhideWhenUsed/>
    <w:rsid w:val="00295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52F7"/>
  </w:style>
  <w:style w:type="paragraph" w:styleId="a8">
    <w:name w:val="Balloon Text"/>
    <w:basedOn w:val="a"/>
    <w:link w:val="a9"/>
    <w:uiPriority w:val="99"/>
    <w:semiHidden/>
    <w:unhideWhenUsed/>
    <w:rsid w:val="00EE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42D5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3B036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B54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1"/>
    <w:rsid w:val="007B4C0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7B4C04"/>
    <w:pPr>
      <w:widowControl w:val="0"/>
      <w:shd w:val="clear" w:color="auto" w:fill="FFFFFF"/>
      <w:spacing w:after="60" w:line="0" w:lineRule="atLeast"/>
      <w:ind w:hanging="1600"/>
      <w:jc w:val="center"/>
    </w:pPr>
    <w:rPr>
      <w:rFonts w:ascii="Times New Roman" w:eastAsia="Times New Roman" w:hAnsi="Times New Roman" w:cs="Times New Roman"/>
    </w:rPr>
  </w:style>
  <w:style w:type="table" w:customStyle="1" w:styleId="1">
    <w:name w:val="Сетка таблицы1"/>
    <w:basedOn w:val="a1"/>
    <w:next w:val="a3"/>
    <w:rsid w:val="009E4F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9pt">
    <w:name w:val="Основной текст (2) + 9 pt;Полужирный"/>
    <w:basedOn w:val="2"/>
    <w:rsid w:val="00B055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rsid w:val="00B0556A"/>
    <w:pPr>
      <w:widowControl w:val="0"/>
      <w:shd w:val="clear" w:color="auto" w:fill="FFFFFF"/>
      <w:spacing w:after="60" w:line="0" w:lineRule="atLeast"/>
      <w:ind w:hanging="1600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bidi="ru-RU"/>
    </w:rPr>
  </w:style>
  <w:style w:type="character" w:customStyle="1" w:styleId="22">
    <w:name w:val="Подпись к таблице (2)_"/>
    <w:basedOn w:val="a0"/>
    <w:rsid w:val="00A468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Подпись к таблице (2)"/>
    <w:basedOn w:val="22"/>
    <w:rsid w:val="00A468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styleId="a4">
    <w:name w:val="header"/>
    <w:basedOn w:val="a"/>
    <w:link w:val="a5"/>
    <w:uiPriority w:val="99"/>
    <w:unhideWhenUsed/>
    <w:rsid w:val="00295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52F7"/>
  </w:style>
  <w:style w:type="paragraph" w:styleId="a6">
    <w:name w:val="footer"/>
    <w:basedOn w:val="a"/>
    <w:link w:val="a7"/>
    <w:uiPriority w:val="99"/>
    <w:unhideWhenUsed/>
    <w:rsid w:val="00295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52F7"/>
  </w:style>
  <w:style w:type="paragraph" w:styleId="a8">
    <w:name w:val="Balloon Text"/>
    <w:basedOn w:val="a"/>
    <w:link w:val="a9"/>
    <w:uiPriority w:val="99"/>
    <w:semiHidden/>
    <w:unhideWhenUsed/>
    <w:rsid w:val="00EE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42D5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3B036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B54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.scli.ru/ru/legal_texts/act_municipal_education/index.php?do4=document&amp;id4=96e20c02-1b12-465a-b64c-24aa92270007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F:\&#1054;&#1073;&#1088;&#1072;&#1079;&#1077;&#1094;%20(1)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31F64-E624-4172-ACED-4312E1800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7</Pages>
  <Words>7291</Words>
  <Characters>41563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А. Драга</dc:creator>
  <cp:lastModifiedBy>Юрист</cp:lastModifiedBy>
  <cp:revision>3</cp:revision>
  <cp:lastPrinted>2017-08-01T11:53:00Z</cp:lastPrinted>
  <dcterms:created xsi:type="dcterms:W3CDTF">2022-03-31T08:38:00Z</dcterms:created>
  <dcterms:modified xsi:type="dcterms:W3CDTF">2022-03-31T09:16:00Z</dcterms:modified>
</cp:coreProperties>
</file>